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29A6">
        <w:rPr>
          <w:rFonts w:ascii="Times New Roman" w:hAnsi="Times New Roman"/>
          <w:b/>
          <w:i/>
          <w:sz w:val="28"/>
          <w:szCs w:val="28"/>
        </w:rPr>
        <w:t>201</w:t>
      </w:r>
      <w:r w:rsidR="000854A7">
        <w:rPr>
          <w:rFonts w:ascii="Times New Roman" w:hAnsi="Times New Roman"/>
          <w:b/>
          <w:i/>
          <w:sz w:val="28"/>
          <w:szCs w:val="28"/>
        </w:rPr>
        <w:t>7</w:t>
      </w:r>
      <w:r w:rsidRPr="006529A6">
        <w:rPr>
          <w:rFonts w:ascii="Times New Roman" w:hAnsi="Times New Roman"/>
          <w:b/>
          <w:i/>
          <w:sz w:val="28"/>
          <w:szCs w:val="28"/>
        </w:rPr>
        <w:t xml:space="preserve"> - 201</w:t>
      </w:r>
      <w:r w:rsidR="000854A7">
        <w:rPr>
          <w:rFonts w:ascii="Times New Roman" w:hAnsi="Times New Roman"/>
          <w:b/>
          <w:i/>
          <w:sz w:val="28"/>
          <w:szCs w:val="28"/>
        </w:rPr>
        <w:t>8</w:t>
      </w:r>
      <w:r w:rsidRPr="006529A6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29A6">
        <w:rPr>
          <w:rFonts w:ascii="Times New Roman" w:hAnsi="Times New Roman"/>
          <w:b/>
          <w:i/>
          <w:sz w:val="28"/>
          <w:szCs w:val="28"/>
        </w:rPr>
        <w:t xml:space="preserve"> ИТОГИ И ПЕРСПЕКТИВЫ МЕТОДИЧЕСКОЙ РАБОТЫ</w:t>
      </w:r>
    </w:p>
    <w:p w:rsidR="000854A7" w:rsidRPr="00B8578D" w:rsidRDefault="00B8578D" w:rsidP="00B857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е дошкольное образовательное учреждение «Детский сад комбинированного вида № 18 «Берёзка» города Буденновска Буденновского района»</w:t>
      </w:r>
    </w:p>
    <w:p w:rsidR="00B67322" w:rsidRPr="006529A6" w:rsidRDefault="000854A7" w:rsidP="000854A7">
      <w:pPr>
        <w:spacing w:after="0" w:line="240" w:lineRule="auto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лное </w:t>
      </w:r>
      <w:r w:rsidR="00B67322" w:rsidRPr="006529A6">
        <w:rPr>
          <w:rFonts w:ascii="Times New Roman" w:hAnsi="Times New Roman"/>
          <w:i/>
        </w:rPr>
        <w:t>наименование учреждения</w:t>
      </w:r>
    </w:p>
    <w:p w:rsidR="00B67322" w:rsidRPr="006529A6" w:rsidRDefault="00B67322" w:rsidP="000854A7">
      <w:pPr>
        <w:spacing w:after="0" w:line="240" w:lineRule="auto"/>
        <w:rPr>
          <w:rFonts w:ascii="Times New Roman" w:hAnsi="Times New Roman"/>
        </w:rPr>
      </w:pPr>
    </w:p>
    <w:p w:rsidR="00B8578D" w:rsidRPr="00A85157" w:rsidRDefault="000854A7" w:rsidP="000854A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олжность </w:t>
      </w:r>
      <w:r w:rsidR="00B67322" w:rsidRPr="006529A6">
        <w:rPr>
          <w:rFonts w:ascii="Times New Roman" w:hAnsi="Times New Roman"/>
          <w:b/>
          <w:sz w:val="28"/>
          <w:szCs w:val="28"/>
        </w:rPr>
        <w:t>специалиста, ку</w:t>
      </w:r>
      <w:r>
        <w:rPr>
          <w:rFonts w:ascii="Times New Roman" w:hAnsi="Times New Roman"/>
          <w:b/>
          <w:sz w:val="28"/>
          <w:szCs w:val="28"/>
        </w:rPr>
        <w:t xml:space="preserve">рирующего методическую работу в </w:t>
      </w:r>
      <w:r w:rsidR="00B67322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</w:t>
      </w:r>
      <w:r w:rsidR="00EB7B4B">
        <w:rPr>
          <w:rFonts w:ascii="Times New Roman" w:hAnsi="Times New Roman"/>
          <w:b/>
          <w:sz w:val="28"/>
          <w:szCs w:val="28"/>
        </w:rPr>
        <w:t>О</w:t>
      </w:r>
      <w:r w:rsidR="00A85157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8578D" w:rsidRPr="00B8578D">
        <w:rPr>
          <w:rFonts w:ascii="Times New Roman" w:hAnsi="Times New Roman"/>
          <w:i/>
          <w:sz w:val="28"/>
          <w:szCs w:val="28"/>
          <w:u w:val="single"/>
        </w:rPr>
        <w:t>Коваль Светлана Николаевна</w:t>
      </w:r>
      <w:r w:rsidR="00A85157">
        <w:rPr>
          <w:rFonts w:ascii="Times New Roman" w:hAnsi="Times New Roman"/>
          <w:sz w:val="28"/>
          <w:szCs w:val="28"/>
        </w:rPr>
        <w:t>_________________</w:t>
      </w:r>
      <w:r w:rsidR="00B8578D" w:rsidRPr="00B8578D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B67322" w:rsidRPr="006529A6" w:rsidRDefault="00B67322" w:rsidP="000854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22" w:rsidRPr="00300AFF" w:rsidRDefault="00B67322" w:rsidP="00A8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9A6">
        <w:rPr>
          <w:rFonts w:ascii="Times New Roman" w:hAnsi="Times New Roman"/>
          <w:b/>
          <w:sz w:val="28"/>
          <w:szCs w:val="28"/>
        </w:rPr>
        <w:t>Методическая тема</w:t>
      </w:r>
      <w:r w:rsidR="000854A7">
        <w:rPr>
          <w:rFonts w:ascii="Times New Roman" w:hAnsi="Times New Roman"/>
          <w:b/>
          <w:sz w:val="28"/>
          <w:szCs w:val="28"/>
        </w:rPr>
        <w:t>;</w:t>
      </w:r>
      <w:r w:rsidRPr="006529A6">
        <w:rPr>
          <w:rFonts w:ascii="Times New Roman" w:hAnsi="Times New Roman"/>
          <w:b/>
          <w:sz w:val="28"/>
          <w:szCs w:val="28"/>
        </w:rPr>
        <w:t xml:space="preserve"> срок реализации</w:t>
      </w:r>
      <w:r w:rsidR="000854A7">
        <w:rPr>
          <w:rFonts w:ascii="Times New Roman" w:hAnsi="Times New Roman"/>
          <w:b/>
          <w:sz w:val="28"/>
          <w:szCs w:val="28"/>
        </w:rPr>
        <w:t xml:space="preserve"> данной темы</w:t>
      </w:r>
      <w:r w:rsidR="00A85157">
        <w:rPr>
          <w:rFonts w:ascii="Times New Roman" w:hAnsi="Times New Roman"/>
          <w:b/>
          <w:sz w:val="28"/>
          <w:szCs w:val="28"/>
        </w:rPr>
        <w:t xml:space="preserve"> </w:t>
      </w:r>
      <w:r w:rsidR="00A85157">
        <w:rPr>
          <w:rFonts w:ascii="Times New Roman" w:hAnsi="Times New Roman"/>
          <w:i/>
          <w:sz w:val="28"/>
          <w:szCs w:val="28"/>
          <w:u w:val="single"/>
        </w:rPr>
        <w:t xml:space="preserve">   «Сопровождение профессиональной успешности педагога дошкольной</w:t>
      </w:r>
      <w:r w:rsidR="00A85157">
        <w:rPr>
          <w:rFonts w:ascii="Times New Roman" w:hAnsi="Times New Roman"/>
          <w:sz w:val="28"/>
          <w:szCs w:val="28"/>
        </w:rPr>
        <w:t>___</w:t>
      </w:r>
      <w:r w:rsidR="00A85157">
        <w:rPr>
          <w:rFonts w:ascii="Times New Roman" w:hAnsi="Times New Roman"/>
          <w:i/>
          <w:sz w:val="28"/>
          <w:szCs w:val="28"/>
          <w:u w:val="single"/>
        </w:rPr>
        <w:t xml:space="preserve"> организации»  -  1 год.</w:t>
      </w:r>
      <w:r w:rsidR="00A85157">
        <w:rPr>
          <w:rFonts w:ascii="Times New Roman" w:hAnsi="Times New Roman"/>
          <w:sz w:val="28"/>
          <w:szCs w:val="28"/>
        </w:rPr>
        <w:t>______________________________________________________________________________________________</w:t>
      </w:r>
    </w:p>
    <w:p w:rsidR="00E00ED4" w:rsidRDefault="00E00ED4" w:rsidP="003E5A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22" w:rsidRDefault="00B67322" w:rsidP="003E5A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9A6">
        <w:rPr>
          <w:rFonts w:ascii="Times New Roman" w:hAnsi="Times New Roman"/>
          <w:b/>
          <w:sz w:val="28"/>
          <w:szCs w:val="28"/>
        </w:rPr>
        <w:t xml:space="preserve">Цели и задачи методической работы </w:t>
      </w:r>
      <w:r w:rsidR="000854A7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Д</w:t>
      </w:r>
      <w:r w:rsidR="00EB7B4B">
        <w:rPr>
          <w:rFonts w:ascii="Times New Roman" w:hAnsi="Times New Roman"/>
          <w:b/>
          <w:sz w:val="28"/>
          <w:szCs w:val="28"/>
        </w:rPr>
        <w:t>ОО</w:t>
      </w:r>
      <w:r w:rsidR="00A85157">
        <w:rPr>
          <w:rFonts w:ascii="Times New Roman" w:hAnsi="Times New Roman"/>
          <w:b/>
          <w:sz w:val="28"/>
          <w:szCs w:val="28"/>
        </w:rPr>
        <w:t xml:space="preserve"> </w:t>
      </w:r>
      <w:r w:rsidR="00A85157">
        <w:rPr>
          <w:rFonts w:ascii="Times New Roman" w:hAnsi="Times New Roman"/>
          <w:i/>
          <w:sz w:val="28"/>
          <w:szCs w:val="28"/>
          <w:u w:val="single"/>
        </w:rPr>
        <w:t xml:space="preserve">  Повышение статуса педагогической профессии.</w:t>
      </w:r>
      <w:r w:rsidR="00A85157">
        <w:rPr>
          <w:rFonts w:ascii="Times New Roman" w:hAnsi="Times New Roman"/>
          <w:sz w:val="28"/>
          <w:szCs w:val="28"/>
        </w:rPr>
        <w:t>_____________________________</w:t>
      </w:r>
    </w:p>
    <w:p w:rsidR="00A85157" w:rsidRPr="00A85157" w:rsidRDefault="00A85157" w:rsidP="00A85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Создать условия для самореализации и развития </w:t>
      </w:r>
      <w:r w:rsidR="00300AFF">
        <w:rPr>
          <w:rFonts w:ascii="Times New Roman" w:hAnsi="Times New Roman"/>
          <w:i/>
          <w:sz w:val="28"/>
          <w:szCs w:val="28"/>
          <w:u w:val="single"/>
        </w:rPr>
        <w:t xml:space="preserve">профессиональных умений и творческих способностей. </w:t>
      </w:r>
      <w:r w:rsidR="00300AFF">
        <w:rPr>
          <w:rFonts w:ascii="Times New Roman" w:hAnsi="Times New Roman"/>
          <w:sz w:val="28"/>
          <w:szCs w:val="28"/>
        </w:rPr>
        <w:t>_________________</w:t>
      </w:r>
    </w:p>
    <w:p w:rsidR="00B67322" w:rsidRPr="00300AFF" w:rsidRDefault="00300AFF" w:rsidP="000854A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высить эффективность процесса интеграции педагога в профессионально-педагогическую среду.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00ED4" w:rsidRDefault="00E00ED4" w:rsidP="00E00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22" w:rsidRPr="00E00ED4" w:rsidRDefault="00B67322" w:rsidP="00E00ED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529A6">
        <w:rPr>
          <w:rFonts w:ascii="Times New Roman" w:hAnsi="Times New Roman"/>
          <w:b/>
          <w:sz w:val="28"/>
          <w:szCs w:val="28"/>
        </w:rPr>
        <w:t>Комплекс мероприятий, направленных на реализац</w:t>
      </w:r>
      <w:r w:rsidR="00300AFF">
        <w:rPr>
          <w:rFonts w:ascii="Times New Roman" w:hAnsi="Times New Roman"/>
          <w:b/>
          <w:sz w:val="28"/>
          <w:szCs w:val="28"/>
        </w:rPr>
        <w:t xml:space="preserve">ию темы </w:t>
      </w:r>
      <w:r w:rsidR="003562B6">
        <w:rPr>
          <w:rFonts w:ascii="Times New Roman" w:hAnsi="Times New Roman"/>
          <w:b/>
          <w:sz w:val="28"/>
          <w:szCs w:val="28"/>
        </w:rPr>
        <w:t xml:space="preserve">  </w:t>
      </w:r>
      <w:r w:rsidR="003562B6">
        <w:rPr>
          <w:rFonts w:ascii="Times New Roman" w:hAnsi="Times New Roman"/>
          <w:i/>
          <w:sz w:val="28"/>
          <w:szCs w:val="28"/>
          <w:u w:val="single"/>
        </w:rPr>
        <w:t>личное участие в педсоветах, семинарах, подготовка и проведение родительского клуба «Связующая нить», театральный фестиваль «Веселое детство», фестиваль русских народных игр, долгосрочный психолого-педагогический проект «Наука общения», акция «Покорми птиц», участие в Международных, Всероссийских</w:t>
      </w:r>
      <w:r w:rsidR="00E00ED4">
        <w:rPr>
          <w:rFonts w:ascii="Times New Roman" w:hAnsi="Times New Roman"/>
          <w:i/>
          <w:sz w:val="28"/>
          <w:szCs w:val="28"/>
          <w:u w:val="single"/>
        </w:rPr>
        <w:t xml:space="preserve">, краевых, муниципальных конкурсах, прохождение курсов переподготовки и повышения квалификации, аттестация, </w:t>
      </w:r>
      <w:r w:rsidR="003562B6">
        <w:rPr>
          <w:rFonts w:ascii="Times New Roman" w:hAnsi="Times New Roman"/>
          <w:i/>
          <w:sz w:val="28"/>
          <w:szCs w:val="28"/>
          <w:u w:val="single"/>
        </w:rPr>
        <w:t>смотры-конкурсы, выставки, отчет по самообразованию, праздники, развлечения для детей.</w:t>
      </w:r>
    </w:p>
    <w:p w:rsidR="00E00ED4" w:rsidRDefault="00E00ED4" w:rsidP="000854A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7322" w:rsidRDefault="00B67322" w:rsidP="000854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529A6">
        <w:rPr>
          <w:rFonts w:ascii="Times New Roman" w:hAnsi="Times New Roman"/>
          <w:b/>
          <w:sz w:val="28"/>
          <w:szCs w:val="28"/>
        </w:rPr>
        <w:t xml:space="preserve">Промежуточные и итоговые результаты и их значение в развитии </w:t>
      </w:r>
      <w:r>
        <w:rPr>
          <w:rFonts w:ascii="Times New Roman" w:hAnsi="Times New Roman"/>
          <w:b/>
          <w:sz w:val="28"/>
          <w:szCs w:val="28"/>
        </w:rPr>
        <w:t>Д</w:t>
      </w:r>
      <w:r w:rsidR="00EB7B4B">
        <w:rPr>
          <w:rFonts w:ascii="Times New Roman" w:hAnsi="Times New Roman"/>
          <w:b/>
          <w:sz w:val="28"/>
          <w:szCs w:val="28"/>
        </w:rPr>
        <w:t>ОО</w:t>
      </w:r>
      <w:r w:rsidR="00E00ED4">
        <w:rPr>
          <w:rFonts w:ascii="Times New Roman" w:hAnsi="Times New Roman"/>
          <w:b/>
          <w:sz w:val="28"/>
          <w:szCs w:val="28"/>
        </w:rPr>
        <w:t>:</w:t>
      </w:r>
    </w:p>
    <w:p w:rsidR="00E00ED4" w:rsidRDefault="00E00ED4" w:rsidP="00E00E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00ED4">
        <w:rPr>
          <w:rFonts w:ascii="Times New Roman" w:hAnsi="Times New Roman"/>
          <w:i/>
          <w:sz w:val="28"/>
          <w:szCs w:val="28"/>
          <w:u w:val="single"/>
        </w:rPr>
        <w:t>Активное участие во всех профессиональных конкурсах различного уровня</w:t>
      </w:r>
    </w:p>
    <w:p w:rsidR="00E00ED4" w:rsidRDefault="00E00ED4" w:rsidP="00E00E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астие в конкурсе «Воспитатель года - 2018»</w:t>
      </w:r>
    </w:p>
    <w:p w:rsidR="00E00ED4" w:rsidRPr="00BC5F0B" w:rsidRDefault="00385A5E" w:rsidP="00E00E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85A5E">
        <w:rPr>
          <w:rFonts w:ascii="Times New Roman" w:hAnsi="Times New Roman"/>
          <w:bCs/>
          <w:i/>
          <w:color w:val="000000"/>
          <w:sz w:val="27"/>
          <w:szCs w:val="27"/>
          <w:u w:val="single"/>
          <w:shd w:val="clear" w:color="auto" w:fill="F7F7F6"/>
        </w:rPr>
        <w:t>Повышение профессиональной компетентности</w:t>
      </w:r>
    </w:p>
    <w:p w:rsidR="00BC5F0B" w:rsidRPr="00BC5F0B" w:rsidRDefault="00BC5F0B" w:rsidP="00E00E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BC5F0B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7F7F6"/>
        </w:rPr>
        <w:t>Непосредственность, самостоятельность взаимодействия с учебной информацией</w:t>
      </w:r>
      <w:r w:rsidRPr="00BC5F0B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7F7F6"/>
        </w:rPr>
        <w:t>. </w:t>
      </w:r>
    </w:p>
    <w:p w:rsidR="00BC5F0B" w:rsidRPr="000038D9" w:rsidRDefault="00BC5F0B" w:rsidP="00E00E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BC5F0B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7F7F6"/>
        </w:rPr>
        <w:t>Взаимообучение</w:t>
      </w:r>
      <w:r w:rsidRPr="00BC5F0B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7F7F6"/>
        </w:rPr>
        <w:t>.</w:t>
      </w:r>
    </w:p>
    <w:p w:rsidR="000038D9" w:rsidRPr="000038D9" w:rsidRDefault="000038D9" w:rsidP="00E00ED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038D9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7F7F6"/>
        </w:rPr>
        <w:t>Исследование изучаемых проблем и явлений.</w:t>
      </w:r>
    </w:p>
    <w:p w:rsidR="00B67322" w:rsidRPr="00385A5E" w:rsidRDefault="00B67322" w:rsidP="00E00ED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B67322" w:rsidRPr="006529A6" w:rsidRDefault="00B67322" w:rsidP="000038D9">
      <w:pPr>
        <w:spacing w:after="0" w:line="240" w:lineRule="auto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B67322" w:rsidRPr="006529A6" w:rsidRDefault="00F87B84" w:rsidP="000038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>1.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 xml:space="preserve">  Кадровый потенциал</w:t>
      </w:r>
      <w:r w:rsidR="00EB7B4B">
        <w:rPr>
          <w:rFonts w:ascii="Times New Roman" w:hAnsi="Times New Roman"/>
          <w:b/>
          <w:i/>
          <w:sz w:val="28"/>
          <w:szCs w:val="24"/>
        </w:rPr>
        <w:t xml:space="preserve"> ДОО</w:t>
      </w:r>
      <w:r>
        <w:rPr>
          <w:rFonts w:ascii="Times New Roman" w:hAnsi="Times New Roman"/>
          <w:b/>
          <w:i/>
          <w:sz w:val="28"/>
          <w:szCs w:val="24"/>
        </w:rPr>
        <w:t xml:space="preserve"> в 2017-2018 уч. году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709"/>
        <w:gridCol w:w="709"/>
        <w:gridCol w:w="708"/>
        <w:gridCol w:w="709"/>
        <w:gridCol w:w="851"/>
        <w:gridCol w:w="850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0"/>
        <w:gridCol w:w="710"/>
      </w:tblGrid>
      <w:tr w:rsidR="003E5A7E" w:rsidRPr="006529A6" w:rsidTr="00066627">
        <w:trPr>
          <w:trHeight w:val="384"/>
        </w:trPr>
        <w:tc>
          <w:tcPr>
            <w:tcW w:w="1418" w:type="dxa"/>
            <w:vMerge w:val="restart"/>
          </w:tcPr>
          <w:p w:rsidR="003E5A7E" w:rsidRPr="006529A6" w:rsidRDefault="003E5A7E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835" w:type="dxa"/>
            <w:gridSpan w:val="4"/>
          </w:tcPr>
          <w:p w:rsidR="003E5A7E" w:rsidRDefault="003E5A7E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066627" w:rsidRPr="006529A6" w:rsidRDefault="00066627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ол-во чел.)</w:t>
            </w:r>
          </w:p>
        </w:tc>
        <w:tc>
          <w:tcPr>
            <w:tcW w:w="3402" w:type="dxa"/>
            <w:gridSpan w:val="4"/>
          </w:tcPr>
          <w:p w:rsidR="003E5A7E" w:rsidRDefault="003E5A7E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</w:t>
            </w:r>
          </w:p>
          <w:p w:rsidR="00066627" w:rsidRPr="006529A6" w:rsidRDefault="00066627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ол-во чел.)</w:t>
            </w:r>
          </w:p>
        </w:tc>
        <w:tc>
          <w:tcPr>
            <w:tcW w:w="4395" w:type="dxa"/>
            <w:gridSpan w:val="5"/>
          </w:tcPr>
          <w:p w:rsidR="003E5A7E" w:rsidRDefault="003E5A7E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  <w:p w:rsidR="00066627" w:rsidRPr="006529A6" w:rsidRDefault="00066627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ол-во чел.)</w:t>
            </w:r>
          </w:p>
        </w:tc>
        <w:tc>
          <w:tcPr>
            <w:tcW w:w="3401" w:type="dxa"/>
            <w:gridSpan w:val="4"/>
          </w:tcPr>
          <w:p w:rsidR="003E5A7E" w:rsidRDefault="003E5A7E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Молодые специалисты</w:t>
            </w:r>
          </w:p>
          <w:p w:rsidR="00066627" w:rsidRPr="006529A6" w:rsidRDefault="00066627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ол-во чел.)</w:t>
            </w:r>
          </w:p>
        </w:tc>
        <w:tc>
          <w:tcPr>
            <w:tcW w:w="710" w:type="dxa"/>
            <w:vMerge w:val="restart"/>
          </w:tcPr>
          <w:p w:rsidR="003E5A7E" w:rsidRDefault="003E5A7E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туденты ВУЗ</w:t>
            </w:r>
          </w:p>
          <w:p w:rsidR="00066627" w:rsidRPr="006529A6" w:rsidRDefault="00066627" w:rsidP="000666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ол-во чел.)</w:t>
            </w:r>
          </w:p>
        </w:tc>
      </w:tr>
      <w:tr w:rsidR="003E5A7E" w:rsidRPr="006529A6" w:rsidTr="00066627">
        <w:trPr>
          <w:trHeight w:val="296"/>
        </w:trPr>
        <w:tc>
          <w:tcPr>
            <w:tcW w:w="1418" w:type="dxa"/>
            <w:vMerge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ответствие</w:t>
            </w:r>
          </w:p>
        </w:tc>
        <w:tc>
          <w:tcPr>
            <w:tcW w:w="708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Без     категории</w:t>
            </w:r>
          </w:p>
        </w:tc>
        <w:tc>
          <w:tcPr>
            <w:tcW w:w="709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851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0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992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993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до 20 лет</w:t>
            </w:r>
          </w:p>
        </w:tc>
        <w:tc>
          <w:tcPr>
            <w:tcW w:w="992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т 20 до 35  лет</w:t>
            </w:r>
          </w:p>
        </w:tc>
        <w:tc>
          <w:tcPr>
            <w:tcW w:w="850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т  35 до 50 лет</w:t>
            </w:r>
          </w:p>
        </w:tc>
        <w:tc>
          <w:tcPr>
            <w:tcW w:w="709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выше 50 лет</w:t>
            </w:r>
          </w:p>
        </w:tc>
        <w:tc>
          <w:tcPr>
            <w:tcW w:w="851" w:type="dxa"/>
            <w:vMerge w:val="restart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</w:p>
        </w:tc>
        <w:tc>
          <w:tcPr>
            <w:tcW w:w="1701" w:type="dxa"/>
            <w:gridSpan w:val="2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1700" w:type="dxa"/>
            <w:gridSpan w:val="2"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До 5 лет </w:t>
            </w:r>
          </w:p>
        </w:tc>
        <w:tc>
          <w:tcPr>
            <w:tcW w:w="710" w:type="dxa"/>
            <w:vMerge/>
          </w:tcPr>
          <w:p w:rsidR="003E5A7E" w:rsidRPr="006529A6" w:rsidRDefault="003E5A7E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6627" w:rsidRPr="006529A6" w:rsidTr="00066627">
        <w:trPr>
          <w:trHeight w:val="396"/>
        </w:trPr>
        <w:tc>
          <w:tcPr>
            <w:tcW w:w="1418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27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27" w:rsidRPr="00066627" w:rsidRDefault="00066627" w:rsidP="000666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принятые в 2017-18 уч.году</w:t>
            </w:r>
          </w:p>
        </w:tc>
        <w:tc>
          <w:tcPr>
            <w:tcW w:w="851" w:type="dxa"/>
          </w:tcPr>
          <w:p w:rsidR="00066627" w:rsidRPr="006529A6" w:rsidRDefault="00066627" w:rsidP="000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уволенные в 2017-18 уч.году</w:t>
            </w:r>
          </w:p>
        </w:tc>
        <w:tc>
          <w:tcPr>
            <w:tcW w:w="850" w:type="dxa"/>
          </w:tcPr>
          <w:p w:rsidR="00066627" w:rsidRPr="006529A6" w:rsidRDefault="00066627" w:rsidP="000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принятые в 2017-18 уч.году</w:t>
            </w:r>
          </w:p>
        </w:tc>
        <w:tc>
          <w:tcPr>
            <w:tcW w:w="850" w:type="dxa"/>
          </w:tcPr>
          <w:p w:rsidR="00066627" w:rsidRPr="006529A6" w:rsidRDefault="00066627" w:rsidP="000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уволенные в 2017-18 уч.году</w:t>
            </w:r>
          </w:p>
        </w:tc>
        <w:tc>
          <w:tcPr>
            <w:tcW w:w="710" w:type="dxa"/>
            <w:vMerge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6627" w:rsidRPr="006529A6" w:rsidTr="00066627">
        <w:trPr>
          <w:trHeight w:val="230"/>
        </w:trPr>
        <w:tc>
          <w:tcPr>
            <w:tcW w:w="1418" w:type="dxa"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ведующий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66627" w:rsidRPr="006529A6" w:rsidTr="00066627">
        <w:trPr>
          <w:trHeight w:val="557"/>
        </w:trPr>
        <w:tc>
          <w:tcPr>
            <w:tcW w:w="1418" w:type="dxa"/>
          </w:tcPr>
          <w:p w:rsidR="00066627" w:rsidRPr="006529A6" w:rsidRDefault="00066627" w:rsidP="00C07293">
            <w:pPr>
              <w:ind w:hanging="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29A6">
              <w:rPr>
                <w:rFonts w:ascii="Times New Roman" w:hAnsi="Times New Roman"/>
                <w:sz w:val="20"/>
                <w:szCs w:val="24"/>
              </w:rPr>
              <w:t>Зам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ведующего по УВР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0038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66627" w:rsidRPr="006529A6" w:rsidTr="00066627">
        <w:trPr>
          <w:trHeight w:val="132"/>
        </w:trPr>
        <w:tc>
          <w:tcPr>
            <w:tcW w:w="1418" w:type="dxa"/>
          </w:tcPr>
          <w:p w:rsidR="00066627" w:rsidRPr="006529A6" w:rsidRDefault="00066627" w:rsidP="00C07293">
            <w:pPr>
              <w:ind w:hanging="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. зав</w:t>
            </w:r>
            <w:r w:rsidRPr="006529A6">
              <w:rPr>
                <w:rFonts w:ascii="Times New Roman" w:hAnsi="Times New Roman"/>
                <w:sz w:val="20"/>
                <w:szCs w:val="24"/>
              </w:rPr>
              <w:t>. по АХЧ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66627" w:rsidRPr="006529A6" w:rsidTr="00066627">
        <w:trPr>
          <w:trHeight w:val="230"/>
        </w:trPr>
        <w:tc>
          <w:tcPr>
            <w:tcW w:w="1418" w:type="dxa"/>
          </w:tcPr>
          <w:p w:rsidR="00066627" w:rsidRPr="006529A6" w:rsidRDefault="00066627" w:rsidP="00C0729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дагогические работники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6627" w:rsidRPr="006529A6" w:rsidRDefault="000038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066627" w:rsidRPr="006529A6" w:rsidTr="00066627">
        <w:trPr>
          <w:trHeight w:val="173"/>
        </w:trPr>
        <w:tc>
          <w:tcPr>
            <w:tcW w:w="1418" w:type="dxa"/>
          </w:tcPr>
          <w:p w:rsidR="00066627" w:rsidRPr="00C1535B" w:rsidRDefault="00066627" w:rsidP="00C07293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529A6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709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66627" w:rsidRPr="006529A6" w:rsidRDefault="00AF25D9" w:rsidP="00C072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B67322" w:rsidRPr="006529A6" w:rsidRDefault="00B67322" w:rsidP="00B67322">
      <w:pPr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B67322" w:rsidRPr="00894B0A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29A6">
        <w:rPr>
          <w:rFonts w:ascii="Times New Roman" w:hAnsi="Times New Roman"/>
          <w:b/>
          <w:i/>
          <w:sz w:val="24"/>
          <w:szCs w:val="24"/>
        </w:rPr>
        <w:t>Потребность образовательного учреждения в педагогических кадрах на 201</w:t>
      </w:r>
      <w:r w:rsidR="00066627">
        <w:rPr>
          <w:rFonts w:ascii="Times New Roman" w:hAnsi="Times New Roman"/>
          <w:b/>
          <w:i/>
          <w:sz w:val="24"/>
          <w:szCs w:val="24"/>
        </w:rPr>
        <w:t>8</w:t>
      </w:r>
      <w:r w:rsidRPr="006529A6">
        <w:rPr>
          <w:rFonts w:ascii="Times New Roman" w:hAnsi="Times New Roman"/>
          <w:b/>
          <w:i/>
          <w:sz w:val="24"/>
          <w:szCs w:val="24"/>
        </w:rPr>
        <w:t>-201</w:t>
      </w:r>
      <w:r w:rsidR="00066627">
        <w:rPr>
          <w:rFonts w:ascii="Times New Roman" w:hAnsi="Times New Roman"/>
          <w:b/>
          <w:i/>
          <w:sz w:val="24"/>
          <w:szCs w:val="24"/>
        </w:rPr>
        <w:t>9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3402"/>
        <w:gridCol w:w="3686"/>
        <w:gridCol w:w="4853"/>
      </w:tblGrid>
      <w:tr w:rsidR="00B67322" w:rsidRPr="006529A6" w:rsidTr="00EE4869">
        <w:tc>
          <w:tcPr>
            <w:tcW w:w="4219" w:type="dxa"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86" w:type="dxa"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853" w:type="dxa"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B67322" w:rsidRPr="006529A6" w:rsidTr="00EE4869">
        <w:tc>
          <w:tcPr>
            <w:tcW w:w="4219" w:type="dxa"/>
          </w:tcPr>
          <w:p w:rsidR="00B67322" w:rsidRPr="006529A6" w:rsidRDefault="00AF25D9" w:rsidP="00AF2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ДОУ ДС № 18 «Берёзка» г. Буденновска</w:t>
            </w:r>
          </w:p>
        </w:tc>
        <w:tc>
          <w:tcPr>
            <w:tcW w:w="3402" w:type="dxa"/>
          </w:tcPr>
          <w:p w:rsidR="00B67322" w:rsidRPr="006529A6" w:rsidRDefault="00AF25D9" w:rsidP="00AF2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67322" w:rsidRPr="006529A6" w:rsidRDefault="00AF25D9" w:rsidP="00AF2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B67322" w:rsidRPr="006529A6" w:rsidRDefault="00AF25D9" w:rsidP="00AF2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B67322" w:rsidRPr="00912224" w:rsidRDefault="00B67322" w:rsidP="00B673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2224">
        <w:rPr>
          <w:rFonts w:ascii="Times New Roman" w:hAnsi="Times New Roman"/>
          <w:b/>
          <w:i/>
          <w:sz w:val="24"/>
          <w:szCs w:val="24"/>
        </w:rPr>
        <w:t>Процент обеспеченности кадрами</w:t>
      </w:r>
      <w:r w:rsidR="00066627" w:rsidRPr="00912224">
        <w:rPr>
          <w:rFonts w:ascii="Times New Roman" w:hAnsi="Times New Roman"/>
          <w:b/>
          <w:i/>
          <w:sz w:val="24"/>
          <w:szCs w:val="24"/>
        </w:rPr>
        <w:t xml:space="preserve"> в 2017-2018 уч.году </w:t>
      </w:r>
      <w:r w:rsidR="00AF25D9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AF25D9" w:rsidRPr="00AF25D9">
        <w:rPr>
          <w:rFonts w:ascii="Times New Roman" w:hAnsi="Times New Roman"/>
          <w:b/>
          <w:i/>
          <w:sz w:val="24"/>
          <w:szCs w:val="24"/>
          <w:u w:val="single"/>
        </w:rPr>
        <w:t>100</w:t>
      </w:r>
      <w:r w:rsidRPr="00912224">
        <w:rPr>
          <w:rFonts w:ascii="Times New Roman" w:hAnsi="Times New Roman"/>
          <w:b/>
          <w:i/>
          <w:sz w:val="24"/>
          <w:szCs w:val="24"/>
        </w:rPr>
        <w:t>%</w:t>
      </w:r>
    </w:p>
    <w:p w:rsidR="00B67322" w:rsidRPr="00912224" w:rsidRDefault="00B67322" w:rsidP="00B67322">
      <w:pPr>
        <w:spacing w:after="0" w:line="240" w:lineRule="auto"/>
        <w:rPr>
          <w:rFonts w:ascii="Times New Roman" w:hAnsi="Times New Roman"/>
          <w:b/>
          <w:i/>
          <w:sz w:val="16"/>
          <w:szCs w:val="24"/>
        </w:rPr>
      </w:pP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29A6">
        <w:rPr>
          <w:rFonts w:ascii="Times New Roman" w:hAnsi="Times New Roman"/>
          <w:b/>
          <w:i/>
          <w:sz w:val="24"/>
          <w:szCs w:val="24"/>
        </w:rPr>
        <w:t xml:space="preserve">Молодые специалисты, их адаптационное сопровождение в </w:t>
      </w:r>
      <w:r w:rsidR="00460CAD">
        <w:rPr>
          <w:rFonts w:ascii="Times New Roman" w:hAnsi="Times New Roman"/>
          <w:b/>
          <w:i/>
          <w:sz w:val="24"/>
          <w:szCs w:val="24"/>
        </w:rPr>
        <w:t>Д</w:t>
      </w:r>
      <w:r w:rsidR="00EB7B4B">
        <w:rPr>
          <w:rFonts w:ascii="Times New Roman" w:hAnsi="Times New Roman"/>
          <w:b/>
          <w:i/>
          <w:sz w:val="24"/>
          <w:szCs w:val="24"/>
        </w:rPr>
        <w:t>ОО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863"/>
        <w:gridCol w:w="1647"/>
        <w:gridCol w:w="1968"/>
        <w:gridCol w:w="1320"/>
        <w:gridCol w:w="1841"/>
        <w:gridCol w:w="3543"/>
      </w:tblGrid>
      <w:tr w:rsidR="00B67322" w:rsidRPr="006529A6" w:rsidTr="00EE4869">
        <w:tc>
          <w:tcPr>
            <w:tcW w:w="56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Ф. И. О. (полностью)</w:t>
            </w:r>
          </w:p>
        </w:tc>
        <w:tc>
          <w:tcPr>
            <w:tcW w:w="2863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647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В каком году пришёл в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6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320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841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Ф. И. О. наставника</w:t>
            </w:r>
          </w:p>
        </w:tc>
        <w:tc>
          <w:tcPr>
            <w:tcW w:w="3543" w:type="dxa"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иды деятельности, формы работы с молодыми специалистами</w:t>
            </w:r>
          </w:p>
        </w:tc>
      </w:tr>
      <w:tr w:rsidR="00B67322" w:rsidRPr="006529A6" w:rsidTr="00EE4869">
        <w:tc>
          <w:tcPr>
            <w:tcW w:w="568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7322" w:rsidRPr="006529A6" w:rsidRDefault="00B67322" w:rsidP="00AE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322" w:rsidRPr="00912224" w:rsidRDefault="00B67322" w:rsidP="00B673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2224">
        <w:rPr>
          <w:rFonts w:ascii="Times New Roman" w:hAnsi="Times New Roman"/>
          <w:b/>
          <w:i/>
          <w:sz w:val="24"/>
          <w:szCs w:val="24"/>
        </w:rPr>
        <w:t>Приложить план работы с молодыми специа</w:t>
      </w:r>
      <w:r w:rsidR="00066627" w:rsidRPr="00912224">
        <w:rPr>
          <w:rFonts w:ascii="Times New Roman" w:hAnsi="Times New Roman"/>
          <w:b/>
          <w:i/>
          <w:sz w:val="24"/>
          <w:szCs w:val="24"/>
        </w:rPr>
        <w:t>листами</w:t>
      </w:r>
      <w:r w:rsidR="00F87B84" w:rsidRPr="00912224">
        <w:rPr>
          <w:rFonts w:ascii="Times New Roman" w:hAnsi="Times New Roman"/>
          <w:b/>
          <w:i/>
          <w:sz w:val="24"/>
          <w:szCs w:val="24"/>
        </w:rPr>
        <w:t xml:space="preserve"> за 2017-2018 уч.год</w:t>
      </w:r>
      <w:r w:rsidR="00066627" w:rsidRPr="00912224">
        <w:rPr>
          <w:rFonts w:ascii="Times New Roman" w:hAnsi="Times New Roman"/>
          <w:b/>
          <w:i/>
          <w:sz w:val="24"/>
          <w:szCs w:val="24"/>
        </w:rPr>
        <w:t>, анализ за 2017-2018 уч.год</w:t>
      </w:r>
      <w:r w:rsidRPr="00912224">
        <w:rPr>
          <w:rFonts w:ascii="Times New Roman" w:hAnsi="Times New Roman"/>
          <w:b/>
          <w:i/>
          <w:sz w:val="24"/>
          <w:szCs w:val="24"/>
        </w:rPr>
        <w:t>.</w:t>
      </w:r>
    </w:p>
    <w:p w:rsidR="00B67322" w:rsidRPr="00912224" w:rsidRDefault="00B67322" w:rsidP="00B67322">
      <w:pPr>
        <w:spacing w:after="0" w:line="240" w:lineRule="auto"/>
        <w:ind w:left="720"/>
        <w:rPr>
          <w:rFonts w:ascii="Times New Roman" w:hAnsi="Times New Roman"/>
          <w:b/>
          <w:i/>
          <w:sz w:val="8"/>
          <w:szCs w:val="24"/>
        </w:rPr>
      </w:pPr>
    </w:p>
    <w:p w:rsidR="003A75E2" w:rsidRDefault="003A75E2" w:rsidP="00B92E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233B6" w:rsidRDefault="003233B6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7322" w:rsidRPr="00F87B84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87B84">
        <w:rPr>
          <w:rFonts w:ascii="Times New Roman" w:hAnsi="Times New Roman"/>
          <w:b/>
          <w:i/>
          <w:sz w:val="24"/>
          <w:szCs w:val="24"/>
        </w:rPr>
        <w:lastRenderedPageBreak/>
        <w:t xml:space="preserve">Курсовая подготовка </w:t>
      </w:r>
      <w:r w:rsidR="00066627" w:rsidRPr="00F87B84">
        <w:rPr>
          <w:rFonts w:ascii="Times New Roman" w:hAnsi="Times New Roman"/>
          <w:b/>
          <w:i/>
          <w:sz w:val="24"/>
          <w:szCs w:val="24"/>
        </w:rPr>
        <w:t xml:space="preserve">и переподготовка </w:t>
      </w:r>
      <w:r w:rsidRPr="00F87B84">
        <w:rPr>
          <w:rFonts w:ascii="Times New Roman" w:hAnsi="Times New Roman"/>
          <w:b/>
          <w:i/>
          <w:sz w:val="24"/>
          <w:szCs w:val="24"/>
        </w:rPr>
        <w:t>за 201</w:t>
      </w:r>
      <w:r w:rsidR="00066627" w:rsidRPr="00F87B84">
        <w:rPr>
          <w:rFonts w:ascii="Times New Roman" w:hAnsi="Times New Roman"/>
          <w:b/>
          <w:i/>
          <w:sz w:val="24"/>
          <w:szCs w:val="24"/>
        </w:rPr>
        <w:t>7</w:t>
      </w:r>
      <w:r w:rsidRPr="00F87B84">
        <w:rPr>
          <w:rFonts w:ascii="Times New Roman" w:hAnsi="Times New Roman"/>
          <w:b/>
          <w:i/>
          <w:sz w:val="24"/>
          <w:szCs w:val="24"/>
        </w:rPr>
        <w:t>-201</w:t>
      </w:r>
      <w:r w:rsidR="00066627" w:rsidRPr="00F87B84">
        <w:rPr>
          <w:rFonts w:ascii="Times New Roman" w:hAnsi="Times New Roman"/>
          <w:b/>
          <w:i/>
          <w:sz w:val="24"/>
          <w:szCs w:val="24"/>
        </w:rPr>
        <w:t>8</w:t>
      </w:r>
      <w:r w:rsidRPr="00F87B84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3A75E2" w:rsidRPr="006529A6" w:rsidRDefault="003A75E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560"/>
        <w:gridCol w:w="1701"/>
        <w:gridCol w:w="3402"/>
      </w:tblGrid>
      <w:tr w:rsidR="003A75E2" w:rsidRPr="006529A6" w:rsidTr="003A75E2">
        <w:trPr>
          <w:trHeight w:val="287"/>
        </w:trPr>
        <w:tc>
          <w:tcPr>
            <w:tcW w:w="9356" w:type="dxa"/>
            <w:vMerge w:val="restart"/>
          </w:tcPr>
          <w:p w:rsidR="003A75E2" w:rsidRPr="006529A6" w:rsidRDefault="003A75E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A75E2" w:rsidRPr="00912224" w:rsidRDefault="003A75E2" w:rsidP="003A7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Кол-во человек,  охваченных курсовой подготовкой за период с 01.09.2015г. по 31.05.2018 г. </w:t>
            </w:r>
          </w:p>
        </w:tc>
        <w:tc>
          <w:tcPr>
            <w:tcW w:w="3402" w:type="dxa"/>
          </w:tcPr>
          <w:p w:rsidR="003A75E2" w:rsidRPr="00912224" w:rsidRDefault="003A75E2" w:rsidP="00F77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Кол-во человек, не охваченных курсовой подготовкой</w:t>
            </w:r>
          </w:p>
        </w:tc>
      </w:tr>
      <w:tr w:rsidR="003A75E2" w:rsidRPr="006529A6" w:rsidTr="00B37721">
        <w:trPr>
          <w:trHeight w:val="287"/>
        </w:trPr>
        <w:tc>
          <w:tcPr>
            <w:tcW w:w="9356" w:type="dxa"/>
            <w:vMerge/>
          </w:tcPr>
          <w:p w:rsidR="003A75E2" w:rsidRPr="006529A6" w:rsidRDefault="003A75E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75E2" w:rsidRPr="003A75E2" w:rsidRDefault="003A75E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5E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:rsidR="003A75E2" w:rsidRPr="003A75E2" w:rsidRDefault="003A75E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75E2" w:rsidRPr="003A75E2" w:rsidRDefault="003A75E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75E2" w:rsidRPr="003A75E2" w:rsidRDefault="003A75E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5E2">
              <w:rPr>
                <w:rFonts w:ascii="Times New Roman" w:hAnsi="Times New Roman"/>
                <w:b/>
                <w:i/>
                <w:sz w:val="24"/>
                <w:szCs w:val="24"/>
              </w:rPr>
              <w:t>(чел. / %)</w:t>
            </w:r>
          </w:p>
        </w:tc>
        <w:tc>
          <w:tcPr>
            <w:tcW w:w="1701" w:type="dxa"/>
          </w:tcPr>
          <w:p w:rsidR="003A75E2" w:rsidRPr="00912224" w:rsidRDefault="003A75E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Из них в 2017-2018 уч. году</w:t>
            </w:r>
          </w:p>
          <w:p w:rsidR="003A75E2" w:rsidRPr="00912224" w:rsidRDefault="003A75E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(чел. / %)</w:t>
            </w:r>
          </w:p>
        </w:tc>
        <w:tc>
          <w:tcPr>
            <w:tcW w:w="3402" w:type="dxa"/>
          </w:tcPr>
          <w:p w:rsidR="003A75E2" w:rsidRPr="00912224" w:rsidRDefault="003A75E2" w:rsidP="00F77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За период с 01.09.2015 по 31.05.2018</w:t>
            </w:r>
          </w:p>
          <w:p w:rsidR="003A75E2" w:rsidRPr="00912224" w:rsidRDefault="003A75E2" w:rsidP="00F77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5E2" w:rsidRPr="00912224" w:rsidRDefault="003A75E2" w:rsidP="00F77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(чел. / %)</w:t>
            </w:r>
          </w:p>
        </w:tc>
      </w:tr>
      <w:tr w:rsidR="003A75E2" w:rsidRPr="006529A6" w:rsidTr="00B37721">
        <w:trPr>
          <w:trHeight w:val="287"/>
        </w:trPr>
        <w:tc>
          <w:tcPr>
            <w:tcW w:w="9356" w:type="dxa"/>
          </w:tcPr>
          <w:p w:rsidR="003A75E2" w:rsidRPr="006529A6" w:rsidRDefault="003A75E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560" w:type="dxa"/>
          </w:tcPr>
          <w:p w:rsidR="003A75E2" w:rsidRPr="006529A6" w:rsidRDefault="00B37721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чел./100%</w:t>
            </w:r>
          </w:p>
        </w:tc>
        <w:tc>
          <w:tcPr>
            <w:tcW w:w="1701" w:type="dxa"/>
          </w:tcPr>
          <w:p w:rsidR="003A75E2" w:rsidRPr="006529A6" w:rsidRDefault="00B37721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чел.</w:t>
            </w:r>
            <w:r w:rsidR="00AD0627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2%</w:t>
            </w:r>
          </w:p>
        </w:tc>
        <w:tc>
          <w:tcPr>
            <w:tcW w:w="3402" w:type="dxa"/>
          </w:tcPr>
          <w:p w:rsidR="003A75E2" w:rsidRPr="006529A6" w:rsidRDefault="00B37721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A75E2" w:rsidRPr="006529A6" w:rsidTr="00B37721">
        <w:trPr>
          <w:trHeight w:val="287"/>
        </w:trPr>
        <w:tc>
          <w:tcPr>
            <w:tcW w:w="9356" w:type="dxa"/>
          </w:tcPr>
          <w:p w:rsidR="003A75E2" w:rsidRPr="00D67EAC" w:rsidRDefault="003A75E2" w:rsidP="00D6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EAC">
              <w:rPr>
                <w:rFonts w:ascii="Times New Roman" w:hAnsi="Times New Roman"/>
                <w:sz w:val="24"/>
                <w:szCs w:val="24"/>
              </w:rPr>
              <w:t>По другим темам (указать темы)</w:t>
            </w:r>
            <w:r w:rsidR="005D7FCD" w:rsidRPr="00D6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A75E2" w:rsidRPr="00B37721" w:rsidRDefault="00D67EAC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75E2" w:rsidRPr="00B37721" w:rsidRDefault="00D67EAC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A75E2" w:rsidRPr="00B37721" w:rsidRDefault="00D67EAC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A75E2" w:rsidRPr="006529A6" w:rsidTr="00B37721">
        <w:trPr>
          <w:trHeight w:val="287"/>
        </w:trPr>
        <w:tc>
          <w:tcPr>
            <w:tcW w:w="9356" w:type="dxa"/>
          </w:tcPr>
          <w:p w:rsidR="003A75E2" w:rsidRPr="006529A6" w:rsidRDefault="003A75E2" w:rsidP="00F7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урсы/ переподготовка) по теме: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A75E2" w:rsidRPr="00B37721" w:rsidRDefault="00B37721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7721">
              <w:rPr>
                <w:rFonts w:ascii="Times New Roman" w:hAnsi="Times New Roman"/>
                <w:i/>
                <w:sz w:val="24"/>
                <w:szCs w:val="24"/>
              </w:rPr>
              <w:t>2 чел./9%</w:t>
            </w:r>
          </w:p>
        </w:tc>
        <w:tc>
          <w:tcPr>
            <w:tcW w:w="1701" w:type="dxa"/>
          </w:tcPr>
          <w:p w:rsidR="003A75E2" w:rsidRPr="00B37721" w:rsidRDefault="00EE4869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A75E2" w:rsidRPr="00B37721" w:rsidRDefault="00AD0627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A75E2" w:rsidRPr="006529A6" w:rsidTr="00B37721">
        <w:trPr>
          <w:trHeight w:val="296"/>
        </w:trPr>
        <w:tc>
          <w:tcPr>
            <w:tcW w:w="9356" w:type="dxa"/>
          </w:tcPr>
          <w:p w:rsidR="003A75E2" w:rsidRPr="006529A6" w:rsidRDefault="003A75E2" w:rsidP="00066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еминары, 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классы </w:t>
            </w:r>
            <w:r>
              <w:rPr>
                <w:rFonts w:ascii="Times New Roman" w:hAnsi="Times New Roman"/>
                <w:sz w:val="24"/>
                <w:szCs w:val="24"/>
              </w:rPr>
              <w:t>и т.д. всероссийского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и краевого уровня.</w:t>
            </w:r>
          </w:p>
        </w:tc>
        <w:tc>
          <w:tcPr>
            <w:tcW w:w="1560" w:type="dxa"/>
          </w:tcPr>
          <w:p w:rsidR="003A75E2" w:rsidRPr="00B37721" w:rsidRDefault="00AD0627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чел./52%</w:t>
            </w:r>
          </w:p>
        </w:tc>
        <w:tc>
          <w:tcPr>
            <w:tcW w:w="1701" w:type="dxa"/>
          </w:tcPr>
          <w:p w:rsidR="003A75E2" w:rsidRPr="00B37721" w:rsidRDefault="00AD0627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чел./24%</w:t>
            </w:r>
          </w:p>
        </w:tc>
        <w:tc>
          <w:tcPr>
            <w:tcW w:w="3402" w:type="dxa"/>
          </w:tcPr>
          <w:p w:rsidR="003A75E2" w:rsidRPr="00B37721" w:rsidRDefault="00AD0627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A75E2" w:rsidRPr="006529A6" w:rsidTr="00B37721">
        <w:trPr>
          <w:trHeight w:val="296"/>
        </w:trPr>
        <w:tc>
          <w:tcPr>
            <w:tcW w:w="9356" w:type="dxa"/>
          </w:tcPr>
          <w:p w:rsidR="003A75E2" w:rsidRPr="006529A6" w:rsidRDefault="003A75E2" w:rsidP="00F7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 по программе «Дошкольное образование»</w:t>
            </w:r>
          </w:p>
        </w:tc>
        <w:tc>
          <w:tcPr>
            <w:tcW w:w="1560" w:type="dxa"/>
          </w:tcPr>
          <w:p w:rsidR="003A75E2" w:rsidRPr="00B37721" w:rsidRDefault="00190282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чел./38</w:t>
            </w:r>
            <w:r w:rsidR="00B37721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75E2" w:rsidRPr="00B37721" w:rsidRDefault="00190282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AD0627">
              <w:rPr>
                <w:rFonts w:ascii="Times New Roman" w:hAnsi="Times New Roman"/>
                <w:i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D0627">
              <w:rPr>
                <w:rFonts w:ascii="Times New Roman" w:hAnsi="Times New Roman"/>
                <w:i/>
                <w:sz w:val="24"/>
                <w:szCs w:val="24"/>
              </w:rPr>
              <w:t>9%</w:t>
            </w:r>
          </w:p>
        </w:tc>
        <w:tc>
          <w:tcPr>
            <w:tcW w:w="3402" w:type="dxa"/>
          </w:tcPr>
          <w:p w:rsidR="003A75E2" w:rsidRPr="00B37721" w:rsidRDefault="00AD0627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A75E2" w:rsidRPr="006529A6" w:rsidTr="00B37721">
        <w:trPr>
          <w:trHeight w:val="296"/>
        </w:trPr>
        <w:tc>
          <w:tcPr>
            <w:tcW w:w="9356" w:type="dxa"/>
          </w:tcPr>
          <w:p w:rsidR="003A75E2" w:rsidRPr="006529A6" w:rsidRDefault="003A75E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3A75E2" w:rsidRPr="00B37721" w:rsidRDefault="003A75E2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5E2" w:rsidRPr="00B37721" w:rsidRDefault="003A75E2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5E2" w:rsidRPr="00B37721" w:rsidRDefault="003A75E2" w:rsidP="00B377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67322" w:rsidRPr="00912224" w:rsidRDefault="00F77DC2" w:rsidP="0091222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2224">
        <w:rPr>
          <w:rFonts w:ascii="Times New Roman" w:hAnsi="Times New Roman"/>
          <w:b/>
          <w:i/>
          <w:sz w:val="24"/>
          <w:szCs w:val="24"/>
        </w:rPr>
        <w:t>Указать</w:t>
      </w:r>
      <w:r w:rsidR="00C7067B" w:rsidRPr="009122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7322" w:rsidRPr="00912224">
        <w:rPr>
          <w:rFonts w:ascii="Times New Roman" w:hAnsi="Times New Roman"/>
          <w:b/>
          <w:i/>
          <w:sz w:val="24"/>
          <w:szCs w:val="24"/>
        </w:rPr>
        <w:t>ФИО</w:t>
      </w:r>
      <w:r w:rsidR="00C7067B" w:rsidRPr="00912224">
        <w:rPr>
          <w:rFonts w:ascii="Times New Roman" w:hAnsi="Times New Roman"/>
          <w:b/>
          <w:i/>
          <w:sz w:val="24"/>
          <w:szCs w:val="24"/>
        </w:rPr>
        <w:t xml:space="preserve"> педагогов</w:t>
      </w:r>
      <w:r w:rsidR="00B67322" w:rsidRPr="0091222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7067B" w:rsidRPr="00912224">
        <w:rPr>
          <w:rFonts w:ascii="Times New Roman" w:hAnsi="Times New Roman"/>
          <w:b/>
          <w:i/>
          <w:sz w:val="24"/>
          <w:szCs w:val="24"/>
        </w:rPr>
        <w:t>не имеющих</w:t>
      </w:r>
      <w:r w:rsidR="00B67322" w:rsidRPr="00912224">
        <w:rPr>
          <w:rFonts w:ascii="Times New Roman" w:hAnsi="Times New Roman"/>
          <w:b/>
          <w:i/>
          <w:sz w:val="24"/>
          <w:szCs w:val="24"/>
        </w:rPr>
        <w:t xml:space="preserve"> курсов за последние 3</w:t>
      </w:r>
      <w:r w:rsidRPr="009122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7322" w:rsidRPr="00912224">
        <w:rPr>
          <w:rFonts w:ascii="Times New Roman" w:hAnsi="Times New Roman"/>
          <w:b/>
          <w:i/>
          <w:sz w:val="24"/>
          <w:szCs w:val="24"/>
        </w:rPr>
        <w:t>года</w:t>
      </w:r>
      <w:r w:rsidRPr="00912224">
        <w:rPr>
          <w:rFonts w:ascii="Times New Roman" w:hAnsi="Times New Roman"/>
          <w:b/>
          <w:i/>
          <w:sz w:val="24"/>
          <w:szCs w:val="24"/>
        </w:rPr>
        <w:t xml:space="preserve"> по указанным</w:t>
      </w:r>
      <w:r w:rsidR="00C7067B" w:rsidRPr="009122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6622" w:rsidRPr="00912224">
        <w:rPr>
          <w:rFonts w:ascii="Times New Roman" w:hAnsi="Times New Roman"/>
          <w:b/>
          <w:i/>
          <w:sz w:val="24"/>
          <w:szCs w:val="24"/>
        </w:rPr>
        <w:t>в таблице темам</w:t>
      </w:r>
      <w:r w:rsidR="00B67322" w:rsidRPr="00912224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B67322" w:rsidRPr="006529A6" w:rsidRDefault="00B67322" w:rsidP="00B67322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B67322" w:rsidRPr="006529A6" w:rsidSect="00B92E0B">
          <w:pgSz w:w="16838" w:h="11906" w:orient="landscape"/>
          <w:pgMar w:top="1134" w:right="425" w:bottom="426" w:left="567" w:header="709" w:footer="0" w:gutter="0"/>
          <w:cols w:space="720"/>
        </w:sectPr>
      </w:pPr>
    </w:p>
    <w:p w:rsidR="00B67322" w:rsidRPr="008B4C98" w:rsidRDefault="00F87B84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 xml:space="preserve">2. </w:t>
      </w:r>
      <w:r w:rsidR="00B67322" w:rsidRPr="008B4C98">
        <w:rPr>
          <w:rFonts w:ascii="Times New Roman" w:hAnsi="Times New Roman"/>
          <w:b/>
          <w:i/>
          <w:sz w:val="28"/>
          <w:szCs w:val="24"/>
        </w:rPr>
        <w:t>Аттестация руководящих и педагогических работников</w:t>
      </w:r>
      <w:r w:rsidR="00C7067B">
        <w:rPr>
          <w:rFonts w:ascii="Times New Roman" w:hAnsi="Times New Roman"/>
          <w:b/>
          <w:i/>
          <w:sz w:val="28"/>
          <w:szCs w:val="24"/>
        </w:rPr>
        <w:t xml:space="preserve"> ДОО в 2017 -2018</w:t>
      </w:r>
      <w:r w:rsidR="00B67322" w:rsidRPr="008B4C98">
        <w:rPr>
          <w:rFonts w:ascii="Times New Roman" w:hAnsi="Times New Roman"/>
          <w:b/>
          <w:i/>
          <w:sz w:val="28"/>
          <w:szCs w:val="24"/>
        </w:rPr>
        <w:t xml:space="preserve"> учебном году</w:t>
      </w:r>
    </w:p>
    <w:p w:rsidR="00B67322" w:rsidRPr="00894B0A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  <w:u w:val="single"/>
        </w:rPr>
      </w:pPr>
    </w:p>
    <w:tbl>
      <w:tblPr>
        <w:tblpPr w:leftFromText="180" w:rightFromText="180" w:vertAnchor="text" w:horzAnchor="margin" w:tblpY="12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15"/>
        <w:gridCol w:w="702"/>
        <w:gridCol w:w="35"/>
        <w:gridCol w:w="567"/>
        <w:gridCol w:w="1843"/>
        <w:gridCol w:w="708"/>
        <w:gridCol w:w="426"/>
        <w:gridCol w:w="1086"/>
        <w:gridCol w:w="756"/>
        <w:gridCol w:w="1134"/>
        <w:gridCol w:w="284"/>
        <w:gridCol w:w="2126"/>
        <w:gridCol w:w="1559"/>
      </w:tblGrid>
      <w:tr w:rsidR="00B67322" w:rsidRPr="006529A6" w:rsidTr="00C07293">
        <w:tc>
          <w:tcPr>
            <w:tcW w:w="15984" w:type="dxa"/>
            <w:gridSpan w:val="14"/>
          </w:tcPr>
          <w:p w:rsidR="00B67322" w:rsidRPr="006529A6" w:rsidRDefault="00C07293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руководящих  работников  Д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аттестованных</w:t>
            </w:r>
            <w:r w:rsidR="00B67322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</w:t>
            </w:r>
            <w:r w:rsidR="00C7067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B67322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201</w:t>
            </w:r>
            <w:r w:rsidR="00C7067B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B67322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</w:t>
            </w:r>
          </w:p>
        </w:tc>
      </w:tr>
      <w:tr w:rsidR="00B67322" w:rsidRPr="006529A6" w:rsidTr="00C07293">
        <w:trPr>
          <w:trHeight w:val="374"/>
        </w:trPr>
        <w:tc>
          <w:tcPr>
            <w:tcW w:w="2943" w:type="dxa"/>
            <w:vMerge w:val="restart"/>
          </w:tcPr>
          <w:p w:rsidR="00B67322" w:rsidRPr="00A8633A" w:rsidRDefault="00B67322" w:rsidP="00C072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gridSpan w:val="3"/>
            <w:vMerge w:val="restart"/>
          </w:tcPr>
          <w:p w:rsidR="00B67322" w:rsidRPr="00A8633A" w:rsidRDefault="00FA3A5E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«С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>оответствие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при назначении на 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руководящую</w:t>
            </w:r>
            <w:r w:rsidR="00A90620"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B67322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90620" w:rsidRPr="00A8633A">
              <w:rPr>
                <w:rFonts w:ascii="Times New Roman" w:hAnsi="Times New Roman"/>
                <w:b/>
                <w:sz w:val="24"/>
                <w:szCs w:val="24"/>
              </w:rPr>
              <w:t>кол-во чел.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7"/>
          </w:tcPr>
          <w:p w:rsidR="00B67322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3969" w:type="dxa"/>
            <w:gridSpan w:val="3"/>
            <w:vMerge w:val="restart"/>
          </w:tcPr>
          <w:p w:rsidR="00C07293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Аттестация в заочной форме (имеющих награды</w:t>
            </w:r>
            <w:r w:rsidR="00C07293" w:rsidRPr="00A8633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67322" w:rsidRPr="00A8633A" w:rsidRDefault="00C07293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кол-во чел.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67322" w:rsidRPr="006529A6" w:rsidTr="00C07293">
        <w:trPr>
          <w:trHeight w:val="1272"/>
        </w:trPr>
        <w:tc>
          <w:tcPr>
            <w:tcW w:w="2943" w:type="dxa"/>
            <w:vMerge/>
          </w:tcPr>
          <w:p w:rsidR="00B67322" w:rsidRPr="006529A6" w:rsidRDefault="00B67322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67322" w:rsidRPr="00A8633A" w:rsidRDefault="00FA3A5E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>, имея высшую категорию</w:t>
            </w:r>
          </w:p>
          <w:p w:rsidR="00A90620" w:rsidRPr="00A8633A" w:rsidRDefault="00A90620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  <w:tc>
          <w:tcPr>
            <w:tcW w:w="3402" w:type="dxa"/>
            <w:gridSpan w:val="4"/>
          </w:tcPr>
          <w:p w:rsidR="00B67322" w:rsidRPr="00A8633A" w:rsidRDefault="00B67322" w:rsidP="00C072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, </w:t>
            </w:r>
          </w:p>
          <w:p w:rsidR="00B67322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имея первую категорию</w:t>
            </w:r>
          </w:p>
          <w:p w:rsidR="00A90620" w:rsidRPr="00A8633A" w:rsidRDefault="00A90620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  <w:tc>
          <w:tcPr>
            <w:tcW w:w="3969" w:type="dxa"/>
            <w:gridSpan w:val="3"/>
            <w:vMerge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CD" w:rsidRPr="006529A6" w:rsidTr="00C07293">
        <w:tc>
          <w:tcPr>
            <w:tcW w:w="2943" w:type="dxa"/>
          </w:tcPr>
          <w:p w:rsidR="005D7FCD" w:rsidRDefault="005D7FCD" w:rsidP="005D7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7FCD" w:rsidRPr="006529A6" w:rsidRDefault="005D7FCD" w:rsidP="005D7F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4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5D7FCD" w:rsidRPr="006529A6" w:rsidTr="00C07293">
        <w:trPr>
          <w:trHeight w:val="568"/>
        </w:trPr>
        <w:tc>
          <w:tcPr>
            <w:tcW w:w="2943" w:type="dxa"/>
          </w:tcPr>
          <w:p w:rsidR="005D7FCD" w:rsidRPr="00A90620" w:rsidRDefault="005D7FCD" w:rsidP="005D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«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УВР»</w:t>
            </w:r>
          </w:p>
        </w:tc>
        <w:tc>
          <w:tcPr>
            <w:tcW w:w="2552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4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5D7FCD" w:rsidRPr="006529A6" w:rsidTr="00C07293">
        <w:trPr>
          <w:trHeight w:val="576"/>
        </w:trPr>
        <w:tc>
          <w:tcPr>
            <w:tcW w:w="2943" w:type="dxa"/>
          </w:tcPr>
          <w:p w:rsidR="005D7FCD" w:rsidRPr="006529A6" w:rsidRDefault="005D7FCD" w:rsidP="005D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«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АХЧ»</w:t>
            </w:r>
          </w:p>
        </w:tc>
        <w:tc>
          <w:tcPr>
            <w:tcW w:w="2552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4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3"/>
          </w:tcPr>
          <w:p w:rsidR="005D7FCD" w:rsidRDefault="005D7FCD" w:rsidP="005D7FCD">
            <w:pPr>
              <w:jc w:val="center"/>
            </w:pPr>
            <w:r w:rsidRPr="00103B0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67322" w:rsidRPr="006529A6" w:rsidTr="00C07293">
        <w:trPr>
          <w:trHeight w:val="765"/>
        </w:trPr>
        <w:tc>
          <w:tcPr>
            <w:tcW w:w="15984" w:type="dxa"/>
            <w:gridSpan w:val="14"/>
          </w:tcPr>
          <w:p w:rsidR="00C07293" w:rsidRDefault="00C07293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7293" w:rsidRPr="006529A6" w:rsidRDefault="00C07293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Руководящие кадры, претендующие на соответствие занимаемой должности в 201</w:t>
            </w:r>
            <w:r w:rsidR="00A3210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201</w:t>
            </w:r>
            <w:r w:rsidR="00A321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</w:t>
            </w:r>
          </w:p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2109" w:rsidRPr="006529A6" w:rsidTr="00A32109">
        <w:trPr>
          <w:trHeight w:val="405"/>
        </w:trPr>
        <w:tc>
          <w:tcPr>
            <w:tcW w:w="5460" w:type="dxa"/>
            <w:gridSpan w:val="3"/>
          </w:tcPr>
          <w:p w:rsidR="00A32109" w:rsidRPr="00912224" w:rsidRDefault="00A32109" w:rsidP="00A3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4665" w:type="dxa"/>
            <w:gridSpan w:val="6"/>
          </w:tcPr>
          <w:p w:rsidR="00A32109" w:rsidRPr="00912224" w:rsidRDefault="00A32109" w:rsidP="00A3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59" w:type="dxa"/>
            <w:gridSpan w:val="5"/>
          </w:tcPr>
          <w:p w:rsidR="00A32109" w:rsidRPr="00912224" w:rsidRDefault="00A32109" w:rsidP="00A3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Срок окончания аттестации</w:t>
            </w:r>
          </w:p>
        </w:tc>
      </w:tr>
      <w:tr w:rsidR="00A32109" w:rsidRPr="006529A6" w:rsidTr="00A32109">
        <w:trPr>
          <w:trHeight w:val="375"/>
        </w:trPr>
        <w:tc>
          <w:tcPr>
            <w:tcW w:w="5460" w:type="dxa"/>
            <w:gridSpan w:val="3"/>
          </w:tcPr>
          <w:p w:rsidR="00A32109" w:rsidRDefault="00B008A5" w:rsidP="00C072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зьмина Ольга Игоревна</w:t>
            </w:r>
          </w:p>
        </w:tc>
        <w:tc>
          <w:tcPr>
            <w:tcW w:w="4665" w:type="dxa"/>
            <w:gridSpan w:val="6"/>
          </w:tcPr>
          <w:p w:rsidR="00A32109" w:rsidRDefault="00B008A5" w:rsidP="00C072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едующий ДОУ</w:t>
            </w:r>
          </w:p>
        </w:tc>
        <w:tc>
          <w:tcPr>
            <w:tcW w:w="5859" w:type="dxa"/>
            <w:gridSpan w:val="5"/>
          </w:tcPr>
          <w:p w:rsidR="00A32109" w:rsidRDefault="00B008A5" w:rsidP="00C072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12.2018г. (</w:t>
            </w:r>
            <w:r w:rsidRPr="00B008A5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в заочной фор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07293" w:rsidRPr="006529A6" w:rsidTr="00C07293">
        <w:trPr>
          <w:trHeight w:val="660"/>
        </w:trPr>
        <w:tc>
          <w:tcPr>
            <w:tcW w:w="15984" w:type="dxa"/>
            <w:gridSpan w:val="14"/>
          </w:tcPr>
          <w:p w:rsidR="00A32109" w:rsidRDefault="00A32109" w:rsidP="00A32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7293" w:rsidRDefault="00B63579" w:rsidP="00A32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енность 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х</w:t>
            </w:r>
            <w:r w:rsidR="00C07293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ников </w:t>
            </w:r>
            <w:r w:rsidR="00C0729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C07293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  <w:r w:rsidR="00C07293">
              <w:rPr>
                <w:rFonts w:ascii="Times New Roman" w:hAnsi="Times New Roman"/>
                <w:b/>
                <w:i/>
                <w:sz w:val="24"/>
                <w:szCs w:val="24"/>
              </w:rPr>
              <w:t>, аттестованных</w:t>
            </w:r>
            <w:r w:rsidR="00C07293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</w:t>
            </w:r>
            <w:r w:rsidR="00C0729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C07293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201</w:t>
            </w:r>
            <w:r w:rsidR="00C0729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C07293"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</w:t>
            </w:r>
          </w:p>
        </w:tc>
      </w:tr>
      <w:tr w:rsidR="00C3064D" w:rsidRPr="006529A6" w:rsidTr="00C3064D">
        <w:tc>
          <w:tcPr>
            <w:tcW w:w="2943" w:type="dxa"/>
          </w:tcPr>
          <w:p w:rsidR="00C3064D" w:rsidRPr="00912224" w:rsidRDefault="00C3064D" w:rsidP="00C072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</w:tcPr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на высшую категорию 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</w:tc>
        <w:tc>
          <w:tcPr>
            <w:tcW w:w="1304" w:type="dxa"/>
            <w:gridSpan w:val="3"/>
          </w:tcPr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из них молодых специалистов 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>на первую категорию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 /  % чел.)</w:t>
            </w:r>
          </w:p>
        </w:tc>
        <w:tc>
          <w:tcPr>
            <w:tcW w:w="1134" w:type="dxa"/>
            <w:gridSpan w:val="2"/>
          </w:tcPr>
          <w:p w:rsidR="00C3064D" w:rsidRPr="00912224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из них молодых специалистов </w:t>
            </w:r>
          </w:p>
          <w:p w:rsidR="00C3064D" w:rsidRPr="00912224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на соответствие занимаемой должности 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</w:tc>
        <w:tc>
          <w:tcPr>
            <w:tcW w:w="1418" w:type="dxa"/>
            <w:gridSpan w:val="2"/>
          </w:tcPr>
          <w:p w:rsidR="00C3064D" w:rsidRPr="00912224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из них молодых специалистов </w:t>
            </w:r>
          </w:p>
          <w:p w:rsidR="00C3064D" w:rsidRPr="00912224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кол-во педагогов, аттестованных в заочной форме </w:t>
            </w: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имеющие награды)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</w:tc>
        <w:tc>
          <w:tcPr>
            <w:tcW w:w="1559" w:type="dxa"/>
          </w:tcPr>
          <w:p w:rsidR="00C3064D" w:rsidRPr="00912224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4"/>
                <w:szCs w:val="24"/>
              </w:rPr>
              <w:t xml:space="preserve">из них молодых специалистов </w:t>
            </w:r>
          </w:p>
          <w:p w:rsidR="00C3064D" w:rsidRPr="00912224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24">
              <w:rPr>
                <w:rFonts w:ascii="Times New Roman" w:hAnsi="Times New Roman"/>
                <w:b/>
                <w:sz w:val="20"/>
                <w:szCs w:val="20"/>
              </w:rPr>
              <w:t>(кол-во чел /  % чел.)</w:t>
            </w:r>
          </w:p>
          <w:p w:rsidR="00C3064D" w:rsidRPr="00912224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064D" w:rsidRPr="006529A6" w:rsidTr="00C3064D">
        <w:tc>
          <w:tcPr>
            <w:tcW w:w="2943" w:type="dxa"/>
          </w:tcPr>
          <w:p w:rsidR="00C3064D" w:rsidRDefault="00B008A5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C3064D" w:rsidRPr="006529A6" w:rsidRDefault="00C3064D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C3064D" w:rsidRPr="006529A6" w:rsidRDefault="00B008A5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3"/>
          </w:tcPr>
          <w:p w:rsidR="00C3064D" w:rsidRPr="006529A6" w:rsidRDefault="00B008A5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C3064D" w:rsidRPr="006529A6" w:rsidRDefault="00B008A5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C3064D" w:rsidRPr="006529A6" w:rsidRDefault="00B008A5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64D" w:rsidRPr="006529A6" w:rsidTr="00C3064D">
        <w:tc>
          <w:tcPr>
            <w:tcW w:w="2943" w:type="dxa"/>
          </w:tcPr>
          <w:p w:rsidR="00C3064D" w:rsidRPr="006529A6" w:rsidRDefault="00C3064D" w:rsidP="00C30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109">
              <w:rPr>
                <w:rFonts w:ascii="Times New Roman" w:hAnsi="Times New Roman"/>
                <w:sz w:val="20"/>
                <w:szCs w:val="20"/>
              </w:rPr>
              <w:t>(кол-во чел./ % чел.)</w:t>
            </w:r>
          </w:p>
        </w:tc>
        <w:tc>
          <w:tcPr>
            <w:tcW w:w="1815" w:type="dxa"/>
          </w:tcPr>
          <w:p w:rsidR="00C3064D" w:rsidRPr="006529A6" w:rsidRDefault="00B008A5" w:rsidP="00C30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./4%</w:t>
            </w:r>
          </w:p>
        </w:tc>
        <w:tc>
          <w:tcPr>
            <w:tcW w:w="1304" w:type="dxa"/>
            <w:gridSpan w:val="3"/>
          </w:tcPr>
          <w:p w:rsidR="00C3064D" w:rsidRPr="006529A6" w:rsidRDefault="00B008A5" w:rsidP="00C30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064D" w:rsidRPr="006529A6" w:rsidRDefault="00B008A5" w:rsidP="00B00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2109" w:rsidRDefault="00A32109" w:rsidP="00A321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109" w:rsidRDefault="00A32109" w:rsidP="00A321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едагогические 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кадры, претендующие на </w:t>
      </w:r>
      <w:r>
        <w:rPr>
          <w:rFonts w:ascii="Times New Roman" w:hAnsi="Times New Roman"/>
          <w:b/>
          <w:i/>
          <w:sz w:val="24"/>
          <w:szCs w:val="24"/>
        </w:rPr>
        <w:t xml:space="preserve">аттестацию 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в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/>
          <w:b/>
          <w:i/>
          <w:sz w:val="24"/>
          <w:szCs w:val="24"/>
        </w:rPr>
        <w:t xml:space="preserve">9 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122"/>
        <w:tblW w:w="1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972"/>
        <w:gridCol w:w="3980"/>
        <w:gridCol w:w="2693"/>
        <w:gridCol w:w="2694"/>
        <w:gridCol w:w="2540"/>
      </w:tblGrid>
      <w:tr w:rsidR="00B46070" w:rsidRPr="006529A6" w:rsidTr="00B46070">
        <w:trPr>
          <w:trHeight w:val="195"/>
        </w:trPr>
        <w:tc>
          <w:tcPr>
            <w:tcW w:w="236" w:type="dxa"/>
            <w:vMerge w:val="restart"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 w:val="restart"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3980" w:type="dxa"/>
            <w:vMerge w:val="restart"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927" w:type="dxa"/>
            <w:gridSpan w:val="3"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Срок окончания аттестации в 2018-2019 учебном году</w:t>
            </w:r>
          </w:p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070" w:rsidRPr="006529A6" w:rsidTr="00B46070">
        <w:trPr>
          <w:trHeight w:val="852"/>
        </w:trPr>
        <w:tc>
          <w:tcPr>
            <w:tcW w:w="236" w:type="dxa"/>
            <w:vMerge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B46070" w:rsidRPr="00A8633A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6070" w:rsidRPr="00A8633A" w:rsidRDefault="00B46070" w:rsidP="00B46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«Соответствие занимаемой должности»</w:t>
            </w:r>
          </w:p>
        </w:tc>
        <w:tc>
          <w:tcPr>
            <w:tcW w:w="2694" w:type="dxa"/>
          </w:tcPr>
          <w:p w:rsidR="00B46070" w:rsidRPr="00A8633A" w:rsidRDefault="00B46070" w:rsidP="00B46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«1 квалификационная категория»</w:t>
            </w:r>
          </w:p>
        </w:tc>
        <w:tc>
          <w:tcPr>
            <w:tcW w:w="2540" w:type="dxa"/>
          </w:tcPr>
          <w:p w:rsidR="00B46070" w:rsidRPr="00A8633A" w:rsidRDefault="00B46070" w:rsidP="00B46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«Высшая квалификационная категория»</w:t>
            </w: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Ковалева Анна Сергее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Габриелян Нателла Вячеславо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Заикина Ирина Николае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Иванова Анна Ивано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Левченко Валентина Николае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Тучина Ольга Ивано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Pr="00EE4869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Смирнова Яна Анатольевна</w:t>
            </w:r>
          </w:p>
        </w:tc>
        <w:tc>
          <w:tcPr>
            <w:tcW w:w="398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3076FD" w:rsidTr="00B46070">
        <w:trPr>
          <w:trHeight w:val="263"/>
        </w:trPr>
        <w:tc>
          <w:tcPr>
            <w:tcW w:w="236" w:type="dxa"/>
          </w:tcPr>
          <w:p w:rsidR="003076FD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3076FD" w:rsidRPr="00EE4869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Левченко Марина Владимировна</w:t>
            </w:r>
          </w:p>
        </w:tc>
        <w:tc>
          <w:tcPr>
            <w:tcW w:w="3980" w:type="dxa"/>
          </w:tcPr>
          <w:p w:rsidR="003076FD" w:rsidRDefault="003A72BC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3076FD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6FD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3076FD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3076FD" w:rsidTr="00B46070">
        <w:trPr>
          <w:trHeight w:val="263"/>
        </w:trPr>
        <w:tc>
          <w:tcPr>
            <w:tcW w:w="236" w:type="dxa"/>
          </w:tcPr>
          <w:p w:rsidR="003076FD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3076FD" w:rsidRPr="00EE4869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Олейник Ольга Владимировна</w:t>
            </w:r>
          </w:p>
        </w:tc>
        <w:tc>
          <w:tcPr>
            <w:tcW w:w="3980" w:type="dxa"/>
          </w:tcPr>
          <w:p w:rsidR="003A72BC" w:rsidRDefault="003A72BC" w:rsidP="003A72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3076FD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6FD" w:rsidRDefault="003076F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3076FD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F5221" w:rsidTr="00B46070">
        <w:trPr>
          <w:trHeight w:val="263"/>
        </w:trPr>
        <w:tc>
          <w:tcPr>
            <w:tcW w:w="236" w:type="dxa"/>
          </w:tcPr>
          <w:p w:rsidR="00BF5221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F5221" w:rsidRPr="00EE4869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Марейчева Ирина Александровна</w:t>
            </w:r>
          </w:p>
        </w:tc>
        <w:tc>
          <w:tcPr>
            <w:tcW w:w="3980" w:type="dxa"/>
          </w:tcPr>
          <w:p w:rsidR="00BF5221" w:rsidRDefault="003A72BC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F5221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F5221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BF5221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634D" w:rsidTr="00B46070">
        <w:trPr>
          <w:trHeight w:val="263"/>
        </w:trPr>
        <w:tc>
          <w:tcPr>
            <w:tcW w:w="236" w:type="dxa"/>
          </w:tcPr>
          <w:p w:rsidR="0069634D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69634D" w:rsidRPr="00EE4869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69">
              <w:rPr>
                <w:rFonts w:ascii="Times New Roman" w:hAnsi="Times New Roman"/>
                <w:b/>
                <w:i/>
                <w:sz w:val="24"/>
                <w:szCs w:val="24"/>
              </w:rPr>
              <w:t>Бокова Раиса Викторовна</w:t>
            </w:r>
          </w:p>
        </w:tc>
        <w:tc>
          <w:tcPr>
            <w:tcW w:w="3980" w:type="dxa"/>
          </w:tcPr>
          <w:p w:rsidR="0069634D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69634D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9634D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:rsidR="0069634D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070" w:rsidTr="00B46070">
        <w:trPr>
          <w:trHeight w:val="263"/>
        </w:trPr>
        <w:tc>
          <w:tcPr>
            <w:tcW w:w="236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2" w:type="dxa"/>
          </w:tcPr>
          <w:p w:rsidR="00B46070" w:rsidRDefault="00B46070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3980" w:type="dxa"/>
          </w:tcPr>
          <w:p w:rsidR="00B46070" w:rsidRDefault="003A72BC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B46070" w:rsidRDefault="0069634D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46070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B46070" w:rsidRDefault="00BF5221" w:rsidP="00B46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A32109" w:rsidRDefault="00A32109" w:rsidP="00A321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7322" w:rsidRPr="00F87B84" w:rsidRDefault="00B67322" w:rsidP="00B673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7B84">
        <w:rPr>
          <w:rFonts w:ascii="Times New Roman" w:hAnsi="Times New Roman"/>
          <w:b/>
          <w:i/>
          <w:sz w:val="24"/>
          <w:szCs w:val="24"/>
        </w:rPr>
        <w:t>Вывод: оценка кадрового потенциала в условиях современного образования, реализации ФГОС и задачи по его развитию и совершенствованию.</w:t>
      </w:r>
    </w:p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67322" w:rsidRDefault="00F87B84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3. 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>Обновление содержания образования в условиях реализации ФГОС</w:t>
      </w:r>
      <w:r w:rsidR="00B67322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7284"/>
      </w:tblGrid>
      <w:tr w:rsidR="00D67EAC" w:rsidTr="00EE4869">
        <w:trPr>
          <w:trHeight w:val="221"/>
        </w:trPr>
        <w:tc>
          <w:tcPr>
            <w:tcW w:w="15614" w:type="dxa"/>
            <w:gridSpan w:val="2"/>
            <w:shd w:val="clear" w:color="auto" w:fill="auto"/>
          </w:tcPr>
          <w:p w:rsidR="00D67EAC" w:rsidRPr="003233B6" w:rsidRDefault="00D67EAC" w:rsidP="00D67E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</w:tr>
      <w:tr w:rsidR="00B358A2" w:rsidTr="00B358A2">
        <w:trPr>
          <w:trHeight w:val="450"/>
        </w:trPr>
        <w:tc>
          <w:tcPr>
            <w:tcW w:w="8330" w:type="dxa"/>
            <w:shd w:val="clear" w:color="auto" w:fill="auto"/>
          </w:tcPr>
          <w:p w:rsidR="00B358A2" w:rsidRPr="00912224" w:rsidRDefault="00B358A2" w:rsidP="00F8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 xml:space="preserve">Внедрение ФГОС ДО (описание конкретных </w:t>
            </w:r>
            <w:r w:rsidR="00D67EAC" w:rsidRPr="00912224">
              <w:rPr>
                <w:rFonts w:ascii="Times New Roman" w:hAnsi="Times New Roman"/>
                <w:sz w:val="24"/>
                <w:szCs w:val="24"/>
              </w:rPr>
              <w:t>проведенных мероприятий</w:t>
            </w:r>
            <w:r w:rsidRPr="00912224">
              <w:rPr>
                <w:rFonts w:ascii="Times New Roman" w:hAnsi="Times New Roman"/>
                <w:sz w:val="24"/>
                <w:szCs w:val="24"/>
              </w:rPr>
              <w:t xml:space="preserve"> в 2017-2018 уч.</w:t>
            </w:r>
            <w:r w:rsidR="00912224"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224">
              <w:rPr>
                <w:rFonts w:ascii="Times New Roman" w:hAnsi="Times New Roman"/>
                <w:sz w:val="24"/>
                <w:szCs w:val="24"/>
              </w:rPr>
              <w:t>году)</w:t>
            </w:r>
          </w:p>
        </w:tc>
        <w:tc>
          <w:tcPr>
            <w:tcW w:w="7284" w:type="dxa"/>
            <w:shd w:val="clear" w:color="auto" w:fill="auto"/>
          </w:tcPr>
          <w:p w:rsidR="00D67EAC" w:rsidRDefault="00D67EAC" w:rsidP="00D67E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овано непрерывное повышение квалификации через сетевые мероприятия. </w:t>
            </w:r>
          </w:p>
          <w:p w:rsidR="00B358A2" w:rsidRPr="003233B6" w:rsidRDefault="00B358A2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22" w:rsidTr="00B358A2">
        <w:tc>
          <w:tcPr>
            <w:tcW w:w="8330" w:type="dxa"/>
            <w:shd w:val="clear" w:color="auto" w:fill="auto"/>
          </w:tcPr>
          <w:p w:rsidR="00B67322" w:rsidRPr="00912224" w:rsidRDefault="00912224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>О</w:t>
            </w:r>
            <w:r w:rsidR="00F87B84" w:rsidRPr="00912224">
              <w:rPr>
                <w:rFonts w:ascii="Times New Roman" w:hAnsi="Times New Roman"/>
                <w:sz w:val="24"/>
                <w:szCs w:val="24"/>
              </w:rPr>
              <w:t>сновная образовательная программа</w:t>
            </w:r>
            <w:r w:rsidR="00B67322" w:rsidRPr="00912224">
              <w:rPr>
                <w:rFonts w:ascii="Times New Roman" w:hAnsi="Times New Roman"/>
                <w:sz w:val="24"/>
                <w:szCs w:val="24"/>
              </w:rPr>
              <w:t xml:space="preserve"> ДО в соответствии с ФГОС ДО</w:t>
            </w:r>
            <w:r w:rsidR="00F87B84" w:rsidRPr="00912224">
              <w:rPr>
                <w:rFonts w:ascii="Times New Roman" w:hAnsi="Times New Roman"/>
                <w:sz w:val="24"/>
                <w:szCs w:val="24"/>
              </w:rPr>
              <w:t xml:space="preserve"> (наличие/сроки реализации)</w:t>
            </w:r>
            <w:r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shd w:val="clear" w:color="auto" w:fill="auto"/>
          </w:tcPr>
          <w:p w:rsidR="00B67322" w:rsidRPr="003233B6" w:rsidRDefault="003233B6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3B6">
              <w:rPr>
                <w:rFonts w:ascii="Times New Roman" w:hAnsi="Times New Roman"/>
                <w:i/>
                <w:sz w:val="24"/>
                <w:szCs w:val="24"/>
              </w:rPr>
              <w:t xml:space="preserve">Имеетс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15-2020 г.</w:t>
            </w:r>
          </w:p>
        </w:tc>
      </w:tr>
      <w:tr w:rsidR="00B67322" w:rsidTr="00B358A2">
        <w:tc>
          <w:tcPr>
            <w:tcW w:w="8330" w:type="dxa"/>
            <w:shd w:val="clear" w:color="auto" w:fill="auto"/>
          </w:tcPr>
          <w:p w:rsidR="00B67322" w:rsidRPr="00912224" w:rsidRDefault="00B67322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>На основе какой программы разработана основная образовательная программа</w:t>
            </w:r>
            <w:r w:rsidR="00F87B84" w:rsidRPr="00912224">
              <w:rPr>
                <w:rFonts w:ascii="Times New Roman" w:hAnsi="Times New Roman"/>
                <w:sz w:val="24"/>
                <w:szCs w:val="24"/>
              </w:rPr>
              <w:t xml:space="preserve"> (наименование, автор)</w:t>
            </w:r>
          </w:p>
        </w:tc>
        <w:tc>
          <w:tcPr>
            <w:tcW w:w="7284" w:type="dxa"/>
            <w:shd w:val="clear" w:color="auto" w:fill="auto"/>
          </w:tcPr>
          <w:p w:rsidR="003233B6" w:rsidRDefault="003233B6" w:rsidP="003233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ая основная образовательная программа дошкольного образования.</w:t>
            </w:r>
          </w:p>
          <w:p w:rsidR="00B67322" w:rsidRPr="003233B6" w:rsidRDefault="003233B6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«Детство» - образовательная программа дошкольного образования под редакцией Т.И.Бабаевой</w:t>
            </w:r>
          </w:p>
        </w:tc>
      </w:tr>
      <w:tr w:rsidR="00912224" w:rsidTr="00B358A2">
        <w:tc>
          <w:tcPr>
            <w:tcW w:w="8330" w:type="dxa"/>
            <w:shd w:val="clear" w:color="auto" w:fill="auto"/>
          </w:tcPr>
          <w:p w:rsidR="00912224" w:rsidRPr="00912224" w:rsidRDefault="00912224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 xml:space="preserve">Парциальные программы (образовательное направление, наименование </w:t>
            </w:r>
            <w:r w:rsidRPr="00912224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автор)</w:t>
            </w:r>
          </w:p>
        </w:tc>
        <w:tc>
          <w:tcPr>
            <w:tcW w:w="7284" w:type="dxa"/>
            <w:shd w:val="clear" w:color="auto" w:fill="auto"/>
          </w:tcPr>
          <w:p w:rsidR="00E54C8D" w:rsidRPr="00E54C8D" w:rsidRDefault="00E54C8D" w:rsidP="00E54C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C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Занятия по изобразительной деятельности в детском саду. </w:t>
            </w:r>
            <w:r w:rsidRPr="00E54C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рамма, конспекты» Г.С.Швайко;</w:t>
            </w:r>
          </w:p>
          <w:p w:rsidR="00E54C8D" w:rsidRPr="00E54C8D" w:rsidRDefault="00E54C8D" w:rsidP="00E54C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C8D">
              <w:rPr>
                <w:rFonts w:ascii="Times New Roman" w:hAnsi="Times New Roman"/>
                <w:i/>
                <w:sz w:val="24"/>
                <w:szCs w:val="24"/>
              </w:rPr>
              <w:t xml:space="preserve">Театрализованные занятия в детском саду. </w:t>
            </w:r>
          </w:p>
          <w:p w:rsidR="00912224" w:rsidRPr="003233B6" w:rsidRDefault="00E54C8D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Д. Маханева.</w:t>
            </w:r>
          </w:p>
        </w:tc>
      </w:tr>
      <w:tr w:rsidR="00B67322" w:rsidTr="00B358A2">
        <w:tc>
          <w:tcPr>
            <w:tcW w:w="8330" w:type="dxa"/>
            <w:shd w:val="clear" w:color="auto" w:fill="auto"/>
          </w:tcPr>
          <w:p w:rsidR="00B67322" w:rsidRPr="00B613AB" w:rsidRDefault="008A7AFF" w:rsidP="00912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A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образовательная деятельность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EAC" w:rsidRPr="00B613AB">
              <w:rPr>
                <w:rFonts w:ascii="Times New Roman" w:hAnsi="Times New Roman"/>
                <w:sz w:val="24"/>
                <w:szCs w:val="24"/>
              </w:rPr>
              <w:t>– (</w:t>
            </w:r>
            <w:r w:rsidR="00F87B84" w:rsidRPr="00B613AB">
              <w:rPr>
                <w:rFonts w:ascii="Times New Roman" w:hAnsi="Times New Roman"/>
                <w:sz w:val="24"/>
                <w:szCs w:val="24"/>
              </w:rPr>
              <w:t>образовательные направления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 согласно уставу (лицензии) </w:t>
            </w:r>
            <w:r w:rsidR="00D96512" w:rsidRPr="00B613AB">
              <w:rPr>
                <w:rFonts w:ascii="Times New Roman" w:hAnsi="Times New Roman"/>
                <w:sz w:val="24"/>
                <w:szCs w:val="24"/>
              </w:rPr>
              <w:t>/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3AB">
              <w:rPr>
                <w:rFonts w:ascii="Times New Roman" w:hAnsi="Times New Roman"/>
                <w:sz w:val="24"/>
                <w:szCs w:val="24"/>
              </w:rPr>
              <w:t>наличие рабочих программ /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3AB">
              <w:rPr>
                <w:rFonts w:ascii="Times New Roman" w:hAnsi="Times New Roman"/>
                <w:sz w:val="24"/>
                <w:szCs w:val="24"/>
              </w:rPr>
              <w:t xml:space="preserve">срок их реализации/ </w:t>
            </w:r>
            <w:r w:rsidR="00F87B84" w:rsidRPr="00B613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и авторы </w:t>
            </w:r>
            <w:r w:rsidR="00F87B84" w:rsidRPr="00B613AB">
              <w:rPr>
                <w:rFonts w:ascii="Times New Roman" w:hAnsi="Times New Roman"/>
                <w:sz w:val="24"/>
                <w:szCs w:val="24"/>
              </w:rPr>
              <w:t>п</w:t>
            </w:r>
            <w:r w:rsidRPr="00B613AB">
              <w:rPr>
                <w:rFonts w:ascii="Times New Roman" w:hAnsi="Times New Roman"/>
                <w:sz w:val="24"/>
                <w:szCs w:val="24"/>
              </w:rPr>
              <w:t>рограмм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 и технологий</w:t>
            </w:r>
            <w:r w:rsidRPr="00B613AB">
              <w:rPr>
                <w:rFonts w:ascii="Times New Roman" w:hAnsi="Times New Roman"/>
                <w:sz w:val="24"/>
                <w:szCs w:val="24"/>
              </w:rPr>
              <w:t>, которые легли в основу разработки</w:t>
            </w:r>
            <w:r w:rsidR="00912224" w:rsidRPr="00B613AB">
              <w:rPr>
                <w:rFonts w:ascii="Times New Roman" w:hAnsi="Times New Roman"/>
                <w:sz w:val="24"/>
                <w:szCs w:val="24"/>
              </w:rPr>
              <w:t xml:space="preserve"> рабочих программ по дополнительной образовательной деятельности)</w:t>
            </w:r>
          </w:p>
        </w:tc>
        <w:tc>
          <w:tcPr>
            <w:tcW w:w="7284" w:type="dxa"/>
            <w:shd w:val="clear" w:color="auto" w:fill="auto"/>
          </w:tcPr>
          <w:p w:rsidR="00B67322" w:rsidRDefault="00EF3CF3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1B4BF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жественно-эстетическое направление. Рабочие программы.</w:t>
            </w:r>
            <w:r w:rsidR="00B613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613AB" w:rsidRPr="003233B6" w:rsidRDefault="00B613AB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год.</w:t>
            </w:r>
          </w:p>
        </w:tc>
      </w:tr>
      <w:tr w:rsidR="00B67322" w:rsidTr="00B358A2">
        <w:tc>
          <w:tcPr>
            <w:tcW w:w="8330" w:type="dxa"/>
            <w:shd w:val="clear" w:color="auto" w:fill="auto"/>
          </w:tcPr>
          <w:p w:rsidR="00B67322" w:rsidRPr="00912224" w:rsidRDefault="00B67322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ие </w:t>
            </w:r>
            <w:r w:rsidR="00D67EAC" w:rsidRPr="00912224">
              <w:rPr>
                <w:rFonts w:ascii="Times New Roman" w:hAnsi="Times New Roman"/>
                <w:sz w:val="24"/>
                <w:szCs w:val="24"/>
              </w:rPr>
              <w:t>обеспечение и</w:t>
            </w:r>
            <w:r w:rsidRPr="00912224">
              <w:rPr>
                <w:rFonts w:ascii="Times New Roman" w:hAnsi="Times New Roman"/>
                <w:sz w:val="24"/>
                <w:szCs w:val="24"/>
              </w:rPr>
              <w:t xml:space="preserve"> оснащенность образовательного процесса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 xml:space="preserve"> (кратко об изменениях в 2017-2018 уч.</w:t>
            </w:r>
            <w:r w:rsidR="00912224"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>году)</w:t>
            </w:r>
          </w:p>
        </w:tc>
        <w:tc>
          <w:tcPr>
            <w:tcW w:w="7284" w:type="dxa"/>
            <w:shd w:val="clear" w:color="auto" w:fill="auto"/>
          </w:tcPr>
          <w:p w:rsidR="00B67322" w:rsidRPr="003233B6" w:rsidRDefault="003233B6" w:rsidP="003233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ОУ позволяет решать воспитательно-образовательные задачи. 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ребенка. Каждое помещение ДОУ используется для разнообразной работы с воспитанниками. ДОУ имеет: музыкальный зал, физкультурный зал, методический кабинет, кабинет учителя-логопеда, кабинет учителя-дефектолога, педагога-психолога, изостудию, кабинет для театрализованной деятельности, медицинский кабинет; групповые и спальные комнаты – отдельные, оборудованные в соответствии с гигиеническими требованиями; ТСО – видеоаппаратура, компьютеры, ксерокс, магнитофон, телевизор.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ФГОС ДО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      </w:r>
          </w:p>
        </w:tc>
      </w:tr>
      <w:tr w:rsidR="00B67322" w:rsidTr="00B358A2">
        <w:tc>
          <w:tcPr>
            <w:tcW w:w="8330" w:type="dxa"/>
            <w:shd w:val="clear" w:color="auto" w:fill="auto"/>
          </w:tcPr>
          <w:p w:rsidR="00B67322" w:rsidRPr="00912224" w:rsidRDefault="00B67322" w:rsidP="00F87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F87B84" w:rsidRPr="00912224">
              <w:rPr>
                <w:rFonts w:ascii="Times New Roman" w:hAnsi="Times New Roman"/>
                <w:sz w:val="24"/>
                <w:szCs w:val="24"/>
              </w:rPr>
              <w:t>системы управления ДОО</w:t>
            </w:r>
            <w:r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>(модель структуры</w:t>
            </w:r>
            <w:r w:rsidR="00912224"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>+</w:t>
            </w:r>
            <w:r w:rsidR="00912224"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>описание)</w:t>
            </w:r>
          </w:p>
        </w:tc>
        <w:tc>
          <w:tcPr>
            <w:tcW w:w="7284" w:type="dxa"/>
            <w:shd w:val="clear" w:color="auto" w:fill="auto"/>
          </w:tcPr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ОУ осуществляется на основе сочетания принципов единоначалия и коллегиальности (статья 26 пункт 2 ФЗ «Об образовании в РФ»):</w:t>
            </w:r>
          </w:p>
          <w:p w:rsidR="007B4874" w:rsidRDefault="007B4874" w:rsidP="007B4874">
            <w:pPr>
              <w:numPr>
                <w:ilvl w:val="0"/>
                <w:numId w:val="1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личный исполнительный орган: заведующий ДОУ. К компетенции заведующего относятся вопросы осуществления текущего руководства деятельностью ДОУ.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выполняет функции и обязанности по организации обеспечения деятельности ДОУ на основе законодательства РФ в соответствии с Уставом ДОУ.</w:t>
            </w:r>
          </w:p>
          <w:p w:rsidR="007B4874" w:rsidRDefault="007B4874" w:rsidP="007B487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ые органы управления: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ий совет образовательного учреждения;</w:t>
            </w:r>
          </w:p>
          <w:p w:rsidR="00B67322" w:rsidRPr="003233B6" w:rsidRDefault="007B4874" w:rsidP="007B48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щее собрание работников образовательного учреждения.</w:t>
            </w:r>
          </w:p>
        </w:tc>
      </w:tr>
      <w:tr w:rsidR="00B67322" w:rsidTr="00B358A2">
        <w:trPr>
          <w:trHeight w:val="354"/>
        </w:trPr>
        <w:tc>
          <w:tcPr>
            <w:tcW w:w="8330" w:type="dxa"/>
            <w:shd w:val="clear" w:color="auto" w:fill="auto"/>
          </w:tcPr>
          <w:p w:rsidR="00B67322" w:rsidRPr="00912224" w:rsidRDefault="00B67322" w:rsidP="00D9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lastRenderedPageBreak/>
              <w:t>Работа по сохранению и укреплению здоровья воспит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>анников (план оздоровительных мероприятий за 2017-2018 уч.</w:t>
            </w:r>
            <w:r w:rsidR="00912224" w:rsidRPr="0091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12" w:rsidRPr="00912224">
              <w:rPr>
                <w:rFonts w:ascii="Times New Roman" w:hAnsi="Times New Roman"/>
                <w:sz w:val="24"/>
                <w:szCs w:val="24"/>
              </w:rPr>
              <w:t>год + процент заболеваемости по сравнению с предыдущим годом).</w:t>
            </w:r>
          </w:p>
        </w:tc>
        <w:tc>
          <w:tcPr>
            <w:tcW w:w="7284" w:type="dxa"/>
            <w:shd w:val="clear" w:color="auto" w:fill="auto"/>
          </w:tcPr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работы ДОУ по оздоровлению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и для педагогов и родителей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и здоровья (осень, весна)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ая неделя «Со здоровьем дружит спорт»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аливающие процедуры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праздники и развлечения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йонном фестивале для дошкольников «Готовимся к труду и обороне»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рисунков совместно с родителями «Спорт – здоровье. Спорт – игра»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дительский клуб «Связующая нить». Занятие для родителей «Играем вместе»;</w:t>
            </w:r>
          </w:p>
          <w:p w:rsidR="007B4874" w:rsidRDefault="007B4874" w:rsidP="007B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тивный контроль по организации двигательного режима и привитии культурно-гигиенических навыков.</w:t>
            </w:r>
          </w:p>
          <w:p w:rsidR="00B67322" w:rsidRPr="003233B6" w:rsidRDefault="007B4874" w:rsidP="007B48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сравнению с предыдущим годом заболеваемость воспитанников снизилась на</w:t>
            </w:r>
            <w:r w:rsidR="004F0CD3">
              <w:rPr>
                <w:rFonts w:ascii="Times New Roman" w:hAnsi="Times New Roman"/>
                <w:i/>
                <w:sz w:val="24"/>
                <w:szCs w:val="24"/>
              </w:rPr>
              <w:t xml:space="preserve"> 3,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.</w:t>
            </w:r>
          </w:p>
        </w:tc>
      </w:tr>
    </w:tbl>
    <w:tbl>
      <w:tblPr>
        <w:tblpPr w:leftFromText="180" w:rightFromText="180" w:vertAnchor="text" w:horzAnchor="margin" w:tblpY="26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2693"/>
        <w:gridCol w:w="7284"/>
      </w:tblGrid>
      <w:tr w:rsidR="00B358A2" w:rsidRPr="006529A6" w:rsidTr="007B4874">
        <w:tc>
          <w:tcPr>
            <w:tcW w:w="5637" w:type="dxa"/>
          </w:tcPr>
          <w:p w:rsidR="00B358A2" w:rsidRPr="000D4C50" w:rsidRDefault="00B358A2" w:rsidP="00B358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358A2" w:rsidRPr="000D4C50" w:rsidRDefault="00B358A2" w:rsidP="00B358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дагога</w:t>
            </w:r>
          </w:p>
        </w:tc>
        <w:tc>
          <w:tcPr>
            <w:tcW w:w="7284" w:type="dxa"/>
          </w:tcPr>
          <w:p w:rsidR="00B358A2" w:rsidRPr="000D4C50" w:rsidRDefault="00B358A2" w:rsidP="00B358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 </w:t>
            </w:r>
          </w:p>
        </w:tc>
      </w:tr>
      <w:tr w:rsidR="00B358A2" w:rsidRPr="006529A6" w:rsidTr="007B4874">
        <w:trPr>
          <w:trHeight w:val="345"/>
        </w:trPr>
        <w:tc>
          <w:tcPr>
            <w:tcW w:w="5637" w:type="dxa"/>
          </w:tcPr>
          <w:p w:rsidR="00B358A2" w:rsidRPr="00912224" w:rsidRDefault="00B358A2" w:rsidP="009C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>Апробация и внедрение новых УМК</w:t>
            </w:r>
          </w:p>
        </w:tc>
        <w:tc>
          <w:tcPr>
            <w:tcW w:w="2693" w:type="dxa"/>
          </w:tcPr>
          <w:p w:rsidR="00B358A2" w:rsidRPr="006529A6" w:rsidRDefault="009C0D16" w:rsidP="009C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4" w:type="dxa"/>
          </w:tcPr>
          <w:p w:rsidR="00B358A2" w:rsidRPr="006529A6" w:rsidRDefault="009C0D16" w:rsidP="009C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0D16" w:rsidRPr="006529A6" w:rsidTr="007B4874">
        <w:trPr>
          <w:trHeight w:val="486"/>
        </w:trPr>
        <w:tc>
          <w:tcPr>
            <w:tcW w:w="5637" w:type="dxa"/>
          </w:tcPr>
          <w:p w:rsidR="009C0D16" w:rsidRPr="00912224" w:rsidRDefault="009C0D16" w:rsidP="009C0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>Разработка и внедрение собственных программ</w:t>
            </w:r>
          </w:p>
        </w:tc>
        <w:tc>
          <w:tcPr>
            <w:tcW w:w="2693" w:type="dxa"/>
          </w:tcPr>
          <w:p w:rsidR="009C0D16" w:rsidRPr="006529A6" w:rsidRDefault="009C0D16" w:rsidP="009C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7284" w:type="dxa"/>
          </w:tcPr>
          <w:p w:rsidR="009C0D16" w:rsidRPr="00B94B8E" w:rsidRDefault="009C0D16" w:rsidP="009C0D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чая программа воспитателя.</w:t>
            </w:r>
          </w:p>
        </w:tc>
      </w:tr>
      <w:tr w:rsidR="00B358A2" w:rsidRPr="006529A6" w:rsidTr="007B4874">
        <w:tc>
          <w:tcPr>
            <w:tcW w:w="5637" w:type="dxa"/>
          </w:tcPr>
          <w:p w:rsidR="00B358A2" w:rsidRPr="008B21D5" w:rsidRDefault="00B358A2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1D5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2693" w:type="dxa"/>
          </w:tcPr>
          <w:p w:rsidR="00B358A2" w:rsidRPr="006529A6" w:rsidRDefault="00B264D8" w:rsidP="009C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7284" w:type="dxa"/>
          </w:tcPr>
          <w:p w:rsidR="00B358A2" w:rsidRPr="00B264D8" w:rsidRDefault="00B264D8" w:rsidP="00B26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ршенствование качества образования – применяются в режимных моментах. Моделирование, игры, ИКТ</w:t>
            </w:r>
            <w:r w:rsidR="008B21D5">
              <w:rPr>
                <w:rFonts w:ascii="Times New Roman" w:hAnsi="Times New Roman"/>
                <w:i/>
                <w:sz w:val="24"/>
                <w:szCs w:val="24"/>
              </w:rPr>
              <w:t>, технология проблемного обучения.</w:t>
            </w:r>
          </w:p>
        </w:tc>
      </w:tr>
      <w:tr w:rsidR="00B358A2" w:rsidRPr="006529A6" w:rsidTr="007B4874">
        <w:tc>
          <w:tcPr>
            <w:tcW w:w="5637" w:type="dxa"/>
          </w:tcPr>
          <w:p w:rsidR="00B358A2" w:rsidRPr="00912224" w:rsidRDefault="00B358A2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>Использование ЦОРов, интерактивных средств обучения, создание собственных цифровых ресурсов</w:t>
            </w:r>
          </w:p>
        </w:tc>
        <w:tc>
          <w:tcPr>
            <w:tcW w:w="2693" w:type="dxa"/>
          </w:tcPr>
          <w:p w:rsidR="00B358A2" w:rsidRPr="006529A6" w:rsidRDefault="009C0D16" w:rsidP="009C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4" w:type="dxa"/>
          </w:tcPr>
          <w:p w:rsidR="00B358A2" w:rsidRPr="006529A6" w:rsidRDefault="009C0D16" w:rsidP="009C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A2" w:rsidRPr="006529A6" w:rsidTr="007B4874">
        <w:tc>
          <w:tcPr>
            <w:tcW w:w="5637" w:type="dxa"/>
          </w:tcPr>
          <w:p w:rsidR="00B358A2" w:rsidRPr="00912224" w:rsidRDefault="00B358A2" w:rsidP="009C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24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образовательных </w:t>
            </w:r>
            <w:r w:rsidR="009C3BDA" w:rsidRPr="00912224">
              <w:rPr>
                <w:rFonts w:ascii="Times New Roman" w:hAnsi="Times New Roman"/>
                <w:sz w:val="24"/>
                <w:szCs w:val="24"/>
              </w:rPr>
              <w:t>сайтов</w:t>
            </w:r>
            <w:r w:rsidRPr="00912224">
              <w:rPr>
                <w:rFonts w:ascii="Times New Roman" w:hAnsi="Times New Roman"/>
                <w:sz w:val="24"/>
                <w:szCs w:val="24"/>
              </w:rPr>
              <w:t>, перечислить какие</w:t>
            </w:r>
          </w:p>
        </w:tc>
        <w:tc>
          <w:tcPr>
            <w:tcW w:w="2693" w:type="dxa"/>
          </w:tcPr>
          <w:p w:rsidR="00B358A2" w:rsidRPr="006529A6" w:rsidRDefault="007B4874" w:rsidP="009C0D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915">
              <w:rPr>
                <w:rFonts w:ascii="Times New Roman" w:hAnsi="Times New Roman"/>
                <w:sz w:val="24"/>
                <w:szCs w:val="24"/>
              </w:rPr>
              <w:t xml:space="preserve">Заикина И.Н., Зимина О.И., Пименова Т.Г., Олейник О.В., Курепина Е.Н., Марейчева И.А., Гнездилова Е.В., </w:t>
            </w:r>
            <w:r>
              <w:rPr>
                <w:rFonts w:ascii="Times New Roman" w:hAnsi="Times New Roman"/>
                <w:sz w:val="24"/>
                <w:szCs w:val="24"/>
              </w:rPr>
              <w:t>Левченко В.Н., Левченко М.В.</w:t>
            </w:r>
            <w:r w:rsidR="009C0D16">
              <w:rPr>
                <w:rFonts w:ascii="Times New Roman" w:hAnsi="Times New Roman"/>
                <w:sz w:val="24"/>
                <w:szCs w:val="24"/>
              </w:rPr>
              <w:t>, Тучина О.И., Ковалева А.С.</w:t>
            </w:r>
            <w:r w:rsidR="00B264D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284" w:type="dxa"/>
          </w:tcPr>
          <w:p w:rsidR="007B4874" w:rsidRPr="005D06EB" w:rsidRDefault="007B4874" w:rsidP="007B48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history="1">
              <w:r w:rsidRPr="005D06EB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am.ru/detskijsad/protokol-1-roditelskogo-sobranija-v-grupe-2-pchelki-tema-znaete-li-vy-svoego-rebenka-ot-22-sentjabrja-2015-g.html</w:t>
              </w:r>
            </w:hyperlink>
          </w:p>
          <w:p w:rsidR="007B4874" w:rsidRPr="005D06EB" w:rsidRDefault="007B4874" w:rsidP="007B48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9" w:history="1">
              <w:r w:rsidRPr="005D06EB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am.ru/detskijsad/tezisy-vystuplenija-na-zasedani-roditelskogo-universiteta-tema-razvitie-poznavatelnoi-sfery-rebenka-cherez-igru.html</w:t>
              </w:r>
            </w:hyperlink>
          </w:p>
          <w:p w:rsidR="007B4874" w:rsidRPr="005D06EB" w:rsidRDefault="007B4874" w:rsidP="007B48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history="1">
              <w:r w:rsidRPr="005D06EB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am.ru/detskijsad/konsultacija-dlja-vospitatelei-poznavatelnoe-razvitie-doshkolnikov-kak-osnova-duhovnogo-vospitanija.html</w:t>
              </w:r>
            </w:hyperlink>
          </w:p>
          <w:p w:rsidR="007B4874" w:rsidRPr="00B264D8" w:rsidRDefault="007B4874" w:rsidP="007B48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Pr="005D06EB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am.ru/detskijsad/konsultacija-dlja-roditelei-na-temu-</w:t>
              </w:r>
              <w:r w:rsidRPr="005D06EB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domashnja-igroteka.html</w:t>
              </w:r>
            </w:hyperlink>
            <w:r w:rsidR="00B264D8">
              <w:rPr>
                <w:rStyle w:val="ae"/>
                <w:rFonts w:ascii="Times New Roman" w:hAnsi="Times New Roman"/>
                <w:sz w:val="24"/>
                <w:szCs w:val="24"/>
              </w:rPr>
              <w:t xml:space="preserve">, </w:t>
            </w:r>
            <w:r w:rsidR="00B264D8" w:rsidRPr="00B264D8"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и др. </w:t>
            </w:r>
          </w:p>
          <w:p w:rsidR="007B4874" w:rsidRPr="005D06EB" w:rsidRDefault="007B4874" w:rsidP="007B48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D16">
              <w:rPr>
                <w:rFonts w:ascii="Times New Roman" w:hAnsi="Times New Roman"/>
                <w:sz w:val="24"/>
                <w:szCs w:val="24"/>
              </w:rPr>
              <w:t>-</w:t>
            </w:r>
            <w:hyperlink r:id="rId12" w:anchor="gid=0" w:history="1">
              <w:r w:rsidRPr="005D06E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docs.google.com/spreadsheets/d/1FZAnmwgi4UsLk4NuJz4ZIgaQKUmALLYXzFf2iYpdBV0/edit?pref=2&amp;pli=1#gid=0</w:t>
              </w:r>
            </w:hyperlink>
          </w:p>
          <w:p w:rsidR="007B4874" w:rsidRPr="005D06EB" w:rsidRDefault="007B4874" w:rsidP="007B48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6EB">
              <w:rPr>
                <w:rFonts w:ascii="Times New Roman" w:hAnsi="Times New Roman"/>
                <w:sz w:val="24"/>
                <w:szCs w:val="24"/>
                <w:lang w:val="en-US"/>
              </w:rPr>
              <w:t>DETI-SVET.RU</w:t>
            </w:r>
          </w:p>
          <w:p w:rsidR="00B358A2" w:rsidRPr="006529A6" w:rsidRDefault="007B4874" w:rsidP="007B48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6EB">
              <w:rPr>
                <w:rFonts w:ascii="Times New Roman" w:hAnsi="Times New Roman"/>
                <w:sz w:val="24"/>
                <w:szCs w:val="24"/>
                <w:lang w:val="en-US"/>
              </w:rPr>
              <w:t>SO-TVORENYE</w:t>
            </w:r>
            <w:r w:rsidRPr="005D06EB">
              <w:rPr>
                <w:rFonts w:ascii="Times New Roman" w:hAnsi="Times New Roman"/>
                <w:sz w:val="24"/>
                <w:szCs w:val="24"/>
              </w:rPr>
              <w:t>.</w:t>
            </w:r>
            <w:r w:rsidRPr="005D06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5E1A54" w:rsidRDefault="00B67322" w:rsidP="005E1A5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Вывод: </w:t>
      </w:r>
      <w:r w:rsidR="005E1A54">
        <w:rPr>
          <w:rFonts w:ascii="Times New Roman" w:hAnsi="Times New Roman"/>
          <w:sz w:val="24"/>
          <w:szCs w:val="24"/>
          <w:u w:val="single"/>
        </w:rPr>
        <w:t>Повысилась активность и заинтересованность педагогов в конечном результате.</w:t>
      </w:r>
      <w:r w:rsidR="005E1A54" w:rsidRPr="00576AD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1A54">
        <w:rPr>
          <w:rFonts w:ascii="Times New Roman" w:hAnsi="Times New Roman"/>
          <w:sz w:val="24"/>
          <w:szCs w:val="24"/>
          <w:u w:val="single"/>
        </w:rPr>
        <w:t>Участие педагогов во Всероссийских и Международных конкурсах педагогического мастерства.</w:t>
      </w:r>
    </w:p>
    <w:p w:rsidR="005E1A54" w:rsidRDefault="005E1A54" w:rsidP="005E1A54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B67322" w:rsidRDefault="00B67322" w:rsidP="00B67322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EB7B4B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4. 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>Формы метод</w:t>
      </w:r>
      <w:r w:rsidR="00B67322">
        <w:rPr>
          <w:rFonts w:ascii="Times New Roman" w:hAnsi="Times New Roman"/>
          <w:b/>
          <w:i/>
          <w:sz w:val="28"/>
          <w:szCs w:val="24"/>
        </w:rPr>
        <w:t>ической работы, используемые в ДО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>О</w:t>
      </w:r>
      <w:r>
        <w:rPr>
          <w:rFonts w:ascii="Times New Roman" w:hAnsi="Times New Roman"/>
          <w:b/>
          <w:i/>
          <w:sz w:val="28"/>
          <w:szCs w:val="24"/>
        </w:rPr>
        <w:t xml:space="preserve"> в 2017-2018 уч.году</w:t>
      </w: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 xml:space="preserve"> 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2783"/>
      </w:tblGrid>
      <w:tr w:rsidR="00B67322" w:rsidRPr="006529A6" w:rsidTr="00C07293">
        <w:tc>
          <w:tcPr>
            <w:tcW w:w="15768" w:type="dxa"/>
            <w:gridSpan w:val="2"/>
          </w:tcPr>
          <w:p w:rsidR="00B67322" w:rsidRPr="006529A6" w:rsidRDefault="00B67322" w:rsidP="00EB7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  <w:r w:rsidR="00EB7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7B4B">
              <w:rPr>
                <w:rFonts w:ascii="Times New Roman" w:hAnsi="Times New Roman"/>
                <w:b/>
                <w:i/>
                <w:sz w:val="24"/>
                <w:szCs w:val="24"/>
              </w:rPr>
              <w:t>(форма, тема)</w:t>
            </w:r>
          </w:p>
        </w:tc>
      </w:tr>
      <w:tr w:rsidR="00B67322" w:rsidRPr="006529A6" w:rsidTr="00C07293">
        <w:tc>
          <w:tcPr>
            <w:tcW w:w="2985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12783" w:type="dxa"/>
          </w:tcPr>
          <w:p w:rsidR="00FE533D" w:rsidRPr="00AF38FE" w:rsidRDefault="00FE533D" w:rsidP="00FE5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Педсовет № 1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началом учебного года» - установочный</w:t>
            </w:r>
          </w:p>
          <w:p w:rsidR="00FE533D" w:rsidRPr="00AF38FE" w:rsidRDefault="00FE533D" w:rsidP="00FE5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Педсовет № 2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вершенствование </w:t>
            </w:r>
            <w:r w:rsidR="00BC182C">
              <w:rPr>
                <w:rFonts w:ascii="Times New Roman" w:hAnsi="Times New Roman"/>
                <w:i/>
                <w:sz w:val="24"/>
                <w:szCs w:val="24"/>
              </w:rPr>
              <w:t>деятельности ДОУ по художественно-эстетическому развитию детей дошкольного возраста</w:t>
            </w: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FE533D" w:rsidRPr="00AF38FE" w:rsidRDefault="00FE533D" w:rsidP="00FE5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Педсовет № 3 «</w:t>
            </w:r>
            <w:r w:rsidR="000C7092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ников</w:t>
            </w:r>
            <w:r w:rsidR="00EF2B9D">
              <w:rPr>
                <w:rFonts w:ascii="Times New Roman" w:hAnsi="Times New Roman"/>
                <w:i/>
                <w:sz w:val="24"/>
                <w:szCs w:val="24"/>
              </w:rPr>
              <w:t xml:space="preserve"> в контексте ФГОС ДО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FE533D" w:rsidRPr="00AF38FE" w:rsidRDefault="00FE533D" w:rsidP="00BC182C">
            <w:pPr>
              <w:tabs>
                <w:tab w:val="left" w:pos="113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Педсовет № 4 «</w:t>
            </w:r>
            <w:r w:rsidR="00EF2B9D">
              <w:rPr>
                <w:rFonts w:ascii="Times New Roman" w:hAnsi="Times New Roman"/>
                <w:i/>
                <w:sz w:val="24"/>
                <w:szCs w:val="24"/>
              </w:rPr>
              <w:t>Пора подводить итоги</w:t>
            </w:r>
            <w:r w:rsidR="00BC182C">
              <w:rPr>
                <w:rFonts w:ascii="Times New Roman" w:hAnsi="Times New Roman"/>
                <w:i/>
                <w:sz w:val="24"/>
                <w:szCs w:val="24"/>
              </w:rPr>
              <w:t>» - устный журнал</w:t>
            </w:r>
          </w:p>
          <w:p w:rsidR="00FE533D" w:rsidRPr="00AF38FE" w:rsidRDefault="00FE533D" w:rsidP="00FE5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Методические часы – ежемесячно.</w:t>
            </w:r>
          </w:p>
          <w:p w:rsidR="00FE533D" w:rsidRPr="00AF38FE" w:rsidRDefault="00FE533D" w:rsidP="00FE5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ние технологий речевого развития детей дошкольного возраста в соответствии с ФГОС ДО</w:t>
            </w: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FE533D" w:rsidRDefault="00FE533D" w:rsidP="00FE5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Методическая н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«Красный. Желтый. Зеленый</w:t>
            </w: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67322" w:rsidRPr="006529A6" w:rsidRDefault="00FE533D" w:rsidP="00FE5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Методическая н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«Со здоровьем дружит спорт»</w:t>
            </w:r>
          </w:p>
        </w:tc>
      </w:tr>
      <w:tr w:rsidR="00B67322" w:rsidRPr="006529A6" w:rsidTr="00C07293">
        <w:tc>
          <w:tcPr>
            <w:tcW w:w="2985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2783" w:type="dxa"/>
          </w:tcPr>
          <w:p w:rsidR="00B67322" w:rsidRPr="004F0CD3" w:rsidRDefault="004F0CD3" w:rsidP="00C072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0CD3">
              <w:rPr>
                <w:rFonts w:ascii="Times New Roman" w:hAnsi="Times New Roman"/>
                <w:i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творческая группа, ПМПК.</w:t>
            </w:r>
          </w:p>
        </w:tc>
      </w:tr>
      <w:tr w:rsidR="00B67322" w:rsidRPr="006529A6" w:rsidTr="00C07293">
        <w:tc>
          <w:tcPr>
            <w:tcW w:w="2985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2783" w:type="dxa"/>
          </w:tcPr>
          <w:p w:rsidR="005E1A54" w:rsidRPr="00AF38FE" w:rsidRDefault="005E1A54" w:rsidP="005E1A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Работа с аттестуемыми;</w:t>
            </w:r>
          </w:p>
          <w:p w:rsidR="00B67322" w:rsidRPr="006529A6" w:rsidRDefault="005E1A54" w:rsidP="005E1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Консультирование</w:t>
            </w:r>
          </w:p>
        </w:tc>
      </w:tr>
      <w:tr w:rsidR="00B67322" w:rsidRPr="006529A6" w:rsidTr="00C07293">
        <w:tc>
          <w:tcPr>
            <w:tcW w:w="15768" w:type="dxa"/>
            <w:gridSpan w:val="2"/>
          </w:tcPr>
          <w:p w:rsidR="00B67322" w:rsidRPr="006529A6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  <w:r w:rsidR="00EB7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7B4B">
              <w:rPr>
                <w:rFonts w:ascii="Times New Roman" w:hAnsi="Times New Roman"/>
                <w:b/>
                <w:i/>
                <w:sz w:val="24"/>
                <w:szCs w:val="24"/>
              </w:rPr>
              <w:t>(форма, тема)</w:t>
            </w:r>
          </w:p>
        </w:tc>
      </w:tr>
      <w:tr w:rsidR="00207C3A" w:rsidRPr="006529A6" w:rsidTr="00C07293">
        <w:tc>
          <w:tcPr>
            <w:tcW w:w="2985" w:type="dxa"/>
          </w:tcPr>
          <w:p w:rsidR="00207C3A" w:rsidRPr="006529A6" w:rsidRDefault="00207C3A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12783" w:type="dxa"/>
          </w:tcPr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Клуб педагогического мастер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Диалог»</w:t>
            </w:r>
          </w:p>
          <w:p w:rsidR="00207C3A" w:rsidRPr="006529A6" w:rsidRDefault="00207C3A" w:rsidP="00207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ительский клуб «Связующая нить»</w:t>
            </w:r>
          </w:p>
        </w:tc>
      </w:tr>
      <w:tr w:rsidR="00207C3A" w:rsidRPr="006529A6" w:rsidTr="00C07293">
        <w:tc>
          <w:tcPr>
            <w:tcW w:w="2985" w:type="dxa"/>
          </w:tcPr>
          <w:p w:rsidR="00207C3A" w:rsidRPr="006529A6" w:rsidRDefault="00207C3A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12783" w:type="dxa"/>
          </w:tcPr>
          <w:p w:rsidR="00207C3A" w:rsidRPr="0078552F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52F">
              <w:rPr>
                <w:rFonts w:ascii="Times New Roman" w:hAnsi="Times New Roman"/>
                <w:i/>
                <w:sz w:val="24"/>
                <w:szCs w:val="24"/>
              </w:rPr>
              <w:t>Тренинги, семинары, семинары-практикумы, мастер-классы.</w:t>
            </w:r>
          </w:p>
        </w:tc>
      </w:tr>
      <w:tr w:rsidR="00207C3A" w:rsidRPr="006529A6" w:rsidTr="00C07293">
        <w:tc>
          <w:tcPr>
            <w:tcW w:w="2985" w:type="dxa"/>
          </w:tcPr>
          <w:p w:rsidR="00207C3A" w:rsidRPr="006529A6" w:rsidRDefault="00207C3A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12783" w:type="dxa"/>
          </w:tcPr>
          <w:p w:rsidR="00207C3A" w:rsidRPr="006529A6" w:rsidRDefault="00207C3A" w:rsidP="00207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долгосрочный проект «Наука общения»</w:t>
            </w:r>
          </w:p>
        </w:tc>
      </w:tr>
    </w:tbl>
    <w:p w:rsidR="00207C3A" w:rsidRDefault="00B67322" w:rsidP="00207C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7B4B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207C3A">
        <w:rPr>
          <w:rFonts w:ascii="Times New Roman" w:hAnsi="Times New Roman"/>
          <w:sz w:val="24"/>
          <w:szCs w:val="24"/>
          <w:u w:val="single"/>
        </w:rPr>
        <w:t>Повысилась активность и заинтересованность педагогов в конечном результате. Участие педагогов во Всероссийских и Международных конкурсах педагогического мастерства.</w:t>
      </w:r>
    </w:p>
    <w:p w:rsidR="00207C3A" w:rsidRDefault="00207C3A" w:rsidP="00207C3A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B67322" w:rsidRDefault="00B67322" w:rsidP="00B67322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B67322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5.Формы взаимодействия ДОО</w:t>
      </w:r>
      <w:r w:rsidR="00B67322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EF2B9D">
        <w:rPr>
          <w:rFonts w:ascii="Times New Roman" w:hAnsi="Times New Roman"/>
          <w:b/>
          <w:i/>
          <w:sz w:val="28"/>
          <w:szCs w:val="24"/>
        </w:rPr>
        <w:t>с родителями</w:t>
      </w:r>
      <w:r w:rsidR="00B67322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>в 2017-2018 уч.году</w:t>
      </w:r>
    </w:p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626"/>
      </w:tblGrid>
      <w:tr w:rsidR="00207C3A" w:rsidTr="00207C3A">
        <w:tc>
          <w:tcPr>
            <w:tcW w:w="2988" w:type="dxa"/>
            <w:shd w:val="clear" w:color="auto" w:fill="auto"/>
          </w:tcPr>
          <w:p w:rsidR="00207C3A" w:rsidRPr="006748EC" w:rsidRDefault="00207C3A" w:rsidP="0020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-2018 уч.год</w:t>
            </w:r>
            <w:r w:rsidRPr="0067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26" w:type="dxa"/>
          </w:tcPr>
          <w:p w:rsidR="00207C3A" w:rsidRP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7C3A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07C3A" w:rsidTr="00207C3A">
        <w:tc>
          <w:tcPr>
            <w:tcW w:w="2988" w:type="dxa"/>
            <w:shd w:val="clear" w:color="auto" w:fill="auto"/>
          </w:tcPr>
          <w:p w:rsidR="00207C3A" w:rsidRPr="006748EC" w:rsidRDefault="00207C3A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>Тради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а, тема)</w:t>
            </w:r>
          </w:p>
        </w:tc>
        <w:tc>
          <w:tcPr>
            <w:tcW w:w="12626" w:type="dxa"/>
          </w:tcPr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ставки творческих работ к праздникам;</w:t>
            </w:r>
          </w:p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частие в праздниках и развлечениях;</w:t>
            </w:r>
          </w:p>
          <w:p w:rsidR="00207C3A" w:rsidRPr="006748EC" w:rsidRDefault="00207C3A" w:rsidP="00207C3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частие в оформлении и оснащении групповых комнат и игровых участков.</w:t>
            </w:r>
          </w:p>
        </w:tc>
      </w:tr>
      <w:tr w:rsidR="00207C3A" w:rsidTr="00207C3A">
        <w:tc>
          <w:tcPr>
            <w:tcW w:w="2988" w:type="dxa"/>
            <w:shd w:val="clear" w:color="auto" w:fill="auto"/>
          </w:tcPr>
          <w:p w:rsidR="00207C3A" w:rsidRPr="006748EC" w:rsidRDefault="00207C3A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  <w:r>
              <w:rPr>
                <w:rFonts w:ascii="Times New Roman" w:hAnsi="Times New Roman"/>
                <w:sz w:val="24"/>
                <w:szCs w:val="24"/>
              </w:rPr>
              <w:t>(форма, тема)</w:t>
            </w:r>
          </w:p>
        </w:tc>
        <w:tc>
          <w:tcPr>
            <w:tcW w:w="12626" w:type="dxa"/>
          </w:tcPr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75E89">
              <w:rPr>
                <w:rFonts w:ascii="Times New Roman" w:hAnsi="Times New Roman"/>
                <w:i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руглый стол, посиделки, викторины, «Вечер встречи» и т.д.);</w:t>
            </w:r>
          </w:p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 Акция «Накорми птиц»; </w:t>
            </w:r>
          </w:p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Школа дошкольных наук; </w:t>
            </w:r>
          </w:p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Фестиваль народных игр:</w:t>
            </w:r>
          </w:p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Театральный фестиваль:</w:t>
            </w:r>
          </w:p>
          <w:p w:rsidR="00207C3A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лопробег – к Дню Победы;</w:t>
            </w:r>
          </w:p>
          <w:p w:rsidR="00207C3A" w:rsidRPr="0078552F" w:rsidRDefault="00207C3A" w:rsidP="00207C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онсультативный пункт</w:t>
            </w:r>
          </w:p>
        </w:tc>
      </w:tr>
    </w:tbl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8633A" w:rsidRDefault="00A8633A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67322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6. Анализ сетевого взаимодействия</w:t>
      </w:r>
      <w:r w:rsidR="00B67322">
        <w:rPr>
          <w:rFonts w:ascii="Times New Roman" w:hAnsi="Times New Roman"/>
          <w:b/>
          <w:i/>
          <w:sz w:val="28"/>
          <w:szCs w:val="24"/>
        </w:rPr>
        <w:t xml:space="preserve"> Д</w:t>
      </w:r>
      <w:r>
        <w:rPr>
          <w:rFonts w:ascii="Times New Roman" w:hAnsi="Times New Roman"/>
          <w:b/>
          <w:i/>
          <w:sz w:val="28"/>
          <w:szCs w:val="24"/>
        </w:rPr>
        <w:t>ОО</w:t>
      </w:r>
      <w:r w:rsidR="00B67322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>в 2017-2018 уч.году</w:t>
      </w:r>
    </w:p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626"/>
      </w:tblGrid>
      <w:tr w:rsidR="00B67322" w:rsidTr="00C07293">
        <w:tc>
          <w:tcPr>
            <w:tcW w:w="2988" w:type="dxa"/>
            <w:shd w:val="clear" w:color="auto" w:fill="auto"/>
          </w:tcPr>
          <w:p w:rsidR="00B67322" w:rsidRPr="006748EC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12626" w:type="dxa"/>
            <w:shd w:val="clear" w:color="auto" w:fill="auto"/>
          </w:tcPr>
          <w:p w:rsidR="00B67322" w:rsidRPr="006748EC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>Формы взаимодействия</w:t>
            </w:r>
            <w:r w:rsidR="002175E1">
              <w:rPr>
                <w:rFonts w:ascii="Times New Roman" w:hAnsi="Times New Roman"/>
                <w:b/>
                <w:i/>
                <w:sz w:val="24"/>
                <w:szCs w:val="24"/>
              </w:rPr>
              <w:t>, направления</w:t>
            </w: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3659C" w:rsidTr="00C07293">
        <w:tc>
          <w:tcPr>
            <w:tcW w:w="2988" w:type="dxa"/>
            <w:shd w:val="clear" w:color="auto" w:fill="auto"/>
          </w:tcPr>
          <w:p w:rsidR="0003659C" w:rsidRPr="006748EC" w:rsidRDefault="0003659C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2626" w:type="dxa"/>
            <w:shd w:val="clear" w:color="auto" w:fill="auto"/>
          </w:tcPr>
          <w:p w:rsidR="0003659C" w:rsidRPr="006748EC" w:rsidRDefault="0003659C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, беседы, развлечения, конкурс</w:t>
            </w:r>
          </w:p>
        </w:tc>
      </w:tr>
      <w:tr w:rsidR="0003659C" w:rsidTr="00C07293">
        <w:tc>
          <w:tcPr>
            <w:tcW w:w="2988" w:type="dxa"/>
            <w:shd w:val="clear" w:color="auto" w:fill="auto"/>
          </w:tcPr>
          <w:p w:rsidR="0003659C" w:rsidRPr="006748EC" w:rsidRDefault="0003659C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12626" w:type="dxa"/>
            <w:shd w:val="clear" w:color="auto" w:fill="auto"/>
          </w:tcPr>
          <w:p w:rsidR="0003659C" w:rsidRPr="006748EC" w:rsidRDefault="0003659C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и беседы о работе медика, поздравление сотрудников ЦРБ с днем медицинского работника детьми ДОУ</w:t>
            </w:r>
          </w:p>
        </w:tc>
      </w:tr>
      <w:tr w:rsidR="0003659C" w:rsidTr="00C07293">
        <w:tc>
          <w:tcPr>
            <w:tcW w:w="2988" w:type="dxa"/>
            <w:shd w:val="clear" w:color="auto" w:fill="auto"/>
          </w:tcPr>
          <w:p w:rsidR="0003659C" w:rsidRDefault="0003659C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 3 </w:t>
            </w:r>
          </w:p>
        </w:tc>
        <w:tc>
          <w:tcPr>
            <w:tcW w:w="12626" w:type="dxa"/>
            <w:shd w:val="clear" w:color="auto" w:fill="auto"/>
          </w:tcPr>
          <w:p w:rsidR="0003659C" w:rsidRDefault="0003659C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, беседы, «Круглый стол», совместные развлечение по ПДД, обмен выставками «Весна-красна».</w:t>
            </w:r>
          </w:p>
        </w:tc>
      </w:tr>
      <w:tr w:rsidR="0003659C" w:rsidTr="00C07293">
        <w:tc>
          <w:tcPr>
            <w:tcW w:w="2988" w:type="dxa"/>
            <w:shd w:val="clear" w:color="auto" w:fill="auto"/>
          </w:tcPr>
          <w:p w:rsidR="0003659C" w:rsidRDefault="0003659C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12626" w:type="dxa"/>
            <w:shd w:val="clear" w:color="auto" w:fill="auto"/>
          </w:tcPr>
          <w:p w:rsidR="0003659C" w:rsidRDefault="0003659C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ДОУ, шефские праздники.</w:t>
            </w:r>
          </w:p>
        </w:tc>
      </w:tr>
      <w:tr w:rsidR="0003659C" w:rsidTr="00C07293">
        <w:tc>
          <w:tcPr>
            <w:tcW w:w="2988" w:type="dxa"/>
            <w:shd w:val="clear" w:color="auto" w:fill="auto"/>
          </w:tcPr>
          <w:p w:rsidR="0003659C" w:rsidRPr="006748EC" w:rsidRDefault="0003659C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АБМР</w:t>
            </w:r>
          </w:p>
        </w:tc>
        <w:tc>
          <w:tcPr>
            <w:tcW w:w="12626" w:type="dxa"/>
            <w:shd w:val="clear" w:color="auto" w:fill="auto"/>
          </w:tcPr>
          <w:p w:rsidR="0003659C" w:rsidRPr="006748EC" w:rsidRDefault="0003659C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, консультирование.</w:t>
            </w:r>
          </w:p>
        </w:tc>
      </w:tr>
      <w:tr w:rsidR="0003659C" w:rsidTr="00C07293">
        <w:tc>
          <w:tcPr>
            <w:tcW w:w="2988" w:type="dxa"/>
            <w:shd w:val="clear" w:color="auto" w:fill="auto"/>
          </w:tcPr>
          <w:p w:rsidR="0003659C" w:rsidRDefault="0003659C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ом культуры»</w:t>
            </w:r>
          </w:p>
        </w:tc>
        <w:tc>
          <w:tcPr>
            <w:tcW w:w="12626" w:type="dxa"/>
            <w:shd w:val="clear" w:color="auto" w:fill="auto"/>
          </w:tcPr>
          <w:p w:rsidR="0003659C" w:rsidRDefault="0003659C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и муниципальных мероприятиях</w:t>
            </w:r>
          </w:p>
        </w:tc>
      </w:tr>
      <w:tr w:rsidR="00EA5716" w:rsidTr="00C07293">
        <w:tc>
          <w:tcPr>
            <w:tcW w:w="2988" w:type="dxa"/>
            <w:shd w:val="clear" w:color="auto" w:fill="auto"/>
          </w:tcPr>
          <w:p w:rsidR="00EA5716" w:rsidRDefault="00EA5716" w:rsidP="0003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билитационный центр </w:t>
            </w:r>
          </w:p>
        </w:tc>
        <w:tc>
          <w:tcPr>
            <w:tcW w:w="12626" w:type="dxa"/>
            <w:shd w:val="clear" w:color="auto" w:fill="auto"/>
          </w:tcPr>
          <w:p w:rsidR="00EA5716" w:rsidRDefault="00EA5716" w:rsidP="0003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 Дню пожилого человека.</w:t>
            </w:r>
          </w:p>
        </w:tc>
      </w:tr>
    </w:tbl>
    <w:p w:rsidR="00B67322" w:rsidRPr="006529A6" w:rsidRDefault="00B67322" w:rsidP="00B67322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B67322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7. </w:t>
      </w:r>
      <w:r w:rsidR="003F4278">
        <w:rPr>
          <w:rFonts w:ascii="Times New Roman" w:hAnsi="Times New Roman"/>
          <w:b/>
          <w:i/>
          <w:sz w:val="28"/>
          <w:szCs w:val="24"/>
        </w:rPr>
        <w:t>Анализ инновационной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 xml:space="preserve"> деятельност</w:t>
      </w:r>
      <w:r w:rsidR="003F4278">
        <w:rPr>
          <w:rFonts w:ascii="Times New Roman" w:hAnsi="Times New Roman"/>
          <w:b/>
          <w:i/>
          <w:sz w:val="28"/>
          <w:szCs w:val="24"/>
        </w:rPr>
        <w:t>и</w:t>
      </w:r>
      <w:r>
        <w:rPr>
          <w:rFonts w:ascii="Times New Roman" w:hAnsi="Times New Roman"/>
          <w:b/>
          <w:i/>
          <w:sz w:val="28"/>
          <w:szCs w:val="24"/>
        </w:rPr>
        <w:t xml:space="preserve"> в 2017-2018 уч.году</w:t>
      </w: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378"/>
        <w:gridCol w:w="8789"/>
      </w:tblGrid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управленческой деятельности (создание новой системы управления, создание единого инфо</w:t>
            </w:r>
            <w:r w:rsidR="00EB7B4B">
              <w:rPr>
                <w:rFonts w:ascii="Times New Roman" w:hAnsi="Times New Roman"/>
                <w:sz w:val="24"/>
                <w:szCs w:val="24"/>
              </w:rPr>
              <w:t>рмационного пространства  ДОО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, мониторинговая деятельность, сетевое взаимодействие и т. д.)</w:t>
            </w:r>
          </w:p>
        </w:tc>
        <w:tc>
          <w:tcPr>
            <w:tcW w:w="8789" w:type="dxa"/>
          </w:tcPr>
          <w:p w:rsidR="00B67322" w:rsidRPr="006529A6" w:rsidRDefault="0003700F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55DF">
              <w:rPr>
                <w:rFonts w:ascii="Times New Roman" w:hAnsi="Times New Roman"/>
                <w:sz w:val="24"/>
                <w:szCs w:val="24"/>
              </w:rPr>
              <w:t>Подключение к сети интерн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вое взаимодействие с ДОУ района, создание группы руководителе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7155DF">
              <w:rPr>
                <w:rFonts w:ascii="Times New Roman" w:hAnsi="Times New Roman"/>
                <w:sz w:val="24"/>
                <w:szCs w:val="24"/>
              </w:rPr>
              <w:t xml:space="preserve"> сайта ДО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7155DF">
              <w:rPr>
                <w:rFonts w:ascii="Times New Roman" w:hAnsi="Times New Roman"/>
                <w:sz w:val="24"/>
                <w:szCs w:val="24"/>
              </w:rPr>
              <w:t xml:space="preserve">мониторинг ДОУ по внедр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ации ФГОС ДО.</w:t>
            </w:r>
          </w:p>
        </w:tc>
      </w:tr>
      <w:tr w:rsidR="00B67322" w:rsidRPr="00B71C23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содержании образования</w:t>
            </w:r>
          </w:p>
        </w:tc>
        <w:tc>
          <w:tcPr>
            <w:tcW w:w="8789" w:type="dxa"/>
          </w:tcPr>
          <w:p w:rsidR="00B67322" w:rsidRPr="00B71C23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55DF">
              <w:rPr>
                <w:rFonts w:ascii="Times New Roman" w:hAnsi="Times New Roman"/>
                <w:sz w:val="24"/>
                <w:szCs w:val="24"/>
              </w:rPr>
              <w:t>Использование ИКТ технологий в образовательном процессе.</w:t>
            </w:r>
          </w:p>
        </w:tc>
      </w:tr>
      <w:tr w:rsidR="00B67322" w:rsidRPr="006529A6" w:rsidTr="00B71C23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В создании единого информационного пространства в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F427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89" w:type="dxa"/>
            <w:shd w:val="clear" w:color="auto" w:fill="auto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3F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методической деятельности (разработка методических пособий, заданий и т. д.)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Pr="007155DF">
              <w:rPr>
                <w:rFonts w:ascii="Times New Roman" w:hAnsi="Times New Roman"/>
                <w:sz w:val="24"/>
                <w:szCs w:val="24"/>
              </w:rPr>
              <w:t xml:space="preserve"> ООП ДОУ,  разработка перспективного, календарного и тематического планирования, разработка карт мониторинга, а</w:t>
            </w:r>
            <w:r>
              <w:rPr>
                <w:rFonts w:ascii="Times New Roman" w:hAnsi="Times New Roman"/>
                <w:sz w:val="24"/>
                <w:szCs w:val="24"/>
              </w:rPr>
              <w:t>нкет для педагогов и родителей.</w:t>
            </w:r>
          </w:p>
        </w:tc>
      </w:tr>
      <w:tr w:rsidR="00B71C23" w:rsidRPr="006529A6" w:rsidTr="003F4278">
        <w:tc>
          <w:tcPr>
            <w:tcW w:w="534" w:type="dxa"/>
          </w:tcPr>
          <w:p w:rsidR="00B71C23" w:rsidRPr="006529A6" w:rsidRDefault="00B71C23" w:rsidP="00B71C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71C23" w:rsidRPr="006529A6" w:rsidRDefault="00B71C23" w:rsidP="00B7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8789" w:type="dxa"/>
          </w:tcPr>
          <w:p w:rsidR="00B71C23" w:rsidRPr="007155DF" w:rsidRDefault="00B71C23" w:rsidP="00B7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DF">
              <w:rPr>
                <w:rFonts w:ascii="Times New Roman" w:hAnsi="Times New Roman"/>
                <w:sz w:val="24"/>
                <w:szCs w:val="24"/>
              </w:rPr>
              <w:t>Использование ИКТ технологий в воспитательном процессе.</w:t>
            </w:r>
          </w:p>
        </w:tc>
      </w:tr>
      <w:tr w:rsidR="00B71C23" w:rsidRPr="006529A6" w:rsidTr="003F4278">
        <w:tc>
          <w:tcPr>
            <w:tcW w:w="534" w:type="dxa"/>
          </w:tcPr>
          <w:p w:rsidR="00B71C23" w:rsidRPr="006529A6" w:rsidRDefault="00B71C23" w:rsidP="00B71C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71C23" w:rsidRPr="006529A6" w:rsidRDefault="00B71C23" w:rsidP="00B7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совершенствовании системы работы с одарёнными детьми</w:t>
            </w:r>
          </w:p>
        </w:tc>
        <w:tc>
          <w:tcPr>
            <w:tcW w:w="8789" w:type="dxa"/>
          </w:tcPr>
          <w:p w:rsidR="00B71C23" w:rsidRPr="007155DF" w:rsidRDefault="00B71C23" w:rsidP="00B71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DF">
              <w:rPr>
                <w:rFonts w:ascii="Times New Roman" w:hAnsi="Times New Roman"/>
                <w:sz w:val="24"/>
                <w:szCs w:val="24"/>
              </w:rPr>
              <w:t>Использование ИКТ технологий.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3F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Тема инновационной площадки</w:t>
            </w:r>
            <w:r w:rsidR="003F4278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, уровень (</w:t>
            </w:r>
            <w:r w:rsidR="003F4278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, муниципальный, краевой), сроки </w:t>
            </w:r>
            <w:r w:rsidR="003F427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  <w:r w:rsidR="003F4278">
              <w:rPr>
                <w:rFonts w:ascii="Times New Roman" w:hAnsi="Times New Roman"/>
                <w:sz w:val="24"/>
                <w:szCs w:val="24"/>
              </w:rPr>
              <w:t>, этапы, наименование этапов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Достигнутые результата данного этапа работы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личие публикаций по итогам деятельности инновационной площадки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3F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3F4278">
              <w:rPr>
                <w:rFonts w:ascii="Times New Roman" w:hAnsi="Times New Roman"/>
                <w:sz w:val="24"/>
                <w:szCs w:val="24"/>
              </w:rPr>
              <w:t xml:space="preserve">стажировочной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площадки, срок </w:t>
            </w:r>
            <w:r w:rsidR="003F4278"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действия, тема, </w:t>
            </w:r>
            <w:r w:rsidR="003F4278">
              <w:rPr>
                <w:rFonts w:ascii="Times New Roman" w:hAnsi="Times New Roman"/>
                <w:sz w:val="24"/>
                <w:szCs w:val="24"/>
              </w:rPr>
              <w:t>план(программа)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Основные результаты 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 в 201</w:t>
            </w:r>
            <w:r w:rsidR="003F4278">
              <w:rPr>
                <w:rFonts w:ascii="Times New Roman" w:hAnsi="Times New Roman"/>
                <w:sz w:val="24"/>
                <w:szCs w:val="24"/>
              </w:rPr>
              <w:t>7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-201</w:t>
            </w:r>
            <w:r w:rsidR="003F4278">
              <w:rPr>
                <w:rFonts w:ascii="Times New Roman" w:hAnsi="Times New Roman"/>
                <w:sz w:val="24"/>
                <w:szCs w:val="24"/>
              </w:rPr>
              <w:t>8 учебном году (к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раткая характеристика продукта, в том числе предполагаемый путь использования продукта в районе</w:t>
            </w:r>
            <w:r w:rsidR="003F4278">
              <w:rPr>
                <w:rFonts w:ascii="Times New Roman" w:hAnsi="Times New Roman"/>
                <w:sz w:val="24"/>
                <w:szCs w:val="24"/>
              </w:rPr>
              <w:t>(крае)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: программы, технологии, диагностические разработки, методики, </w:t>
            </w:r>
            <w:r w:rsidRPr="006529A6">
              <w:rPr>
                <w:rFonts w:ascii="Times New Roman" w:hAnsi="Times New Roman"/>
              </w:rPr>
              <w:t>методические разработки,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модели, статьи, сборники, пособия другое)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Заинтересована л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 во внедрении новы</w:t>
            </w:r>
            <w:r>
              <w:rPr>
                <w:rFonts w:ascii="Times New Roman" w:hAnsi="Times New Roman"/>
                <w:sz w:val="24"/>
                <w:szCs w:val="24"/>
              </w:rPr>
              <w:t>х методик, программ, технологий?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</w:p>
        </w:tc>
      </w:tr>
      <w:tr w:rsidR="00B67322" w:rsidRPr="006529A6" w:rsidTr="003F4278">
        <w:tc>
          <w:tcPr>
            <w:tcW w:w="534" w:type="dxa"/>
          </w:tcPr>
          <w:p w:rsidR="00B67322" w:rsidRPr="006529A6" w:rsidRDefault="00B67322" w:rsidP="00C072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7322" w:rsidRPr="006529A6" w:rsidRDefault="00B67322" w:rsidP="003F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Что может стать предметом эксперимента в ваше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, проблема возможной инновационной деятельности в 201</w:t>
            </w:r>
            <w:r w:rsidR="003F4278">
              <w:rPr>
                <w:rFonts w:ascii="Times New Roman" w:hAnsi="Times New Roman"/>
                <w:sz w:val="24"/>
                <w:szCs w:val="24"/>
              </w:rPr>
              <w:t>8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, 201</w:t>
            </w:r>
            <w:r w:rsidR="003F4278">
              <w:rPr>
                <w:rFonts w:ascii="Times New Roman" w:hAnsi="Times New Roman"/>
                <w:sz w:val="24"/>
                <w:szCs w:val="24"/>
              </w:rPr>
              <w:t>9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… году: на краевом, </w:t>
            </w:r>
            <w:r w:rsidR="003F4278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уровне, на 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3F4278">
              <w:rPr>
                <w:rFonts w:ascii="Times New Roman" w:hAnsi="Times New Roman"/>
                <w:sz w:val="24"/>
                <w:szCs w:val="24"/>
              </w:rPr>
              <w:t>О?</w:t>
            </w:r>
          </w:p>
        </w:tc>
        <w:tc>
          <w:tcPr>
            <w:tcW w:w="8789" w:type="dxa"/>
          </w:tcPr>
          <w:p w:rsidR="00B67322" w:rsidRPr="006529A6" w:rsidRDefault="00B71C23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воспитание</w:t>
            </w:r>
          </w:p>
        </w:tc>
      </w:tr>
    </w:tbl>
    <w:p w:rsidR="00B67322" w:rsidRPr="00EB7B4B" w:rsidRDefault="00B67322" w:rsidP="00B673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B7B4B">
        <w:rPr>
          <w:rFonts w:ascii="Times New Roman" w:hAnsi="Times New Roman"/>
          <w:b/>
          <w:i/>
          <w:sz w:val="24"/>
          <w:szCs w:val="24"/>
        </w:rPr>
        <w:t>Вывод: оценить уровень организации работы инновационной деятельности.</w:t>
      </w:r>
    </w:p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67322" w:rsidRPr="006529A6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9. 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 xml:space="preserve">Активность </w:t>
      </w:r>
      <w:r w:rsidR="00BD5AC7">
        <w:rPr>
          <w:rFonts w:ascii="Times New Roman" w:hAnsi="Times New Roman"/>
          <w:b/>
          <w:i/>
          <w:sz w:val="28"/>
          <w:szCs w:val="24"/>
        </w:rPr>
        <w:t>Д</w:t>
      </w:r>
      <w:r w:rsidR="008A7AFF">
        <w:rPr>
          <w:rFonts w:ascii="Times New Roman" w:hAnsi="Times New Roman"/>
          <w:b/>
          <w:i/>
          <w:sz w:val="28"/>
          <w:szCs w:val="24"/>
        </w:rPr>
        <w:t>ОО</w:t>
      </w:r>
      <w:r w:rsidR="00845F6C">
        <w:rPr>
          <w:rFonts w:ascii="Times New Roman" w:hAnsi="Times New Roman"/>
          <w:b/>
          <w:i/>
          <w:sz w:val="28"/>
          <w:szCs w:val="24"/>
        </w:rPr>
        <w:t xml:space="preserve"> в 2017-2018 уч.году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146"/>
        <w:gridCol w:w="4536"/>
      </w:tblGrid>
      <w:tr w:rsidR="00845F6C" w:rsidRPr="006529A6" w:rsidTr="00845F6C">
        <w:tc>
          <w:tcPr>
            <w:tcW w:w="7486" w:type="dxa"/>
          </w:tcPr>
          <w:p w:rsidR="00845F6C" w:rsidRPr="00A8633A" w:rsidRDefault="00845F6C" w:rsidP="003F4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 Мероприятия (конкурсы, конференции, фестивали, мастер-классы, семинары и т.д.), в которых участвовала ДОО</w:t>
            </w:r>
          </w:p>
          <w:p w:rsidR="00845F6C" w:rsidRPr="00A8633A" w:rsidRDefault="00845F6C" w:rsidP="003F4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i/>
                <w:sz w:val="24"/>
                <w:szCs w:val="24"/>
              </w:rPr>
              <w:t>(форма мероприятия, тема, дата участия)</w:t>
            </w:r>
          </w:p>
          <w:p w:rsidR="00845F6C" w:rsidRPr="00A8633A" w:rsidRDefault="00845F6C" w:rsidP="003F4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845F6C" w:rsidRPr="00A8633A" w:rsidRDefault="00845F6C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</w:tcPr>
          <w:p w:rsidR="00845F6C" w:rsidRPr="00A8633A" w:rsidRDefault="00845F6C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«Ступени мастерства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Фестиваль «Радуга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lastRenderedPageBreak/>
              <w:t>«По дороге знаний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22 воспитанника приняли участие в интеллектуальном конкурсе «МИР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Всероссийский «Мечтай! Исследуй! Размышляй!» номинация «Простые правила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Cs w:val="28"/>
              </w:rPr>
              <w:t>«</w:t>
            </w:r>
            <w:r w:rsidRPr="00B71C23">
              <w:rPr>
                <w:rFonts w:ascii="Times New Roman" w:hAnsi="Times New Roman"/>
                <w:sz w:val="24"/>
                <w:szCs w:val="24"/>
              </w:rPr>
              <w:t>Персона года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Грамота ООАБМР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Участие воспитанников ДОУ в концерте ко Дню нефтехимика в ГДК.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ДОУ в концерте ко Дню пожилого человека в реабилитационном центре.  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B71C23" w:rsidRPr="006529A6" w:rsidTr="004A30DC">
        <w:trPr>
          <w:trHeight w:val="468"/>
        </w:trPr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Конкурс «Давай дружить дорога» 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B71C23" w:rsidRPr="006529A6" w:rsidTr="00845F6C">
        <w:tc>
          <w:tcPr>
            <w:tcW w:w="7486" w:type="dxa"/>
          </w:tcPr>
          <w:p w:rsidR="00B71C23" w:rsidRPr="00B71C23" w:rsidRDefault="00B71C23" w:rsidP="00B71C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Выставка поделок в ГДК «Планета в маминых руках»</w:t>
            </w:r>
          </w:p>
        </w:tc>
        <w:tc>
          <w:tcPr>
            <w:tcW w:w="314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B71C23" w:rsidRPr="00B71C23" w:rsidRDefault="00B71C23" w:rsidP="00B71C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23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4A30DC" w:rsidRPr="006529A6" w:rsidTr="00845F6C">
        <w:tc>
          <w:tcPr>
            <w:tcW w:w="7486" w:type="dxa"/>
          </w:tcPr>
          <w:p w:rsidR="004A30DC" w:rsidRPr="004A30DC" w:rsidRDefault="004A30DC" w:rsidP="004A30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>Конкурс «Лучшая новогодняя игрушка по БДД» ОГИБДД ОВД России по Буденновскому району</w:t>
            </w:r>
          </w:p>
        </w:tc>
        <w:tc>
          <w:tcPr>
            <w:tcW w:w="3146" w:type="dxa"/>
          </w:tcPr>
          <w:p w:rsidR="004A30DC" w:rsidRPr="004A30DC" w:rsidRDefault="004A30DC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536" w:type="dxa"/>
          </w:tcPr>
          <w:p w:rsidR="004A30DC" w:rsidRPr="004A30DC" w:rsidRDefault="004A30DC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30DC" w:rsidRPr="006529A6" w:rsidTr="00845F6C">
        <w:tc>
          <w:tcPr>
            <w:tcW w:w="7486" w:type="dxa"/>
          </w:tcPr>
          <w:p w:rsidR="004A30DC" w:rsidRPr="004A30DC" w:rsidRDefault="004A30DC" w:rsidP="004A30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>1 всероссийский конкурс рисунков по ПДД «С супер-мамой мы уже изучаем ПДД» - 3 участника</w:t>
            </w:r>
          </w:p>
        </w:tc>
        <w:tc>
          <w:tcPr>
            <w:tcW w:w="3146" w:type="dxa"/>
          </w:tcPr>
          <w:p w:rsidR="004A30DC" w:rsidRPr="004A30DC" w:rsidRDefault="004A30DC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536" w:type="dxa"/>
          </w:tcPr>
          <w:p w:rsidR="004A30DC" w:rsidRPr="004A30DC" w:rsidRDefault="004A30DC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30DC" w:rsidRPr="004A30DC" w:rsidRDefault="004A30DC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4A30DC" w:rsidRPr="004A30DC" w:rsidRDefault="004A30DC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C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C94EB8" w:rsidRPr="006529A6" w:rsidTr="00845F6C">
        <w:tc>
          <w:tcPr>
            <w:tcW w:w="7486" w:type="dxa"/>
          </w:tcPr>
          <w:p w:rsidR="00C94EB8" w:rsidRPr="004A30DC" w:rsidRDefault="00C94EB8" w:rsidP="004A30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Детский сад года - 2018»</w:t>
            </w:r>
          </w:p>
        </w:tc>
        <w:tc>
          <w:tcPr>
            <w:tcW w:w="3146" w:type="dxa"/>
          </w:tcPr>
          <w:p w:rsidR="00C94EB8" w:rsidRPr="004A30DC" w:rsidRDefault="00C94EB8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4536" w:type="dxa"/>
          </w:tcPr>
          <w:p w:rsidR="00C94EB8" w:rsidRPr="004A30DC" w:rsidRDefault="00C94EB8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8" w:rsidRPr="006529A6" w:rsidTr="00845F6C">
        <w:tc>
          <w:tcPr>
            <w:tcW w:w="7486" w:type="dxa"/>
          </w:tcPr>
          <w:p w:rsidR="00C94EB8" w:rsidRDefault="00C94EB8" w:rsidP="00C94E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 конкурсе рабочих программ педагогов ДОУ </w:t>
            </w:r>
          </w:p>
        </w:tc>
        <w:tc>
          <w:tcPr>
            <w:tcW w:w="3146" w:type="dxa"/>
          </w:tcPr>
          <w:p w:rsidR="00C94EB8" w:rsidRDefault="00C94EB8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4536" w:type="dxa"/>
          </w:tcPr>
          <w:p w:rsidR="00C94EB8" w:rsidRPr="004A30DC" w:rsidRDefault="00C94EB8" w:rsidP="004A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322" w:rsidRPr="004A30DC" w:rsidRDefault="004A30DC" w:rsidP="00A8633A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B67322" w:rsidRPr="00A8633A">
        <w:rPr>
          <w:rFonts w:ascii="Times New Roman" w:hAnsi="Times New Roman"/>
          <w:b/>
          <w:i/>
          <w:sz w:val="24"/>
          <w:szCs w:val="24"/>
        </w:rPr>
        <w:t xml:space="preserve"> сравнении с </w:t>
      </w:r>
      <w:r w:rsidR="00845F6C" w:rsidRPr="00A8633A">
        <w:rPr>
          <w:rFonts w:ascii="Times New Roman" w:hAnsi="Times New Roman"/>
          <w:b/>
          <w:i/>
          <w:sz w:val="24"/>
          <w:szCs w:val="24"/>
        </w:rPr>
        <w:t>2016-2017</w:t>
      </w:r>
      <w:r w:rsidR="00A863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5F6C" w:rsidRPr="00A8633A">
        <w:rPr>
          <w:rFonts w:ascii="Times New Roman" w:hAnsi="Times New Roman"/>
          <w:b/>
          <w:i/>
          <w:sz w:val="24"/>
          <w:szCs w:val="24"/>
        </w:rPr>
        <w:t>уч.</w:t>
      </w:r>
      <w:r w:rsidR="00A863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5F6C" w:rsidRPr="00A8633A">
        <w:rPr>
          <w:rFonts w:ascii="Times New Roman" w:hAnsi="Times New Roman"/>
          <w:b/>
          <w:i/>
          <w:sz w:val="24"/>
          <w:szCs w:val="24"/>
        </w:rPr>
        <w:t>годом</w:t>
      </w:r>
      <w:r w:rsidRPr="004A30D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активность увеличилась </w:t>
      </w:r>
      <w:r w:rsidRPr="00C94EB8">
        <w:rPr>
          <w:rFonts w:ascii="Times New Roman" w:hAnsi="Times New Roman"/>
          <w:b/>
          <w:i/>
          <w:sz w:val="24"/>
          <w:szCs w:val="24"/>
          <w:u w:val="single"/>
        </w:rPr>
        <w:t>на</w:t>
      </w:r>
      <w:r w:rsidR="00C94EB8" w:rsidRPr="00C94EB8">
        <w:rPr>
          <w:rFonts w:ascii="Times New Roman" w:hAnsi="Times New Roman"/>
          <w:b/>
          <w:i/>
          <w:sz w:val="24"/>
          <w:szCs w:val="24"/>
          <w:u w:val="single"/>
        </w:rPr>
        <w:t xml:space="preserve"> 17 </w:t>
      </w:r>
      <w:r w:rsidRPr="00C94EB8">
        <w:rPr>
          <w:rFonts w:ascii="Times New Roman" w:hAnsi="Times New Roman"/>
          <w:b/>
          <w:i/>
          <w:sz w:val="24"/>
          <w:szCs w:val="24"/>
          <w:u w:val="single"/>
        </w:rPr>
        <w:t>%</w:t>
      </w:r>
      <w:r w:rsidRPr="004A30D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7322" w:rsidRPr="006529A6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0. 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 xml:space="preserve">Активность педагогических работников </w:t>
      </w:r>
      <w:r w:rsidR="008A7AFF">
        <w:rPr>
          <w:rFonts w:ascii="Times New Roman" w:hAnsi="Times New Roman"/>
          <w:b/>
          <w:i/>
          <w:sz w:val="28"/>
          <w:szCs w:val="24"/>
        </w:rPr>
        <w:t xml:space="preserve">ДОО </w:t>
      </w:r>
      <w:r w:rsidR="00845F6C">
        <w:rPr>
          <w:rFonts w:ascii="Times New Roman" w:hAnsi="Times New Roman"/>
          <w:b/>
          <w:i/>
          <w:sz w:val="28"/>
          <w:szCs w:val="24"/>
        </w:rPr>
        <w:t>в 2017-2018 уч.году</w:t>
      </w:r>
    </w:p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500"/>
        <w:gridCol w:w="4406"/>
        <w:gridCol w:w="4225"/>
      </w:tblGrid>
      <w:tr w:rsidR="00B67322" w:rsidRPr="006529A6" w:rsidTr="00C07293">
        <w:tc>
          <w:tcPr>
            <w:tcW w:w="4483" w:type="dxa"/>
          </w:tcPr>
          <w:p w:rsidR="00B67322" w:rsidRPr="00A8633A" w:rsidRDefault="00845F6C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B67322"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(конкурсы, конференции, фестивали, мастер-классы, семинары и т.д.), в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которых участвовали педагоги ДОО</w:t>
            </w:r>
          </w:p>
          <w:p w:rsidR="00845F6C" w:rsidRPr="00B63579" w:rsidRDefault="00845F6C" w:rsidP="00B63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форма мероприятия, тема, дата участия)</w:t>
            </w:r>
          </w:p>
        </w:tc>
        <w:tc>
          <w:tcPr>
            <w:tcW w:w="2500" w:type="dxa"/>
          </w:tcPr>
          <w:p w:rsidR="00B67322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 И. О. педагога</w:t>
            </w:r>
          </w:p>
        </w:tc>
        <w:tc>
          <w:tcPr>
            <w:tcW w:w="4406" w:type="dxa"/>
          </w:tcPr>
          <w:p w:rsidR="00B67322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225" w:type="dxa"/>
          </w:tcPr>
          <w:p w:rsidR="00B67322" w:rsidRPr="00A8633A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71A47" w:rsidRPr="006529A6" w:rsidTr="00C07293">
        <w:tc>
          <w:tcPr>
            <w:tcW w:w="4483" w:type="dxa"/>
          </w:tcPr>
          <w:p w:rsidR="00F71A47" w:rsidRPr="005C49F0" w:rsidRDefault="005C49F0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ждународный </w:t>
            </w:r>
            <w:r w:rsidRPr="005C49F0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тодическая разработка, </w:t>
            </w:r>
            <w:r w:rsidR="00ED065B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18г.</w:t>
            </w:r>
          </w:p>
        </w:tc>
        <w:tc>
          <w:tcPr>
            <w:tcW w:w="2500" w:type="dxa"/>
          </w:tcPr>
          <w:p w:rsidR="00F71A47" w:rsidRPr="00F71A47" w:rsidRDefault="00F71A47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47">
              <w:rPr>
                <w:rFonts w:ascii="Times New Roman" w:hAnsi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4406" w:type="dxa"/>
          </w:tcPr>
          <w:p w:rsidR="00F71A47" w:rsidRPr="00A8633A" w:rsidRDefault="005C49F0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F71A47" w:rsidRPr="00A8633A" w:rsidRDefault="005C49F0" w:rsidP="00C0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 1 место </w:t>
            </w:r>
          </w:p>
        </w:tc>
      </w:tr>
      <w:tr w:rsidR="00F71A47" w:rsidRPr="006529A6" w:rsidTr="00F71A47">
        <w:trPr>
          <w:trHeight w:val="714"/>
        </w:trPr>
        <w:tc>
          <w:tcPr>
            <w:tcW w:w="4483" w:type="dxa"/>
          </w:tcPr>
          <w:p w:rsidR="00F71A47" w:rsidRPr="00ED065B" w:rsidRDefault="005C49F0" w:rsidP="00F71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  <w:r w:rsidRPr="005C49F0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065B">
              <w:rPr>
                <w:rFonts w:ascii="Times New Roman" w:hAnsi="Times New Roman"/>
                <w:sz w:val="24"/>
                <w:szCs w:val="24"/>
              </w:rPr>
              <w:t xml:space="preserve">сценарий праздника к 8 марта, </w:t>
            </w:r>
            <w:r w:rsidR="00ED065B">
              <w:rPr>
                <w:rFonts w:ascii="Times New Roman" w:hAnsi="Times New Roman"/>
                <w:i/>
                <w:sz w:val="24"/>
                <w:szCs w:val="24"/>
              </w:rPr>
              <w:t>апрель 2018г.</w:t>
            </w:r>
          </w:p>
        </w:tc>
        <w:tc>
          <w:tcPr>
            <w:tcW w:w="2500" w:type="dxa"/>
          </w:tcPr>
          <w:p w:rsidR="00F71A47" w:rsidRDefault="00F71A47" w:rsidP="00F71A47">
            <w:pPr>
              <w:jc w:val="center"/>
            </w:pPr>
            <w:r w:rsidRPr="008027AD">
              <w:rPr>
                <w:rFonts w:ascii="Times New Roman" w:hAnsi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4406" w:type="dxa"/>
          </w:tcPr>
          <w:p w:rsidR="00F71A47" w:rsidRPr="00A8633A" w:rsidRDefault="005C49F0" w:rsidP="00F71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225" w:type="dxa"/>
          </w:tcPr>
          <w:p w:rsidR="00F71A47" w:rsidRPr="00A8633A" w:rsidRDefault="005C49F0" w:rsidP="00F71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3 место </w:t>
            </w:r>
          </w:p>
        </w:tc>
      </w:tr>
      <w:tr w:rsidR="00F71A47" w:rsidRPr="006529A6" w:rsidTr="00C07293">
        <w:tc>
          <w:tcPr>
            <w:tcW w:w="4483" w:type="dxa"/>
          </w:tcPr>
          <w:p w:rsidR="00ED065B" w:rsidRDefault="00ED065B" w:rsidP="00F71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  <w:r w:rsidRPr="005C49F0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убликация «Дышим правильно- болеем мало», </w:t>
            </w:r>
          </w:p>
          <w:p w:rsidR="00F71A47" w:rsidRPr="00ED065B" w:rsidRDefault="00ED065B" w:rsidP="00F71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й 2018г.</w:t>
            </w:r>
          </w:p>
        </w:tc>
        <w:tc>
          <w:tcPr>
            <w:tcW w:w="2500" w:type="dxa"/>
          </w:tcPr>
          <w:p w:rsidR="00F71A47" w:rsidRDefault="00F71A47" w:rsidP="00F71A47">
            <w:pPr>
              <w:jc w:val="center"/>
            </w:pPr>
            <w:r w:rsidRPr="008027AD">
              <w:rPr>
                <w:rFonts w:ascii="Times New Roman" w:hAnsi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4406" w:type="dxa"/>
          </w:tcPr>
          <w:p w:rsidR="00F71A47" w:rsidRPr="00A8633A" w:rsidRDefault="005C49F0" w:rsidP="00F71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225" w:type="dxa"/>
          </w:tcPr>
          <w:p w:rsidR="00F71A47" w:rsidRPr="00A8633A" w:rsidRDefault="005C49F0" w:rsidP="00F71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о </w:t>
            </w:r>
          </w:p>
        </w:tc>
      </w:tr>
      <w:tr w:rsidR="00B67322" w:rsidRPr="006529A6" w:rsidTr="00C07293">
        <w:tc>
          <w:tcPr>
            <w:tcW w:w="4483" w:type="dxa"/>
          </w:tcPr>
          <w:p w:rsidR="00221ED8" w:rsidRPr="006529A6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ие «Педразвитие», публикация учебно-методического материала «Презентация родительского собрания», </w:t>
            </w:r>
            <w:r w:rsidRPr="00221ED8">
              <w:rPr>
                <w:rFonts w:ascii="Times New Roman" w:hAnsi="Times New Roman"/>
                <w:i/>
                <w:sz w:val="24"/>
                <w:szCs w:val="24"/>
              </w:rPr>
              <w:t>08.05.2018г.</w:t>
            </w:r>
          </w:p>
        </w:tc>
        <w:tc>
          <w:tcPr>
            <w:tcW w:w="2500" w:type="dxa"/>
          </w:tcPr>
          <w:p w:rsidR="00B67322" w:rsidRPr="006529A6" w:rsidRDefault="00221ED8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Валентина Николаевна</w:t>
            </w:r>
          </w:p>
        </w:tc>
        <w:tc>
          <w:tcPr>
            <w:tcW w:w="4406" w:type="dxa"/>
          </w:tcPr>
          <w:p w:rsidR="00B67322" w:rsidRPr="00221ED8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B67322" w:rsidRPr="006529A6" w:rsidRDefault="00221ED8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21ED8" w:rsidRPr="006529A6" w:rsidTr="00C07293">
        <w:tc>
          <w:tcPr>
            <w:tcW w:w="4483" w:type="dxa"/>
          </w:tcPr>
          <w:p w:rsidR="00221ED8" w:rsidRPr="00221ED8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="00614683">
              <w:rPr>
                <w:rFonts w:ascii="Times New Roman" w:hAnsi="Times New Roman"/>
                <w:sz w:val="24"/>
                <w:szCs w:val="24"/>
              </w:rPr>
              <w:t xml:space="preserve">«Тотал Тест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тодика физического воспитания дошкольников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й 2018г.</w:t>
            </w:r>
          </w:p>
        </w:tc>
        <w:tc>
          <w:tcPr>
            <w:tcW w:w="2500" w:type="dxa"/>
          </w:tcPr>
          <w:p w:rsidR="00221ED8" w:rsidRPr="006529A6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Валентина Николаевна</w:t>
            </w:r>
          </w:p>
        </w:tc>
        <w:tc>
          <w:tcPr>
            <w:tcW w:w="4406" w:type="dxa"/>
          </w:tcPr>
          <w:p w:rsidR="00221ED8" w:rsidRPr="00221ED8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221ED8" w:rsidRPr="00221ED8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1ED8" w:rsidRPr="006529A6" w:rsidTr="00C07293">
        <w:tc>
          <w:tcPr>
            <w:tcW w:w="4483" w:type="dxa"/>
          </w:tcPr>
          <w:p w:rsidR="00221ED8" w:rsidRPr="00221ED8" w:rsidRDefault="00221ED8" w:rsidP="006146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="00614683">
              <w:rPr>
                <w:rFonts w:ascii="Times New Roman" w:hAnsi="Times New Roman"/>
                <w:sz w:val="24"/>
                <w:szCs w:val="24"/>
              </w:rPr>
              <w:t xml:space="preserve"> «Тотал Тест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14683">
              <w:rPr>
                <w:rFonts w:ascii="Times New Roman" w:hAnsi="Times New Roman"/>
                <w:sz w:val="24"/>
                <w:szCs w:val="24"/>
              </w:rPr>
              <w:t>Теор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ика </w:t>
            </w:r>
            <w:r w:rsidR="00614683">
              <w:rPr>
                <w:rFonts w:ascii="Times New Roman" w:hAnsi="Times New Roman"/>
                <w:sz w:val="24"/>
                <w:szCs w:val="24"/>
              </w:rPr>
              <w:t>развития реч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й 2018г.</w:t>
            </w:r>
          </w:p>
        </w:tc>
        <w:tc>
          <w:tcPr>
            <w:tcW w:w="2500" w:type="dxa"/>
          </w:tcPr>
          <w:p w:rsidR="00221ED8" w:rsidRPr="006529A6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Валентина Николаевна</w:t>
            </w:r>
          </w:p>
        </w:tc>
        <w:tc>
          <w:tcPr>
            <w:tcW w:w="4406" w:type="dxa"/>
          </w:tcPr>
          <w:p w:rsidR="00221ED8" w:rsidRPr="00221ED8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221ED8" w:rsidRPr="00221ED8" w:rsidRDefault="00221ED8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1ED8" w:rsidRPr="006529A6" w:rsidTr="00C07293">
        <w:tc>
          <w:tcPr>
            <w:tcW w:w="4483" w:type="dxa"/>
          </w:tcPr>
          <w:p w:rsidR="00221ED8" w:rsidRPr="00614683" w:rsidRDefault="00614683" w:rsidP="00221E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68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портал «Продленка». Методический материал «Интеллектуальное и нравственное развитие детей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т 2018г.</w:t>
            </w:r>
          </w:p>
        </w:tc>
        <w:tc>
          <w:tcPr>
            <w:tcW w:w="2500" w:type="dxa"/>
          </w:tcPr>
          <w:p w:rsidR="00221ED8" w:rsidRDefault="00614683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Ольга Ивановна</w:t>
            </w:r>
          </w:p>
        </w:tc>
        <w:tc>
          <w:tcPr>
            <w:tcW w:w="4406" w:type="dxa"/>
          </w:tcPr>
          <w:p w:rsidR="00221ED8" w:rsidRPr="00221ED8" w:rsidRDefault="00614683" w:rsidP="0022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221ED8" w:rsidRPr="006529A6" w:rsidRDefault="00614683" w:rsidP="0022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преданность профессии.</w:t>
            </w:r>
          </w:p>
        </w:tc>
      </w:tr>
      <w:tr w:rsidR="00614683" w:rsidRPr="006529A6" w:rsidTr="00C07293">
        <w:tc>
          <w:tcPr>
            <w:tcW w:w="4483" w:type="dxa"/>
          </w:tcPr>
          <w:p w:rsidR="00614683" w:rsidRPr="00614683" w:rsidRDefault="00614683" w:rsidP="0061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 w:rsidRPr="00614683">
              <w:rPr>
                <w:rFonts w:ascii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экологического воспитания у дошкольников в соответствии с ФГОС ДО», </w:t>
            </w:r>
            <w:r w:rsidR="00D812AB">
              <w:rPr>
                <w:rFonts w:ascii="Times New Roman" w:hAnsi="Times New Roman"/>
                <w:i/>
                <w:sz w:val="24"/>
                <w:szCs w:val="24"/>
              </w:rPr>
              <w:t>апрель 2018г.</w:t>
            </w:r>
          </w:p>
        </w:tc>
        <w:tc>
          <w:tcPr>
            <w:tcW w:w="2500" w:type="dxa"/>
          </w:tcPr>
          <w:p w:rsidR="00614683" w:rsidRDefault="00614683" w:rsidP="0061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Ольга Ивановна</w:t>
            </w:r>
          </w:p>
        </w:tc>
        <w:tc>
          <w:tcPr>
            <w:tcW w:w="4406" w:type="dxa"/>
          </w:tcPr>
          <w:p w:rsidR="00614683" w:rsidRPr="00221ED8" w:rsidRDefault="00614683" w:rsidP="00614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614683" w:rsidRPr="006529A6" w:rsidRDefault="00D812AB" w:rsidP="0061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D812AB" w:rsidRPr="006529A6" w:rsidTr="00D812AB">
        <w:trPr>
          <w:trHeight w:val="2029"/>
        </w:trPr>
        <w:tc>
          <w:tcPr>
            <w:tcW w:w="4483" w:type="dxa"/>
          </w:tcPr>
          <w:p w:rsidR="00D812AB" w:rsidRPr="00D812AB" w:rsidRDefault="00D812AB" w:rsidP="00D812AB">
            <w:pPr>
              <w:spacing w:after="0" w:line="240" w:lineRule="auto"/>
              <w:jc w:val="center"/>
              <w:rPr>
                <w:i/>
              </w:rPr>
            </w:pPr>
            <w:r w:rsidRPr="00ED5955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 w:rsidRPr="00ED5955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познавательных интересов и познавательных действий у детей дошкольного возраста на примере реализации авторской парциальной образовательной программы «От звука к букве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рель 2018г.</w:t>
            </w:r>
          </w:p>
        </w:tc>
        <w:tc>
          <w:tcPr>
            <w:tcW w:w="2500" w:type="dxa"/>
          </w:tcPr>
          <w:p w:rsidR="00D812AB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Ольга Ивановна</w:t>
            </w:r>
          </w:p>
        </w:tc>
        <w:tc>
          <w:tcPr>
            <w:tcW w:w="4406" w:type="dxa"/>
          </w:tcPr>
          <w:p w:rsidR="00D812AB" w:rsidRPr="00221ED8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D812AB" w:rsidRDefault="00D812AB" w:rsidP="00D812AB">
            <w:pPr>
              <w:jc w:val="center"/>
            </w:pPr>
            <w:r w:rsidRPr="00D96AE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812AB" w:rsidRPr="006529A6" w:rsidTr="00C07293">
        <w:tc>
          <w:tcPr>
            <w:tcW w:w="4483" w:type="dxa"/>
          </w:tcPr>
          <w:p w:rsidR="00D812AB" w:rsidRDefault="00D812AB" w:rsidP="00D812AB">
            <w:pPr>
              <w:spacing w:after="0" w:line="240" w:lineRule="auto"/>
              <w:jc w:val="center"/>
            </w:pPr>
            <w:r w:rsidRPr="00ED59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российский </w:t>
            </w:r>
            <w:r w:rsidRPr="00ED5955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грамма «Радуга». Праздники в детском саду», </w:t>
            </w:r>
            <w:r w:rsidRPr="00D812AB">
              <w:rPr>
                <w:rFonts w:ascii="Times New Roman" w:hAnsi="Times New Roman"/>
                <w:i/>
                <w:sz w:val="24"/>
                <w:szCs w:val="24"/>
              </w:rPr>
              <w:t>октябрь 2017г.</w:t>
            </w:r>
          </w:p>
        </w:tc>
        <w:tc>
          <w:tcPr>
            <w:tcW w:w="2500" w:type="dxa"/>
          </w:tcPr>
          <w:p w:rsidR="00D812AB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Ольга Ивановна</w:t>
            </w:r>
          </w:p>
        </w:tc>
        <w:tc>
          <w:tcPr>
            <w:tcW w:w="4406" w:type="dxa"/>
          </w:tcPr>
          <w:p w:rsidR="00D812AB" w:rsidRPr="00221ED8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D812AB" w:rsidRDefault="00D812AB" w:rsidP="00D812AB">
            <w:pPr>
              <w:jc w:val="center"/>
            </w:pPr>
            <w:r w:rsidRPr="00D96AE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812AB" w:rsidRPr="006529A6" w:rsidTr="00C07293">
        <w:tc>
          <w:tcPr>
            <w:tcW w:w="4483" w:type="dxa"/>
          </w:tcPr>
          <w:p w:rsidR="00D812AB" w:rsidRPr="00D812AB" w:rsidRDefault="00D812AB" w:rsidP="00D812AB">
            <w:pPr>
              <w:spacing w:after="0" w:line="240" w:lineRule="auto"/>
              <w:jc w:val="center"/>
              <w:rPr>
                <w:i/>
              </w:rPr>
            </w:pPr>
            <w:r w:rsidRPr="00ED5955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 w:rsidRPr="00ED5955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ланирование образовательной работы с дошкольниками по программе «Радуга» в зимний период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ябрь 2017г.</w:t>
            </w:r>
          </w:p>
        </w:tc>
        <w:tc>
          <w:tcPr>
            <w:tcW w:w="2500" w:type="dxa"/>
          </w:tcPr>
          <w:p w:rsidR="00D812AB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Ольга Ивановна</w:t>
            </w:r>
          </w:p>
        </w:tc>
        <w:tc>
          <w:tcPr>
            <w:tcW w:w="4406" w:type="dxa"/>
          </w:tcPr>
          <w:p w:rsidR="00D812AB" w:rsidRPr="00221ED8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D812AB" w:rsidRDefault="00D812AB" w:rsidP="00D812AB">
            <w:pPr>
              <w:jc w:val="center"/>
            </w:pPr>
            <w:r w:rsidRPr="00D96AE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812AB" w:rsidRPr="006529A6" w:rsidTr="00C07293">
        <w:tc>
          <w:tcPr>
            <w:tcW w:w="4483" w:type="dxa"/>
          </w:tcPr>
          <w:p w:rsidR="00D812AB" w:rsidRPr="00D812AB" w:rsidRDefault="00D812AB" w:rsidP="00D812AB">
            <w:pPr>
              <w:spacing w:after="0" w:line="240" w:lineRule="auto"/>
              <w:jc w:val="center"/>
              <w:rPr>
                <w:i/>
              </w:rPr>
            </w:pPr>
            <w:r w:rsidRPr="00ED5955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 w:rsidRPr="00ED5955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разование в семье: интеллектуальное развитие ребенка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ябрь 2017г.</w:t>
            </w:r>
          </w:p>
        </w:tc>
        <w:tc>
          <w:tcPr>
            <w:tcW w:w="2500" w:type="dxa"/>
          </w:tcPr>
          <w:p w:rsidR="00D812AB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Ольга Ивановна</w:t>
            </w:r>
          </w:p>
        </w:tc>
        <w:tc>
          <w:tcPr>
            <w:tcW w:w="4406" w:type="dxa"/>
          </w:tcPr>
          <w:p w:rsidR="00D812AB" w:rsidRPr="00221ED8" w:rsidRDefault="00D812AB" w:rsidP="00D8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D812AB" w:rsidRDefault="00D812AB" w:rsidP="00D812AB">
            <w:pPr>
              <w:jc w:val="center"/>
            </w:pPr>
            <w:r w:rsidRPr="00D96AE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812AB" w:rsidRPr="006529A6" w:rsidTr="00C07293">
        <w:tc>
          <w:tcPr>
            <w:tcW w:w="4483" w:type="dxa"/>
          </w:tcPr>
          <w:p w:rsidR="00B92A78" w:rsidRDefault="00B92A78" w:rsidP="0013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ие «Педразвитие»,</w:t>
            </w:r>
          </w:p>
          <w:p w:rsidR="00D812AB" w:rsidRPr="00C14679" w:rsidRDefault="00B92A78" w:rsidP="001339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C14679">
              <w:rPr>
                <w:rFonts w:ascii="Times New Roman" w:hAnsi="Times New Roman"/>
                <w:sz w:val="24"/>
                <w:szCs w:val="24"/>
              </w:rPr>
              <w:t xml:space="preserve">«Здоровьесберегающие технологии в дошкольном образовании», </w:t>
            </w:r>
            <w:r w:rsidR="00C14679">
              <w:rPr>
                <w:rFonts w:ascii="Times New Roman" w:hAnsi="Times New Roman"/>
                <w:i/>
                <w:sz w:val="24"/>
                <w:szCs w:val="24"/>
              </w:rPr>
              <w:t>декабрь 2017г.</w:t>
            </w:r>
          </w:p>
        </w:tc>
        <w:tc>
          <w:tcPr>
            <w:tcW w:w="2500" w:type="dxa"/>
          </w:tcPr>
          <w:p w:rsidR="00D812AB" w:rsidRDefault="00C14679" w:rsidP="0013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Нателла Вячеславовна</w:t>
            </w:r>
          </w:p>
        </w:tc>
        <w:tc>
          <w:tcPr>
            <w:tcW w:w="4406" w:type="dxa"/>
          </w:tcPr>
          <w:p w:rsidR="00D812AB" w:rsidRDefault="00C14679" w:rsidP="0013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D812AB" w:rsidRPr="00D96AEA" w:rsidRDefault="00C14679" w:rsidP="001339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C14679" w:rsidRPr="006529A6" w:rsidTr="00C07293">
        <w:tc>
          <w:tcPr>
            <w:tcW w:w="4483" w:type="dxa"/>
          </w:tcPr>
          <w:p w:rsidR="00C14679" w:rsidRDefault="00C14679" w:rsidP="00C1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D8">
              <w:rPr>
                <w:rFonts w:ascii="Times New Roman" w:hAnsi="Times New Roman"/>
                <w:b/>
                <w:sz w:val="24"/>
                <w:szCs w:val="24"/>
              </w:rPr>
              <w:t>Всеросси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ие «Педразвитие»,</w:t>
            </w:r>
          </w:p>
          <w:p w:rsidR="00C14679" w:rsidRPr="00C14679" w:rsidRDefault="00C14679" w:rsidP="00C146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467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ИКТ в дошкольном образовании в соответствии с ФГОС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кабрь 2017г.</w:t>
            </w:r>
          </w:p>
        </w:tc>
        <w:tc>
          <w:tcPr>
            <w:tcW w:w="2500" w:type="dxa"/>
          </w:tcPr>
          <w:p w:rsidR="00C14679" w:rsidRDefault="00C14679" w:rsidP="00C1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Нателла Вячеславовна</w:t>
            </w:r>
          </w:p>
        </w:tc>
        <w:tc>
          <w:tcPr>
            <w:tcW w:w="4406" w:type="dxa"/>
          </w:tcPr>
          <w:p w:rsidR="00C14679" w:rsidRDefault="00C14679" w:rsidP="00C1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C14679" w:rsidRPr="00C14679" w:rsidRDefault="00C14679" w:rsidP="00C146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D812AB" w:rsidRPr="006529A6" w:rsidTr="00C07293">
        <w:tc>
          <w:tcPr>
            <w:tcW w:w="4483" w:type="dxa"/>
          </w:tcPr>
          <w:p w:rsidR="00D812AB" w:rsidRDefault="00C14679" w:rsidP="0013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ортал МААМ.РУ,</w:t>
            </w:r>
          </w:p>
          <w:p w:rsidR="00C14679" w:rsidRPr="00B04055" w:rsidRDefault="00C14679" w:rsidP="001339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B04055">
              <w:rPr>
                <w:rFonts w:ascii="Times New Roman" w:hAnsi="Times New Roman"/>
                <w:sz w:val="24"/>
                <w:szCs w:val="24"/>
              </w:rPr>
              <w:t xml:space="preserve">«Лучший сценарий праздника», театрализованное представление по русской народной сказке «Волк и семеро козлят», </w:t>
            </w:r>
            <w:r w:rsidR="00B04055">
              <w:rPr>
                <w:rFonts w:ascii="Times New Roman" w:hAnsi="Times New Roman"/>
                <w:i/>
                <w:sz w:val="24"/>
                <w:szCs w:val="24"/>
              </w:rPr>
              <w:t>ноябрь 2017г.</w:t>
            </w:r>
          </w:p>
        </w:tc>
        <w:tc>
          <w:tcPr>
            <w:tcW w:w="2500" w:type="dxa"/>
          </w:tcPr>
          <w:p w:rsidR="00D812AB" w:rsidRDefault="00B04055" w:rsidP="0013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Ольга Владимировна</w:t>
            </w:r>
          </w:p>
        </w:tc>
        <w:tc>
          <w:tcPr>
            <w:tcW w:w="4406" w:type="dxa"/>
          </w:tcPr>
          <w:p w:rsidR="00D812AB" w:rsidRDefault="00B04055" w:rsidP="0013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D812AB" w:rsidRPr="00D96AEA" w:rsidRDefault="00B04055" w:rsidP="001339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D71F6" w:rsidRPr="006529A6" w:rsidTr="00C07293">
        <w:tc>
          <w:tcPr>
            <w:tcW w:w="4483" w:type="dxa"/>
          </w:tcPr>
          <w:p w:rsidR="009D71F6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ортал МААМ.РУ,</w:t>
            </w:r>
          </w:p>
          <w:p w:rsidR="009D71F6" w:rsidRPr="00B04055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Лучший конспект», по развитию речи «Путешествие в сказку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й 2018г.</w:t>
            </w:r>
          </w:p>
        </w:tc>
        <w:tc>
          <w:tcPr>
            <w:tcW w:w="2500" w:type="dxa"/>
          </w:tcPr>
          <w:p w:rsidR="009D71F6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Ольга Владимировна</w:t>
            </w:r>
          </w:p>
        </w:tc>
        <w:tc>
          <w:tcPr>
            <w:tcW w:w="4406" w:type="dxa"/>
          </w:tcPr>
          <w:p w:rsidR="009D71F6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9D71F6" w:rsidRPr="00D96AEA" w:rsidRDefault="009D71F6" w:rsidP="009D71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D71F6" w:rsidRPr="006529A6" w:rsidTr="00C07293">
        <w:tc>
          <w:tcPr>
            <w:tcW w:w="4483" w:type="dxa"/>
          </w:tcPr>
          <w:p w:rsidR="009D71F6" w:rsidRPr="00B04055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Центр гражданского образования «Восхождение» </w:t>
            </w:r>
            <w:r w:rsidRPr="00B040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04055">
              <w:rPr>
                <w:rFonts w:ascii="Times New Roman" w:hAnsi="Times New Roman"/>
                <w:sz w:val="24"/>
                <w:szCs w:val="24"/>
              </w:rPr>
              <w:t xml:space="preserve"> 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«Творческий поиск» номинация «актерское мастерство», театральная постановка «Лесная история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евраль 2018г.</w:t>
            </w:r>
          </w:p>
        </w:tc>
        <w:tc>
          <w:tcPr>
            <w:tcW w:w="2500" w:type="dxa"/>
          </w:tcPr>
          <w:p w:rsidR="009D71F6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Марина Владимировна</w:t>
            </w:r>
          </w:p>
        </w:tc>
        <w:tc>
          <w:tcPr>
            <w:tcW w:w="4406" w:type="dxa"/>
          </w:tcPr>
          <w:p w:rsidR="009D71F6" w:rsidRDefault="009D71F6" w:rsidP="009D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25" w:type="dxa"/>
          </w:tcPr>
          <w:p w:rsidR="009D71F6" w:rsidRPr="00B04055" w:rsidRDefault="009D71F6" w:rsidP="009D71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</w:tbl>
    <w:p w:rsidR="00221ED8" w:rsidRPr="004A30DC" w:rsidRDefault="00221ED8" w:rsidP="00221ED8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A8633A">
        <w:rPr>
          <w:rFonts w:ascii="Times New Roman" w:hAnsi="Times New Roman"/>
          <w:b/>
          <w:i/>
          <w:sz w:val="24"/>
          <w:szCs w:val="24"/>
        </w:rPr>
        <w:t xml:space="preserve"> сравнении с 2016-201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633A">
        <w:rPr>
          <w:rFonts w:ascii="Times New Roman" w:hAnsi="Times New Roman"/>
          <w:b/>
          <w:i/>
          <w:sz w:val="24"/>
          <w:szCs w:val="24"/>
        </w:rPr>
        <w:t>уч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633A">
        <w:rPr>
          <w:rFonts w:ascii="Times New Roman" w:hAnsi="Times New Roman"/>
          <w:b/>
          <w:i/>
          <w:sz w:val="24"/>
          <w:szCs w:val="24"/>
        </w:rPr>
        <w:t>годом</w:t>
      </w:r>
      <w:r w:rsidRPr="004A30D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активность педагогов </w:t>
      </w:r>
      <w:r w:rsidR="00C94EB8">
        <w:rPr>
          <w:rFonts w:ascii="Times New Roman" w:hAnsi="Times New Roman"/>
          <w:b/>
          <w:i/>
          <w:sz w:val="24"/>
          <w:szCs w:val="24"/>
        </w:rPr>
        <w:t>осталась на прежнем уровне.</w:t>
      </w:r>
    </w:p>
    <w:p w:rsidR="00B67322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F82340" w:rsidRDefault="00F82340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F82340" w:rsidRDefault="00F82340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67322" w:rsidRPr="00CD505A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 xml:space="preserve">11. </w:t>
      </w:r>
      <w:r w:rsidR="00B67322" w:rsidRPr="00CD505A">
        <w:rPr>
          <w:rFonts w:ascii="Times New Roman" w:hAnsi="Times New Roman"/>
          <w:b/>
          <w:i/>
          <w:sz w:val="28"/>
          <w:szCs w:val="24"/>
        </w:rPr>
        <w:t xml:space="preserve">Обобщение и распространение опыта работы педагогов </w:t>
      </w:r>
      <w:r w:rsidR="00845F6C" w:rsidRPr="00CD505A">
        <w:rPr>
          <w:rFonts w:ascii="Times New Roman" w:hAnsi="Times New Roman"/>
          <w:b/>
          <w:i/>
          <w:sz w:val="28"/>
          <w:szCs w:val="24"/>
        </w:rPr>
        <w:t>в 2017-2018 уч.</w:t>
      </w:r>
      <w:r w:rsidR="00A8633A" w:rsidRPr="00CD505A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45F6C" w:rsidRPr="00CD505A">
        <w:rPr>
          <w:rFonts w:ascii="Times New Roman" w:hAnsi="Times New Roman"/>
          <w:b/>
          <w:i/>
          <w:sz w:val="28"/>
          <w:szCs w:val="24"/>
        </w:rPr>
        <w:t>году</w:t>
      </w:r>
    </w:p>
    <w:p w:rsidR="00A8633A" w:rsidRPr="006529A6" w:rsidRDefault="00A8633A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3947"/>
        <w:gridCol w:w="3260"/>
        <w:gridCol w:w="6237"/>
      </w:tblGrid>
      <w:tr w:rsidR="00845F6C" w:rsidRPr="006529A6" w:rsidTr="00845F6C">
        <w:tc>
          <w:tcPr>
            <w:tcW w:w="2115" w:type="dxa"/>
          </w:tcPr>
          <w:p w:rsidR="00845F6C" w:rsidRPr="00A8633A" w:rsidRDefault="00845F6C" w:rsidP="0084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947" w:type="dxa"/>
          </w:tcPr>
          <w:p w:rsidR="00845F6C" w:rsidRPr="00A8633A" w:rsidRDefault="00845F6C" w:rsidP="0084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845F6C" w:rsidRPr="00A8633A" w:rsidRDefault="00845F6C" w:rsidP="0084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6237" w:type="dxa"/>
          </w:tcPr>
          <w:p w:rsidR="00845F6C" w:rsidRPr="00A8633A" w:rsidRDefault="00845F6C" w:rsidP="0084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Форма обобщения </w:t>
            </w:r>
            <w:r w:rsidR="00A8633A">
              <w:rPr>
                <w:rFonts w:ascii="Times New Roman" w:hAnsi="Times New Roman"/>
                <w:b/>
                <w:sz w:val="24"/>
                <w:szCs w:val="24"/>
              </w:rPr>
              <w:t>педагогического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опыта работы</w:t>
            </w:r>
            <w:r w:rsidR="008A7AFF" w:rsidRPr="00A8633A">
              <w:rPr>
                <w:rFonts w:ascii="Times New Roman" w:hAnsi="Times New Roman"/>
                <w:b/>
                <w:sz w:val="24"/>
                <w:szCs w:val="24"/>
              </w:rPr>
              <w:t>, где был представлен</w:t>
            </w:r>
          </w:p>
          <w:p w:rsidR="00845F6C" w:rsidRPr="00A8633A" w:rsidRDefault="00845F6C" w:rsidP="0084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F6C" w:rsidRPr="006529A6" w:rsidTr="00845F6C">
        <w:tc>
          <w:tcPr>
            <w:tcW w:w="2115" w:type="dxa"/>
          </w:tcPr>
          <w:p w:rsidR="00845F6C" w:rsidRPr="00845F6C" w:rsidRDefault="00845F6C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F6C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47" w:type="dxa"/>
          </w:tcPr>
          <w:p w:rsidR="00845F6C" w:rsidRPr="00147792" w:rsidRDefault="00BB0983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226C4">
              <w:rPr>
                <w:rFonts w:ascii="Times New Roman" w:hAnsi="Times New Roman"/>
                <w:i/>
                <w:sz w:val="24"/>
                <w:szCs w:val="24"/>
              </w:rPr>
              <w:t>Особенности</w:t>
            </w:r>
            <w:r w:rsidR="00847381">
              <w:rPr>
                <w:rFonts w:ascii="Times New Roman" w:hAnsi="Times New Roman"/>
                <w:i/>
                <w:sz w:val="24"/>
                <w:szCs w:val="24"/>
              </w:rPr>
              <w:t xml:space="preserve"> и проблемы речевого развития у детей дошкольного возра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845F6C" w:rsidRPr="00147792" w:rsidRDefault="00845F6C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845F6C" w:rsidRPr="00147792" w:rsidRDefault="00A04323" w:rsidP="00C072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минар-практикум. </w:t>
            </w:r>
            <w:r w:rsidR="00CD505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у</w:t>
            </w:r>
            <w:r w:rsidR="00CD505A">
              <w:rPr>
                <w:rFonts w:ascii="Times New Roman" w:hAnsi="Times New Roman"/>
                <w:i/>
                <w:sz w:val="24"/>
                <w:szCs w:val="24"/>
              </w:rPr>
              <w:t>б педагогического мастерства</w:t>
            </w:r>
          </w:p>
        </w:tc>
      </w:tr>
      <w:tr w:rsidR="00847381" w:rsidRPr="006529A6" w:rsidTr="00847381">
        <w:trPr>
          <w:trHeight w:val="285"/>
        </w:trPr>
        <w:tc>
          <w:tcPr>
            <w:tcW w:w="2115" w:type="dxa"/>
            <w:vMerge w:val="restart"/>
          </w:tcPr>
          <w:p w:rsidR="00847381" w:rsidRPr="00845F6C" w:rsidRDefault="00847381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F6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47" w:type="dxa"/>
          </w:tcPr>
          <w:p w:rsidR="00847381" w:rsidRPr="00147792" w:rsidRDefault="00847381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Дышим правильно-болеем мало»</w:t>
            </w:r>
          </w:p>
        </w:tc>
        <w:tc>
          <w:tcPr>
            <w:tcW w:w="3260" w:type="dxa"/>
          </w:tcPr>
          <w:p w:rsidR="00A04323" w:rsidRDefault="00847381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ванова </w:t>
            </w:r>
          </w:p>
          <w:p w:rsidR="00847381" w:rsidRPr="00147792" w:rsidRDefault="00847381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на Ивановна</w:t>
            </w:r>
          </w:p>
        </w:tc>
        <w:tc>
          <w:tcPr>
            <w:tcW w:w="6237" w:type="dxa"/>
          </w:tcPr>
          <w:p w:rsidR="00847381" w:rsidRPr="00147792" w:rsidRDefault="00847381" w:rsidP="00C072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тупени мастерства», мастер-класс</w:t>
            </w:r>
          </w:p>
        </w:tc>
      </w:tr>
      <w:tr w:rsidR="00847381" w:rsidRPr="006529A6" w:rsidTr="00845F6C">
        <w:trPr>
          <w:trHeight w:val="255"/>
        </w:trPr>
        <w:tc>
          <w:tcPr>
            <w:tcW w:w="2115" w:type="dxa"/>
            <w:vMerge/>
          </w:tcPr>
          <w:p w:rsidR="00847381" w:rsidRPr="00845F6C" w:rsidRDefault="00847381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04323" w:rsidRPr="00A04323" w:rsidRDefault="00A04323" w:rsidP="00A04323">
            <w:pPr>
              <w:pStyle w:val="3"/>
              <w:spacing w:before="0" w:beforeAutospacing="0" w:after="0" w:afterAutospacing="0"/>
              <w:jc w:val="center"/>
              <w:rPr>
                <w:b w:val="0"/>
                <w:i/>
                <w:sz w:val="24"/>
                <w:szCs w:val="24"/>
              </w:rPr>
            </w:pPr>
            <w:r w:rsidRPr="00A04323">
              <w:rPr>
                <w:rFonts w:eastAsia="Calibri"/>
                <w:b w:val="0"/>
                <w:i/>
                <w:sz w:val="24"/>
                <w:szCs w:val="24"/>
              </w:rPr>
              <w:t>Использование эффективных форм работы по воспитанию</w:t>
            </w:r>
          </w:p>
          <w:p w:rsidR="00847381" w:rsidRDefault="00A04323" w:rsidP="00A04323">
            <w:pPr>
              <w:pStyle w:val="3"/>
              <w:spacing w:before="0" w:beforeAutospacing="0" w:after="0" w:afterAutospacing="0"/>
              <w:jc w:val="center"/>
              <w:rPr>
                <w:i/>
              </w:rPr>
            </w:pPr>
            <w:r w:rsidRPr="00A04323">
              <w:rPr>
                <w:rFonts w:eastAsia="Calibri"/>
                <w:b w:val="0"/>
                <w:i/>
                <w:sz w:val="24"/>
                <w:szCs w:val="24"/>
              </w:rPr>
              <w:t>нравственных качеств у дошкольников</w:t>
            </w:r>
          </w:p>
        </w:tc>
        <w:tc>
          <w:tcPr>
            <w:tcW w:w="3260" w:type="dxa"/>
          </w:tcPr>
          <w:p w:rsidR="00A04323" w:rsidRDefault="00847381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вченко </w:t>
            </w:r>
          </w:p>
          <w:p w:rsidR="00847381" w:rsidRDefault="00847381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ина Владимировна</w:t>
            </w:r>
          </w:p>
        </w:tc>
        <w:tc>
          <w:tcPr>
            <w:tcW w:w="6237" w:type="dxa"/>
          </w:tcPr>
          <w:p w:rsidR="00847381" w:rsidRDefault="00847381" w:rsidP="00C072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курс «Воспитатель года 2018», мастер-класс</w:t>
            </w:r>
          </w:p>
        </w:tc>
      </w:tr>
      <w:tr w:rsidR="00845F6C" w:rsidRPr="006529A6" w:rsidTr="00845F6C">
        <w:tc>
          <w:tcPr>
            <w:tcW w:w="2115" w:type="dxa"/>
          </w:tcPr>
          <w:p w:rsidR="00845F6C" w:rsidRPr="00845F6C" w:rsidRDefault="00845F6C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F6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947" w:type="dxa"/>
          </w:tcPr>
          <w:p w:rsidR="00845F6C" w:rsidRPr="00147792" w:rsidRDefault="00A04323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45F6C" w:rsidRPr="00147792" w:rsidRDefault="00A04323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45F6C" w:rsidRPr="00147792" w:rsidRDefault="00A04323" w:rsidP="00C072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845F6C" w:rsidRPr="006529A6" w:rsidTr="00845F6C">
        <w:tc>
          <w:tcPr>
            <w:tcW w:w="2115" w:type="dxa"/>
          </w:tcPr>
          <w:p w:rsidR="00845F6C" w:rsidRPr="00845F6C" w:rsidRDefault="00845F6C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F6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47" w:type="dxa"/>
          </w:tcPr>
          <w:p w:rsidR="00845F6C" w:rsidRPr="00147792" w:rsidRDefault="00BB0983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 родительского собрания</w:t>
            </w:r>
          </w:p>
        </w:tc>
        <w:tc>
          <w:tcPr>
            <w:tcW w:w="3260" w:type="dxa"/>
          </w:tcPr>
          <w:p w:rsidR="00A04323" w:rsidRDefault="00BB0983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вченко </w:t>
            </w:r>
          </w:p>
          <w:p w:rsidR="00845F6C" w:rsidRPr="00BB0983" w:rsidRDefault="00BB0983" w:rsidP="00BB0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лентина Николаевна</w:t>
            </w:r>
          </w:p>
        </w:tc>
        <w:tc>
          <w:tcPr>
            <w:tcW w:w="6237" w:type="dxa"/>
          </w:tcPr>
          <w:p w:rsidR="00845F6C" w:rsidRPr="00BB0983" w:rsidRDefault="00A04323" w:rsidP="00C072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, п</w:t>
            </w:r>
            <w:r w:rsidR="00BB0983">
              <w:rPr>
                <w:rFonts w:ascii="Times New Roman" w:hAnsi="Times New Roman"/>
                <w:i/>
                <w:sz w:val="24"/>
                <w:szCs w:val="24"/>
              </w:rPr>
              <w:t xml:space="preserve">убликация материала на официальном сайте издания </w:t>
            </w:r>
            <w:r w:rsidR="00BB0983" w:rsidRPr="00BB0983">
              <w:rPr>
                <w:rFonts w:ascii="Times New Roman" w:hAnsi="Times New Roman"/>
                <w:sz w:val="24"/>
                <w:szCs w:val="24"/>
                <w:lang w:val="en-US"/>
              </w:rPr>
              <w:t>pedrazvitie</w:t>
            </w:r>
            <w:r w:rsidR="00BB0983" w:rsidRPr="00BB0983">
              <w:rPr>
                <w:rFonts w:ascii="Times New Roman" w:hAnsi="Times New Roman"/>
                <w:sz w:val="24"/>
                <w:szCs w:val="24"/>
              </w:rPr>
              <w:t>.</w:t>
            </w:r>
            <w:r w:rsidR="00BB0983" w:rsidRPr="00BB09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B67322" w:rsidRPr="006529A6" w:rsidRDefault="00B67322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7322" w:rsidRPr="006529A6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2. </w:t>
      </w:r>
      <w:r w:rsidR="008A7AFF">
        <w:rPr>
          <w:rFonts w:ascii="Times New Roman" w:hAnsi="Times New Roman"/>
          <w:b/>
          <w:i/>
          <w:sz w:val="28"/>
          <w:szCs w:val="24"/>
        </w:rPr>
        <w:t>Т</w:t>
      </w:r>
      <w:r w:rsidR="00B67322" w:rsidRPr="00506C89">
        <w:rPr>
          <w:rFonts w:ascii="Times New Roman" w:hAnsi="Times New Roman"/>
          <w:b/>
          <w:i/>
          <w:sz w:val="28"/>
          <w:szCs w:val="24"/>
        </w:rPr>
        <w:t xml:space="preserve">ехническое и </w:t>
      </w:r>
      <w:r w:rsidR="008A7AFF">
        <w:rPr>
          <w:rFonts w:ascii="Times New Roman" w:hAnsi="Times New Roman"/>
          <w:b/>
          <w:i/>
          <w:sz w:val="28"/>
          <w:szCs w:val="24"/>
        </w:rPr>
        <w:t xml:space="preserve">информационное </w:t>
      </w:r>
      <w:r w:rsidR="00B67322" w:rsidRPr="00506C89">
        <w:rPr>
          <w:rFonts w:ascii="Times New Roman" w:hAnsi="Times New Roman"/>
          <w:b/>
          <w:i/>
          <w:sz w:val="28"/>
          <w:szCs w:val="24"/>
        </w:rPr>
        <w:t xml:space="preserve"> обеспечение </w:t>
      </w:r>
      <w:r w:rsidR="00B67322">
        <w:rPr>
          <w:rFonts w:ascii="Times New Roman" w:hAnsi="Times New Roman"/>
          <w:b/>
          <w:i/>
          <w:sz w:val="28"/>
          <w:szCs w:val="24"/>
        </w:rPr>
        <w:t>Д</w:t>
      </w:r>
      <w:r w:rsidR="00B67322" w:rsidRPr="00506C89">
        <w:rPr>
          <w:rFonts w:ascii="Times New Roman" w:hAnsi="Times New Roman"/>
          <w:b/>
          <w:i/>
          <w:sz w:val="28"/>
          <w:szCs w:val="24"/>
        </w:rPr>
        <w:t>ОО</w:t>
      </w:r>
      <w:r w:rsidR="00845F6C" w:rsidRPr="00845F6C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45F6C">
        <w:rPr>
          <w:rFonts w:ascii="Times New Roman" w:hAnsi="Times New Roman"/>
          <w:b/>
          <w:i/>
          <w:sz w:val="28"/>
          <w:szCs w:val="24"/>
        </w:rPr>
        <w:t>в 2017-2018 уч.</w:t>
      </w:r>
      <w:r w:rsidR="00A8633A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45F6C">
        <w:rPr>
          <w:rFonts w:ascii="Times New Roman" w:hAnsi="Times New Roman"/>
          <w:b/>
          <w:i/>
          <w:sz w:val="28"/>
          <w:szCs w:val="24"/>
        </w:rPr>
        <w:t>году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0"/>
        <w:gridCol w:w="8641"/>
      </w:tblGrid>
      <w:tr w:rsidR="008A1170" w:rsidRPr="007B0B4E" w:rsidTr="008A1170">
        <w:trPr>
          <w:trHeight w:val="352"/>
        </w:trPr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О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A1170" w:rsidRPr="007B0B4E" w:rsidTr="008A1170">
        <w:trPr>
          <w:trHeight w:val="388"/>
        </w:trPr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70" w:rsidRPr="007B0B4E" w:rsidTr="008A1170"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ользуют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компьютер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A1170" w:rsidRPr="007B0B4E" w:rsidTr="008A1170"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име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е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и с использованием 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7-2018 уч.году);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1170" w:rsidRPr="007B0B4E" w:rsidTr="008A1170">
        <w:tc>
          <w:tcPr>
            <w:tcW w:w="7060" w:type="dxa"/>
            <w:vAlign w:val="center"/>
          </w:tcPr>
          <w:p w:rsidR="008A1170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ДОО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1170" w:rsidRPr="007B0B4E" w:rsidTr="008A1170"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с компьютерной техникой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1170" w:rsidRPr="007B0B4E" w:rsidTr="008A1170"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ключением к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170" w:rsidRPr="007B0B4E" w:rsidTr="008A1170">
        <w:tc>
          <w:tcPr>
            <w:tcW w:w="7060" w:type="dxa"/>
            <w:vAlign w:val="center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170" w:rsidRPr="007A364E" w:rsidTr="008A1170">
        <w:tc>
          <w:tcPr>
            <w:tcW w:w="7060" w:type="dxa"/>
            <w:vAlign w:val="center"/>
          </w:tcPr>
          <w:p w:rsidR="008A1170" w:rsidRDefault="008A1170" w:rsidP="00207C3A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70" w:rsidRPr="007A364E" w:rsidTr="008A1170">
        <w:tc>
          <w:tcPr>
            <w:tcW w:w="7060" w:type="dxa"/>
            <w:vAlign w:val="center"/>
          </w:tcPr>
          <w:p w:rsidR="008A1170" w:rsidRDefault="008A1170" w:rsidP="00207C3A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70" w:rsidRPr="007A364E" w:rsidTr="008A1170">
        <w:tc>
          <w:tcPr>
            <w:tcW w:w="7060" w:type="dxa"/>
            <w:vAlign w:val="center"/>
          </w:tcPr>
          <w:p w:rsidR="008A1170" w:rsidRDefault="008A1170" w:rsidP="00207C3A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70" w:rsidRPr="007A364E" w:rsidTr="008A1170">
        <w:tc>
          <w:tcPr>
            <w:tcW w:w="7060" w:type="dxa"/>
            <w:vAlign w:val="center"/>
          </w:tcPr>
          <w:p w:rsidR="008A1170" w:rsidRDefault="008A1170" w:rsidP="00207C3A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8641" w:type="dxa"/>
          </w:tcPr>
          <w:p w:rsidR="008A1170" w:rsidRPr="008A1170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70" w:rsidRPr="007A364E" w:rsidTr="008A1170">
        <w:tc>
          <w:tcPr>
            <w:tcW w:w="7060" w:type="dxa"/>
            <w:vAlign w:val="center"/>
          </w:tcPr>
          <w:p w:rsidR="008A1170" w:rsidRDefault="008A1170" w:rsidP="00207C3A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st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о компьютеров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3A">
              <w:rPr>
                <w:rFonts w:ascii="Times New Roman" w:hAnsi="Times New Roman"/>
                <w:sz w:val="24"/>
                <w:szCs w:val="24"/>
              </w:rPr>
              <w:t>Абонентская линия прямого провода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орость подключения  к сети Интернет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3A">
              <w:rPr>
                <w:rFonts w:ascii="Times New Roman" w:hAnsi="Times New Roman"/>
                <w:sz w:val="24"/>
                <w:szCs w:val="24"/>
              </w:rPr>
              <w:t>700 кб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8641" w:type="dxa"/>
          </w:tcPr>
          <w:p w:rsidR="008A1170" w:rsidRPr="00207C3A" w:rsidRDefault="008A1170" w:rsidP="008A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3A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Pr="008A1170">
              <w:rPr>
                <w:rFonts w:ascii="Times New Roman" w:hAnsi="Times New Roman"/>
                <w:sz w:val="24"/>
                <w:szCs w:val="24"/>
              </w:rPr>
              <w:t>_18_26</w:t>
            </w:r>
            <w:r w:rsidRPr="00207C3A">
              <w:rPr>
                <w:rFonts w:ascii="Times New Roman" w:hAnsi="Times New Roman"/>
                <w:sz w:val="24"/>
                <w:szCs w:val="24"/>
                <w:lang w:val="en-US"/>
              </w:rPr>
              <w:t>bud</w:t>
            </w:r>
            <w:r w:rsidRPr="008A1170">
              <w:rPr>
                <w:rFonts w:ascii="Times New Roman" w:hAnsi="Times New Roman"/>
                <w:sz w:val="24"/>
                <w:szCs w:val="24"/>
              </w:rPr>
              <w:t>@</w:t>
            </w:r>
            <w:r w:rsidRPr="00207C3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A1170">
              <w:rPr>
                <w:rFonts w:ascii="Times New Roman" w:hAnsi="Times New Roman"/>
                <w:sz w:val="24"/>
                <w:szCs w:val="24"/>
              </w:rPr>
              <w:t>.</w:t>
            </w:r>
            <w:r w:rsidRPr="00207C3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8641" w:type="dxa"/>
          </w:tcPr>
          <w:p w:rsidR="008A1170" w:rsidRPr="00207C3A" w:rsidRDefault="008A1170" w:rsidP="008A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3A">
              <w:rPr>
                <w:rFonts w:ascii="Times New Roman" w:hAnsi="Times New Roman"/>
                <w:sz w:val="24"/>
                <w:szCs w:val="24"/>
              </w:rPr>
              <w:t xml:space="preserve">Мдоу-дс18березка-буденновск.рф 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обновления)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г.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8641" w:type="dxa"/>
          </w:tcPr>
          <w:p w:rsidR="008A1170" w:rsidRPr="008A1170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641" w:type="dxa"/>
          </w:tcPr>
          <w:p w:rsidR="008A1170" w:rsidRPr="00207C3A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170" w:rsidRPr="007B0B4E" w:rsidTr="008A1170">
        <w:tc>
          <w:tcPr>
            <w:tcW w:w="7060" w:type="dxa"/>
          </w:tcPr>
          <w:p w:rsidR="008A1170" w:rsidRPr="007B0B4E" w:rsidRDefault="008A1170" w:rsidP="0020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41" w:type="dxa"/>
          </w:tcPr>
          <w:p w:rsidR="008A1170" w:rsidRPr="007B0B4E" w:rsidRDefault="008A1170" w:rsidP="0020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1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633A" w:rsidRDefault="00A8633A" w:rsidP="00A8633A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A8633A" w:rsidRDefault="00A8633A" w:rsidP="00A863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8633A" w:rsidRDefault="00A8633A" w:rsidP="00A863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8633A" w:rsidRDefault="00A8633A" w:rsidP="00A863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8633A" w:rsidRPr="006529A6" w:rsidRDefault="00A8633A" w:rsidP="00A863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3. </w:t>
      </w:r>
      <w:r w:rsidRPr="006529A6">
        <w:rPr>
          <w:rFonts w:ascii="Times New Roman" w:hAnsi="Times New Roman"/>
          <w:b/>
          <w:i/>
          <w:sz w:val="28"/>
          <w:szCs w:val="24"/>
        </w:rPr>
        <w:t>Затруднения</w:t>
      </w:r>
      <w:r>
        <w:rPr>
          <w:rFonts w:ascii="Times New Roman" w:hAnsi="Times New Roman"/>
          <w:b/>
          <w:i/>
          <w:sz w:val="28"/>
          <w:szCs w:val="24"/>
        </w:rPr>
        <w:t xml:space="preserve"> и недостатки</w:t>
      </w:r>
      <w:r w:rsidRPr="006529A6">
        <w:rPr>
          <w:rFonts w:ascii="Times New Roman" w:hAnsi="Times New Roman"/>
          <w:b/>
          <w:i/>
          <w:sz w:val="28"/>
          <w:szCs w:val="24"/>
        </w:rPr>
        <w:t xml:space="preserve"> в о</w:t>
      </w:r>
      <w:r>
        <w:rPr>
          <w:rFonts w:ascii="Times New Roman" w:hAnsi="Times New Roman"/>
          <w:b/>
          <w:i/>
          <w:sz w:val="28"/>
          <w:szCs w:val="24"/>
        </w:rPr>
        <w:t xml:space="preserve">рганизации методической работы </w:t>
      </w:r>
      <w:r w:rsidRPr="006529A6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 xml:space="preserve"> ДОО</w:t>
      </w:r>
      <w:r w:rsidRPr="00845F6C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>в 2017-2018 уч. году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9"/>
      </w:tblGrid>
      <w:tr w:rsidR="00A8633A" w:rsidRPr="006529A6" w:rsidTr="000038D9">
        <w:tc>
          <w:tcPr>
            <w:tcW w:w="16019" w:type="dxa"/>
          </w:tcPr>
          <w:p w:rsidR="00A8633A" w:rsidRPr="006529A6" w:rsidRDefault="00A8633A" w:rsidP="00003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3259D5" w:rsidRPr="002646F3" w:rsidRDefault="003259D5" w:rsidP="00325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646F3">
              <w:rPr>
                <w:rFonts w:ascii="Times New Roman" w:hAnsi="Times New Roman"/>
                <w:b/>
                <w:i/>
                <w:sz w:val="32"/>
                <w:szCs w:val="32"/>
              </w:rPr>
              <w:t>Не хватает воспитателей и специалистов.</w:t>
            </w:r>
          </w:p>
          <w:p w:rsidR="00A8633A" w:rsidRPr="00A8633A" w:rsidRDefault="00A8633A" w:rsidP="0000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A8633A" w:rsidRDefault="00A8633A" w:rsidP="00B673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67322" w:rsidRPr="006529A6" w:rsidRDefault="00EB7B4B" w:rsidP="00B673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1</w:t>
      </w:r>
      <w:r w:rsidR="00A8633A">
        <w:rPr>
          <w:rFonts w:ascii="Times New Roman" w:hAnsi="Times New Roman"/>
          <w:b/>
          <w:i/>
          <w:sz w:val="28"/>
          <w:szCs w:val="24"/>
        </w:rPr>
        <w:t>4</w:t>
      </w:r>
      <w:r>
        <w:rPr>
          <w:rFonts w:ascii="Times New Roman" w:hAnsi="Times New Roman"/>
          <w:b/>
          <w:i/>
          <w:sz w:val="28"/>
          <w:szCs w:val="24"/>
        </w:rPr>
        <w:t xml:space="preserve">. </w:t>
      </w:r>
      <w:r w:rsidR="00A8633A">
        <w:rPr>
          <w:rFonts w:ascii="Times New Roman" w:hAnsi="Times New Roman"/>
          <w:b/>
          <w:i/>
          <w:sz w:val="28"/>
          <w:szCs w:val="24"/>
        </w:rPr>
        <w:t>З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>адачи на 201</w:t>
      </w:r>
      <w:r w:rsidR="00845F6C">
        <w:rPr>
          <w:rFonts w:ascii="Times New Roman" w:hAnsi="Times New Roman"/>
          <w:b/>
          <w:i/>
          <w:sz w:val="28"/>
          <w:szCs w:val="24"/>
        </w:rPr>
        <w:t>8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>-201</w:t>
      </w:r>
      <w:r w:rsidR="00845F6C">
        <w:rPr>
          <w:rFonts w:ascii="Times New Roman" w:hAnsi="Times New Roman"/>
          <w:b/>
          <w:i/>
          <w:sz w:val="28"/>
          <w:szCs w:val="24"/>
        </w:rPr>
        <w:t>9</w:t>
      </w:r>
      <w:r w:rsidR="00A8633A">
        <w:rPr>
          <w:rFonts w:ascii="Times New Roman" w:hAnsi="Times New Roman"/>
          <w:b/>
          <w:i/>
          <w:sz w:val="28"/>
          <w:szCs w:val="24"/>
        </w:rPr>
        <w:t xml:space="preserve"> учебный</w:t>
      </w:r>
      <w:r w:rsidR="00B67322" w:rsidRPr="006529A6">
        <w:rPr>
          <w:rFonts w:ascii="Times New Roman" w:hAnsi="Times New Roman"/>
          <w:b/>
          <w:i/>
          <w:sz w:val="28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1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4"/>
      </w:tblGrid>
      <w:tr w:rsidR="00B67322" w:rsidRPr="006529A6" w:rsidTr="00C07293">
        <w:tc>
          <w:tcPr>
            <w:tcW w:w="15984" w:type="dxa"/>
          </w:tcPr>
          <w:p w:rsidR="00B67322" w:rsidRPr="006529A6" w:rsidRDefault="00B67322" w:rsidP="00C072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C94EB8" w:rsidRDefault="005A75E9" w:rsidP="00C94E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B8">
              <w:rPr>
                <w:rFonts w:ascii="Times New Roman" w:hAnsi="Times New Roman"/>
                <w:sz w:val="24"/>
                <w:szCs w:val="24"/>
              </w:rPr>
              <w:t>Воспитание нравственно – патриотических чувств дошкольников через ознакомление с культурой и историей малой Родины</w:t>
            </w:r>
          </w:p>
          <w:p w:rsidR="005A75E9" w:rsidRPr="00C94EB8" w:rsidRDefault="00C94EB8" w:rsidP="00C94E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B8">
              <w:rPr>
                <w:rFonts w:ascii="Times New Roman" w:hAnsi="Times New Roman"/>
                <w:sz w:val="24"/>
                <w:szCs w:val="24"/>
              </w:rPr>
              <w:t xml:space="preserve">Поиск новых путей художественно-творческой деятельности дошкольников через </w:t>
            </w:r>
            <w:r w:rsidR="005A75E9" w:rsidRPr="00C94EB8">
              <w:rPr>
                <w:rFonts w:ascii="Times New Roman" w:hAnsi="Times New Roman"/>
                <w:sz w:val="24"/>
                <w:szCs w:val="24"/>
              </w:rPr>
              <w:t>твор</w:t>
            </w:r>
            <w:r w:rsidRPr="00C94EB8">
              <w:rPr>
                <w:rFonts w:ascii="Times New Roman" w:hAnsi="Times New Roman"/>
                <w:sz w:val="24"/>
                <w:szCs w:val="24"/>
              </w:rPr>
              <w:t>ческое мышление педагога.</w:t>
            </w:r>
          </w:p>
        </w:tc>
      </w:tr>
    </w:tbl>
    <w:p w:rsidR="00B67322" w:rsidRDefault="00B67322" w:rsidP="00A8633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7322" w:rsidRPr="001B4805" w:rsidRDefault="00A8633A" w:rsidP="00EB7B4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322" w:rsidRPr="001B4805">
        <w:rPr>
          <w:rFonts w:ascii="Times New Roman" w:hAnsi="Times New Roman"/>
          <w:b/>
          <w:i/>
          <w:sz w:val="28"/>
          <w:szCs w:val="28"/>
        </w:rPr>
        <w:t>Самооценка эффективности методической работы в образовательной организации</w:t>
      </w:r>
    </w:p>
    <w:p w:rsidR="00B67322" w:rsidRPr="001B4805" w:rsidRDefault="00B67322" w:rsidP="00B6732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7322" w:rsidRPr="00A8633A" w:rsidRDefault="00B67322" w:rsidP="00A8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F3A65">
        <w:rPr>
          <w:rFonts w:ascii="Times New Roman" w:hAnsi="Times New Roman"/>
          <w:i/>
          <w:sz w:val="24"/>
          <w:szCs w:val="24"/>
        </w:rPr>
        <w:tab/>
      </w:r>
      <w:r w:rsidRPr="00A8633A">
        <w:rPr>
          <w:rFonts w:ascii="Times New Roman" w:hAnsi="Times New Roman"/>
          <w:sz w:val="24"/>
          <w:szCs w:val="24"/>
        </w:rPr>
        <w:t>Предлагаемый тест даёт возможность оценить ряд факторов, на основании которых может быть составлено мнение об эффективности методической работы в образовательной организации.</w:t>
      </w:r>
    </w:p>
    <w:p w:rsidR="00B67322" w:rsidRPr="00A8633A" w:rsidRDefault="00B67322" w:rsidP="00A863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8633A">
        <w:rPr>
          <w:rFonts w:ascii="Times New Roman" w:hAnsi="Times New Roman"/>
          <w:sz w:val="24"/>
          <w:szCs w:val="24"/>
        </w:rPr>
        <w:tab/>
        <w:t xml:space="preserve">Перед вами тест, который содержит 12 факторов. Просим вас оценить уровень методической работы в вашей ДОО по 3-х бальной системе. </w:t>
      </w:r>
    </w:p>
    <w:p w:rsidR="00B67322" w:rsidRPr="007F3A65" w:rsidRDefault="00B67322" w:rsidP="00B673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2300"/>
        <w:gridCol w:w="2126"/>
      </w:tblGrid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Параметры самооценивания:</w:t>
            </w:r>
          </w:p>
        </w:tc>
        <w:tc>
          <w:tcPr>
            <w:tcW w:w="2126" w:type="dxa"/>
          </w:tcPr>
          <w:p w:rsidR="00B67322" w:rsidRPr="007F3A65" w:rsidRDefault="00B67322" w:rsidP="00C0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Удовлетворённость педагогов собственной деятельностью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Психологический климат в коллективе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Заинтересованность педагогов в  инновациях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Владение современными методами обучения и воспитания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Позитивная динамика качества обучения и воспитания</w:t>
            </w:r>
            <w:r w:rsidR="001966E0" w:rsidRPr="00196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98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Распространение передового педагогического опыта</w:t>
            </w:r>
          </w:p>
        </w:tc>
        <w:tc>
          <w:tcPr>
            <w:tcW w:w="2126" w:type="dxa"/>
          </w:tcPr>
          <w:p w:rsidR="00B67322" w:rsidRPr="001966E0" w:rsidRDefault="003076FD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Эффективная система повышения квалификации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Успешное прохождение аттестации на все виды категорий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Авторитет педагогического коллектива среди родителей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Творческий настрой педагогов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F3A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Уровень профессионализма и активности педагогических работников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готовности педагогов к реализации ФГОС ДО</w:t>
            </w:r>
          </w:p>
        </w:tc>
        <w:tc>
          <w:tcPr>
            <w:tcW w:w="2126" w:type="dxa"/>
          </w:tcPr>
          <w:p w:rsidR="00B67322" w:rsidRPr="001966E0" w:rsidRDefault="001966E0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7322" w:rsidRPr="007F3A65" w:rsidTr="00A8633A">
        <w:tc>
          <w:tcPr>
            <w:tcW w:w="1275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B67322" w:rsidRPr="007F3A65" w:rsidRDefault="00B67322" w:rsidP="00C0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B67322" w:rsidRPr="005A504E" w:rsidRDefault="003076FD" w:rsidP="005A504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B67322" w:rsidRPr="006529A6" w:rsidRDefault="00B67322" w:rsidP="00B67322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p w:rsidR="00B67322" w:rsidRPr="007F3A65" w:rsidRDefault="00B67322" w:rsidP="00B67322">
      <w:pPr>
        <w:pStyle w:val="a8"/>
        <w:spacing w:before="0" w:beforeAutospacing="0" w:after="0" w:afterAutospacing="0"/>
        <w:ind w:right="150"/>
        <w:jc w:val="both"/>
        <w:textAlignment w:val="baseline"/>
        <w:rPr>
          <w:i/>
        </w:rPr>
      </w:pPr>
      <w:r w:rsidRPr="007F3A65">
        <w:rPr>
          <w:i/>
        </w:rPr>
        <w:t>Примечание: «3» балла – высокий уровень                             от 2</w:t>
      </w:r>
      <w:r w:rsidR="00A01959">
        <w:rPr>
          <w:i/>
        </w:rPr>
        <w:t>6</w:t>
      </w:r>
      <w:r w:rsidRPr="007F3A65">
        <w:rPr>
          <w:i/>
        </w:rPr>
        <w:t xml:space="preserve"> до </w:t>
      </w:r>
      <w:r w:rsidR="00A01959">
        <w:rPr>
          <w:i/>
        </w:rPr>
        <w:t>36</w:t>
      </w:r>
      <w:r w:rsidRPr="007F3A65">
        <w:rPr>
          <w:i/>
        </w:rPr>
        <w:t xml:space="preserve"> баллов – высокий уровень организации МР в </w:t>
      </w:r>
      <w:r w:rsidR="00A01959">
        <w:rPr>
          <w:i/>
        </w:rPr>
        <w:t>ДОУ</w:t>
      </w:r>
    </w:p>
    <w:p w:rsidR="00B67322" w:rsidRPr="007F3A65" w:rsidRDefault="00B67322" w:rsidP="00B67322">
      <w:pPr>
        <w:pStyle w:val="a8"/>
        <w:spacing w:before="0" w:beforeAutospacing="0" w:after="0" w:afterAutospacing="0"/>
        <w:ind w:right="150"/>
        <w:jc w:val="both"/>
        <w:textAlignment w:val="baseline"/>
        <w:rPr>
          <w:i/>
        </w:rPr>
      </w:pPr>
      <w:r w:rsidRPr="007F3A65">
        <w:rPr>
          <w:i/>
        </w:rPr>
        <w:t xml:space="preserve">                       «2» балла – средний уровень                             от 1</w:t>
      </w:r>
      <w:r>
        <w:rPr>
          <w:i/>
        </w:rPr>
        <w:t>5</w:t>
      </w:r>
      <w:r w:rsidRPr="007F3A65">
        <w:rPr>
          <w:i/>
        </w:rPr>
        <w:t xml:space="preserve"> до 2</w:t>
      </w:r>
      <w:r w:rsidR="00A01959">
        <w:rPr>
          <w:i/>
        </w:rPr>
        <w:t>5</w:t>
      </w:r>
      <w:r w:rsidRPr="007F3A65">
        <w:rPr>
          <w:i/>
        </w:rPr>
        <w:t xml:space="preserve"> баллов – средний уровень</w:t>
      </w:r>
    </w:p>
    <w:p w:rsidR="00B67322" w:rsidRPr="007F3A65" w:rsidRDefault="00B67322" w:rsidP="00B67322">
      <w:pPr>
        <w:pStyle w:val="a8"/>
        <w:spacing w:before="0" w:beforeAutospacing="0" w:after="0" w:afterAutospacing="0"/>
        <w:ind w:right="150"/>
        <w:jc w:val="both"/>
        <w:textAlignment w:val="baseline"/>
        <w:rPr>
          <w:i/>
        </w:rPr>
      </w:pPr>
      <w:r w:rsidRPr="007F3A65">
        <w:rPr>
          <w:i/>
        </w:rPr>
        <w:t xml:space="preserve">                       «1» балл – низкий уровень                                 от 0 до 1</w:t>
      </w:r>
      <w:r>
        <w:rPr>
          <w:i/>
        </w:rPr>
        <w:t>4</w:t>
      </w:r>
      <w:r w:rsidRPr="007F3A65">
        <w:rPr>
          <w:i/>
        </w:rPr>
        <w:t xml:space="preserve"> баллов – низкий уровень</w:t>
      </w:r>
    </w:p>
    <w:p w:rsidR="00EB7B4B" w:rsidRDefault="00EB7B4B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33A" w:rsidRDefault="00A8633A" w:rsidP="00B673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7322" w:rsidRPr="00A8633A" w:rsidRDefault="00B67322" w:rsidP="00B673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33A">
        <w:rPr>
          <w:rFonts w:ascii="Times New Roman" w:hAnsi="Times New Roman"/>
          <w:b/>
          <w:i/>
          <w:sz w:val="28"/>
          <w:szCs w:val="28"/>
        </w:rPr>
        <w:t xml:space="preserve">Предложения по улучшению </w:t>
      </w:r>
      <w:r w:rsidR="00A8633A">
        <w:rPr>
          <w:rFonts w:ascii="Times New Roman" w:hAnsi="Times New Roman"/>
          <w:b/>
          <w:i/>
          <w:sz w:val="28"/>
          <w:szCs w:val="28"/>
        </w:rPr>
        <w:t xml:space="preserve">качества организации </w:t>
      </w:r>
      <w:r w:rsidRPr="00A8633A">
        <w:rPr>
          <w:rFonts w:ascii="Times New Roman" w:hAnsi="Times New Roman"/>
          <w:b/>
          <w:i/>
          <w:sz w:val="28"/>
          <w:szCs w:val="28"/>
        </w:rPr>
        <w:t>методической работы</w:t>
      </w:r>
    </w:p>
    <w:tbl>
      <w:tblPr>
        <w:tblW w:w="16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2650"/>
      </w:tblGrid>
      <w:tr w:rsidR="00B01278" w:rsidRPr="007F3A65" w:rsidTr="00B01278">
        <w:tc>
          <w:tcPr>
            <w:tcW w:w="3403" w:type="dxa"/>
          </w:tcPr>
          <w:p w:rsidR="00B01278" w:rsidRPr="007F3A65" w:rsidRDefault="00B01278" w:rsidP="00325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</w:t>
            </w:r>
          </w:p>
        </w:tc>
        <w:tc>
          <w:tcPr>
            <w:tcW w:w="12650" w:type="dxa"/>
          </w:tcPr>
          <w:p w:rsidR="00B01278" w:rsidRPr="007F3A65" w:rsidRDefault="00B01278" w:rsidP="003259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величить участие педагогов во всех проводимых мероприятиях различного уровня</w:t>
            </w:r>
          </w:p>
        </w:tc>
      </w:tr>
      <w:tr w:rsidR="00B01278" w:rsidRPr="007F3A65" w:rsidTr="00B01278">
        <w:tc>
          <w:tcPr>
            <w:tcW w:w="3403" w:type="dxa"/>
          </w:tcPr>
          <w:p w:rsidR="00B01278" w:rsidRPr="007F3A65" w:rsidRDefault="00B01278" w:rsidP="00325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</w:tc>
        <w:tc>
          <w:tcPr>
            <w:tcW w:w="12650" w:type="dxa"/>
          </w:tcPr>
          <w:p w:rsidR="00B01278" w:rsidRPr="007F3A65" w:rsidRDefault="00B01278" w:rsidP="003259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оставление плана работы хотя бы по квартально. </w:t>
            </w:r>
          </w:p>
        </w:tc>
      </w:tr>
    </w:tbl>
    <w:p w:rsidR="00A8633A" w:rsidRDefault="00A8633A" w:rsidP="00B6732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7322" w:rsidRPr="00A8633A" w:rsidRDefault="00B67322" w:rsidP="00B6732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8633A">
        <w:rPr>
          <w:rFonts w:ascii="Times New Roman" w:hAnsi="Times New Roman"/>
          <w:b/>
          <w:i/>
          <w:sz w:val="28"/>
          <w:szCs w:val="28"/>
        </w:rPr>
        <w:t xml:space="preserve">Предложения по проведению на базе </w:t>
      </w:r>
      <w:r w:rsidR="00BD5AC7" w:rsidRPr="00A8633A">
        <w:rPr>
          <w:rFonts w:ascii="Times New Roman" w:hAnsi="Times New Roman"/>
          <w:b/>
          <w:i/>
          <w:sz w:val="28"/>
          <w:szCs w:val="28"/>
        </w:rPr>
        <w:t>Д</w:t>
      </w:r>
      <w:r w:rsidRPr="00A8633A">
        <w:rPr>
          <w:rFonts w:ascii="Times New Roman" w:hAnsi="Times New Roman"/>
          <w:b/>
          <w:i/>
          <w:sz w:val="28"/>
          <w:szCs w:val="28"/>
        </w:rPr>
        <w:t xml:space="preserve">ОО любой из </w:t>
      </w:r>
      <w:r w:rsidR="002175E1">
        <w:rPr>
          <w:rFonts w:ascii="Times New Roman" w:hAnsi="Times New Roman"/>
          <w:b/>
          <w:i/>
          <w:sz w:val="28"/>
          <w:szCs w:val="28"/>
        </w:rPr>
        <w:t xml:space="preserve">методических </w:t>
      </w:r>
      <w:r w:rsidRPr="00A8633A">
        <w:rPr>
          <w:rFonts w:ascii="Times New Roman" w:hAnsi="Times New Roman"/>
          <w:b/>
          <w:i/>
          <w:sz w:val="28"/>
          <w:szCs w:val="28"/>
        </w:rPr>
        <w:t>форм повышения квалификации</w:t>
      </w:r>
    </w:p>
    <w:tbl>
      <w:tblPr>
        <w:tblW w:w="160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10061"/>
      </w:tblGrid>
      <w:tr w:rsidR="00B67322" w:rsidRPr="007F3A65" w:rsidTr="00C07293">
        <w:tc>
          <w:tcPr>
            <w:tcW w:w="5985" w:type="dxa"/>
          </w:tcPr>
          <w:p w:rsidR="00B67322" w:rsidRPr="007F3A65" w:rsidRDefault="00B67322" w:rsidP="00C07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A65">
              <w:rPr>
                <w:rFonts w:ascii="Times New Roman" w:hAnsi="Times New Roman"/>
                <w:sz w:val="24"/>
                <w:szCs w:val="24"/>
              </w:rPr>
              <w:t xml:space="preserve">Мероприятие (семинар, </w:t>
            </w:r>
            <w:r w:rsidR="002175E1"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, </w:t>
            </w:r>
            <w:r w:rsidRPr="007F3A65">
              <w:rPr>
                <w:rFonts w:ascii="Times New Roman" w:hAnsi="Times New Roman"/>
                <w:sz w:val="24"/>
                <w:szCs w:val="24"/>
              </w:rPr>
              <w:t>методическая неделя, мастер</w:t>
            </w:r>
            <w:r w:rsidR="0003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/>
                <w:sz w:val="24"/>
                <w:szCs w:val="24"/>
              </w:rPr>
              <w:t>–класс, открытый педсовет, конкурс, практикум, конференция, форум и т. д.)</w:t>
            </w:r>
          </w:p>
        </w:tc>
        <w:tc>
          <w:tcPr>
            <w:tcW w:w="10061" w:type="dxa"/>
          </w:tcPr>
          <w:p w:rsidR="00B67322" w:rsidRDefault="00B67322" w:rsidP="007D76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, д</w:t>
            </w:r>
            <w:r w:rsidRPr="007F3A65">
              <w:rPr>
                <w:rFonts w:ascii="Times New Roman" w:hAnsi="Times New Roman"/>
                <w:i/>
                <w:sz w:val="24"/>
                <w:szCs w:val="24"/>
              </w:rPr>
              <w:t>ата провед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для какой категории </w:t>
            </w:r>
            <w:r w:rsidR="007D7651">
              <w:rPr>
                <w:rFonts w:ascii="Times New Roman" w:hAnsi="Times New Roman"/>
                <w:i/>
                <w:sz w:val="24"/>
                <w:szCs w:val="24"/>
              </w:rPr>
              <w:t>участников</w:t>
            </w:r>
          </w:p>
          <w:p w:rsidR="005A504E" w:rsidRPr="005A504E" w:rsidRDefault="005A504E" w:rsidP="005A50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01278" w:rsidRPr="007F3A65" w:rsidTr="00B01278">
        <w:trPr>
          <w:trHeight w:val="535"/>
        </w:trPr>
        <w:tc>
          <w:tcPr>
            <w:tcW w:w="5985" w:type="dxa"/>
          </w:tcPr>
          <w:p w:rsidR="00B01278" w:rsidRPr="00B01278" w:rsidRDefault="00B01278" w:rsidP="00B01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278">
              <w:rPr>
                <w:rFonts w:ascii="Times New Roman" w:hAnsi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10061" w:type="dxa"/>
          </w:tcPr>
          <w:p w:rsidR="00B01278" w:rsidRDefault="00B01278" w:rsidP="00B012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воспитателей 2-е младших, средних групп «</w:t>
            </w:r>
            <w:r w:rsidRPr="00B01278">
              <w:rPr>
                <w:rFonts w:ascii="Times New Roman" w:hAnsi="Times New Roman"/>
                <w:i/>
                <w:sz w:val="24"/>
                <w:szCs w:val="24"/>
              </w:rPr>
              <w:t xml:space="preserve">Педагог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мках современного образования» - август 2018г.</w:t>
            </w:r>
          </w:p>
        </w:tc>
      </w:tr>
      <w:tr w:rsidR="00B67322" w:rsidRPr="007F3A65" w:rsidTr="00C07293">
        <w:tc>
          <w:tcPr>
            <w:tcW w:w="5985" w:type="dxa"/>
          </w:tcPr>
          <w:p w:rsidR="00B67322" w:rsidRPr="003259D5" w:rsidRDefault="003259D5" w:rsidP="0032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10061" w:type="dxa"/>
          </w:tcPr>
          <w:p w:rsidR="00B67322" w:rsidRPr="007F3A65" w:rsidRDefault="003259D5" w:rsidP="006835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ля воспитателей старшего дошкольного возраста </w:t>
            </w:r>
            <w:r w:rsidRPr="0068351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83516" w:rsidRPr="00683516">
              <w:rPr>
                <w:rFonts w:ascii="Times New Roman" w:hAnsi="Times New Roman"/>
                <w:i/>
                <w:sz w:val="24"/>
                <w:szCs w:val="24"/>
              </w:rPr>
              <w:t>Интеллектуальное развитие ребенка через театрализованную деятельность</w:t>
            </w:r>
            <w:r w:rsidRPr="00683516">
              <w:rPr>
                <w:rFonts w:ascii="Times New Roman" w:hAnsi="Times New Roman"/>
                <w:i/>
                <w:sz w:val="24"/>
                <w:szCs w:val="24"/>
              </w:rPr>
              <w:t xml:space="preserve">» - </w:t>
            </w:r>
            <w:r w:rsidR="00683516" w:rsidRPr="00683516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  <w:r w:rsidRPr="00683516">
              <w:rPr>
                <w:rFonts w:ascii="Times New Roman" w:hAnsi="Times New Roman"/>
                <w:i/>
                <w:sz w:val="24"/>
                <w:szCs w:val="24"/>
              </w:rPr>
              <w:t xml:space="preserve"> 2019г.</w:t>
            </w:r>
          </w:p>
        </w:tc>
      </w:tr>
      <w:tr w:rsidR="00B67322" w:rsidRPr="007F3A65" w:rsidTr="00C07293">
        <w:tc>
          <w:tcPr>
            <w:tcW w:w="5985" w:type="dxa"/>
          </w:tcPr>
          <w:p w:rsidR="00B67322" w:rsidRPr="003259D5" w:rsidRDefault="00B01278" w:rsidP="0032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10061" w:type="dxa"/>
          </w:tcPr>
          <w:p w:rsidR="00B67322" w:rsidRPr="007F3A65" w:rsidRDefault="00B01278" w:rsidP="006835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заместителей руководителей «</w:t>
            </w:r>
            <w:r w:rsidR="00683516">
              <w:rPr>
                <w:rFonts w:ascii="Times New Roman" w:hAnsi="Times New Roman"/>
                <w:i/>
                <w:sz w:val="24"/>
                <w:szCs w:val="24"/>
              </w:rPr>
              <w:t>Эмоциональный дискомфорт педагогов ДОУ: причины и пути устран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- </w:t>
            </w:r>
            <w:r w:rsidR="00AA2A86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  <w:bookmarkStart w:id="0" w:name="_GoBack"/>
            <w:bookmarkEnd w:id="0"/>
            <w:r w:rsidR="00683516" w:rsidRPr="00683516">
              <w:rPr>
                <w:rFonts w:ascii="Times New Roman" w:hAnsi="Times New Roman"/>
                <w:i/>
                <w:sz w:val="24"/>
                <w:szCs w:val="24"/>
              </w:rPr>
              <w:t>2018</w:t>
            </w:r>
            <w:r w:rsidRPr="00683516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</w:p>
        </w:tc>
      </w:tr>
    </w:tbl>
    <w:p w:rsidR="009E7DD7" w:rsidRPr="00B67322" w:rsidRDefault="009E7DD7" w:rsidP="00B67322"/>
    <w:sectPr w:rsidR="009E7DD7" w:rsidRPr="00B67322" w:rsidSect="007D73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D2" w:rsidRDefault="006377D2" w:rsidP="008078E9">
      <w:pPr>
        <w:spacing w:after="0" w:line="240" w:lineRule="auto"/>
      </w:pPr>
      <w:r>
        <w:separator/>
      </w:r>
    </w:p>
  </w:endnote>
  <w:endnote w:type="continuationSeparator" w:id="0">
    <w:p w:rsidR="006377D2" w:rsidRDefault="006377D2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D2" w:rsidRDefault="006377D2" w:rsidP="008078E9">
      <w:pPr>
        <w:spacing w:after="0" w:line="240" w:lineRule="auto"/>
      </w:pPr>
      <w:r>
        <w:separator/>
      </w:r>
    </w:p>
  </w:footnote>
  <w:footnote w:type="continuationSeparator" w:id="0">
    <w:p w:rsidR="006377D2" w:rsidRDefault="006377D2" w:rsidP="0080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06C9"/>
    <w:multiLevelType w:val="multilevel"/>
    <w:tmpl w:val="E176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DD6"/>
    <w:multiLevelType w:val="hybridMultilevel"/>
    <w:tmpl w:val="ECC4D3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B2F0C"/>
    <w:multiLevelType w:val="hybridMultilevel"/>
    <w:tmpl w:val="9470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8FA2C5D"/>
    <w:multiLevelType w:val="hybridMultilevel"/>
    <w:tmpl w:val="45C6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276B85"/>
    <w:multiLevelType w:val="hybridMultilevel"/>
    <w:tmpl w:val="CD5A97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0271"/>
    <w:rsid w:val="00002949"/>
    <w:rsid w:val="00003675"/>
    <w:rsid w:val="000038D9"/>
    <w:rsid w:val="0000571A"/>
    <w:rsid w:val="00010802"/>
    <w:rsid w:val="0001398D"/>
    <w:rsid w:val="0002055A"/>
    <w:rsid w:val="00023329"/>
    <w:rsid w:val="000321BF"/>
    <w:rsid w:val="0003659C"/>
    <w:rsid w:val="0003700F"/>
    <w:rsid w:val="00042F92"/>
    <w:rsid w:val="00045E25"/>
    <w:rsid w:val="00046F15"/>
    <w:rsid w:val="00051075"/>
    <w:rsid w:val="000525AE"/>
    <w:rsid w:val="00062307"/>
    <w:rsid w:val="00065B76"/>
    <w:rsid w:val="00066627"/>
    <w:rsid w:val="00073578"/>
    <w:rsid w:val="00074789"/>
    <w:rsid w:val="00076C08"/>
    <w:rsid w:val="000800C6"/>
    <w:rsid w:val="00081023"/>
    <w:rsid w:val="000854A7"/>
    <w:rsid w:val="00091F3A"/>
    <w:rsid w:val="0009378C"/>
    <w:rsid w:val="00094798"/>
    <w:rsid w:val="000A286A"/>
    <w:rsid w:val="000A5A0E"/>
    <w:rsid w:val="000A5A70"/>
    <w:rsid w:val="000B4ECC"/>
    <w:rsid w:val="000C01FD"/>
    <w:rsid w:val="000C2FC6"/>
    <w:rsid w:val="000C7092"/>
    <w:rsid w:val="000D0A02"/>
    <w:rsid w:val="000D637D"/>
    <w:rsid w:val="000F4DDC"/>
    <w:rsid w:val="000F4E5F"/>
    <w:rsid w:val="000F700B"/>
    <w:rsid w:val="00107412"/>
    <w:rsid w:val="00107641"/>
    <w:rsid w:val="00110751"/>
    <w:rsid w:val="0011182F"/>
    <w:rsid w:val="0012476F"/>
    <w:rsid w:val="001339D6"/>
    <w:rsid w:val="00136DAC"/>
    <w:rsid w:val="00146583"/>
    <w:rsid w:val="00147792"/>
    <w:rsid w:val="00150F5D"/>
    <w:rsid w:val="00151410"/>
    <w:rsid w:val="001540A9"/>
    <w:rsid w:val="0017340D"/>
    <w:rsid w:val="00183A1E"/>
    <w:rsid w:val="001845A0"/>
    <w:rsid w:val="00186C18"/>
    <w:rsid w:val="00187EC1"/>
    <w:rsid w:val="00190282"/>
    <w:rsid w:val="00190CFB"/>
    <w:rsid w:val="001966E0"/>
    <w:rsid w:val="001978B1"/>
    <w:rsid w:val="001B4BF6"/>
    <w:rsid w:val="001B62FE"/>
    <w:rsid w:val="001C05A6"/>
    <w:rsid w:val="001D265D"/>
    <w:rsid w:val="001E57DE"/>
    <w:rsid w:val="001F14F8"/>
    <w:rsid w:val="00206323"/>
    <w:rsid w:val="00207C3A"/>
    <w:rsid w:val="0021361D"/>
    <w:rsid w:val="002159D6"/>
    <w:rsid w:val="00215A36"/>
    <w:rsid w:val="00215D65"/>
    <w:rsid w:val="002175E1"/>
    <w:rsid w:val="00220175"/>
    <w:rsid w:val="00221ED8"/>
    <w:rsid w:val="002335BF"/>
    <w:rsid w:val="002417C8"/>
    <w:rsid w:val="00251AA5"/>
    <w:rsid w:val="0026556F"/>
    <w:rsid w:val="002675D8"/>
    <w:rsid w:val="002774D1"/>
    <w:rsid w:val="0028142B"/>
    <w:rsid w:val="002846E4"/>
    <w:rsid w:val="00292E8F"/>
    <w:rsid w:val="00293E2A"/>
    <w:rsid w:val="002A0E2E"/>
    <w:rsid w:val="002A7C6A"/>
    <w:rsid w:val="002B71BC"/>
    <w:rsid w:val="002C1493"/>
    <w:rsid w:val="002C17E2"/>
    <w:rsid w:val="002D255C"/>
    <w:rsid w:val="002D30C3"/>
    <w:rsid w:val="002E0FB2"/>
    <w:rsid w:val="002F26F9"/>
    <w:rsid w:val="002F36E3"/>
    <w:rsid w:val="002F63DB"/>
    <w:rsid w:val="00300AFF"/>
    <w:rsid w:val="003018E0"/>
    <w:rsid w:val="00302545"/>
    <w:rsid w:val="00303767"/>
    <w:rsid w:val="003076FD"/>
    <w:rsid w:val="00307E06"/>
    <w:rsid w:val="00314609"/>
    <w:rsid w:val="00320BB5"/>
    <w:rsid w:val="003233B6"/>
    <w:rsid w:val="003259D5"/>
    <w:rsid w:val="0033418C"/>
    <w:rsid w:val="00336462"/>
    <w:rsid w:val="00345BF8"/>
    <w:rsid w:val="00353136"/>
    <w:rsid w:val="003562B6"/>
    <w:rsid w:val="00374C74"/>
    <w:rsid w:val="00374E4B"/>
    <w:rsid w:val="00375274"/>
    <w:rsid w:val="00381300"/>
    <w:rsid w:val="00382180"/>
    <w:rsid w:val="00385A5E"/>
    <w:rsid w:val="00386B34"/>
    <w:rsid w:val="003960E3"/>
    <w:rsid w:val="003975D4"/>
    <w:rsid w:val="003A00B8"/>
    <w:rsid w:val="003A031C"/>
    <w:rsid w:val="003A3722"/>
    <w:rsid w:val="003A72BC"/>
    <w:rsid w:val="003A74B5"/>
    <w:rsid w:val="003A75E2"/>
    <w:rsid w:val="003B2A84"/>
    <w:rsid w:val="003B31C8"/>
    <w:rsid w:val="003C435F"/>
    <w:rsid w:val="003D2727"/>
    <w:rsid w:val="003D7BBE"/>
    <w:rsid w:val="003E5A7E"/>
    <w:rsid w:val="003F4278"/>
    <w:rsid w:val="004017B1"/>
    <w:rsid w:val="00404B50"/>
    <w:rsid w:val="00405A93"/>
    <w:rsid w:val="004061AF"/>
    <w:rsid w:val="00411A6F"/>
    <w:rsid w:val="00435A4D"/>
    <w:rsid w:val="00443778"/>
    <w:rsid w:val="00445FB0"/>
    <w:rsid w:val="00447C5E"/>
    <w:rsid w:val="0045100A"/>
    <w:rsid w:val="004551E2"/>
    <w:rsid w:val="00455C15"/>
    <w:rsid w:val="00460CAD"/>
    <w:rsid w:val="00461D80"/>
    <w:rsid w:val="0046557D"/>
    <w:rsid w:val="004707ED"/>
    <w:rsid w:val="0047204B"/>
    <w:rsid w:val="00484943"/>
    <w:rsid w:val="0048617C"/>
    <w:rsid w:val="004A150F"/>
    <w:rsid w:val="004A30DC"/>
    <w:rsid w:val="004A3800"/>
    <w:rsid w:val="004A6F97"/>
    <w:rsid w:val="004B1D20"/>
    <w:rsid w:val="004B24E4"/>
    <w:rsid w:val="004B2B5A"/>
    <w:rsid w:val="004B2F95"/>
    <w:rsid w:val="004B4ECB"/>
    <w:rsid w:val="004C1CFD"/>
    <w:rsid w:val="004C3E1B"/>
    <w:rsid w:val="004C530A"/>
    <w:rsid w:val="004E3B4E"/>
    <w:rsid w:val="004E5C41"/>
    <w:rsid w:val="004F0281"/>
    <w:rsid w:val="004F0CD3"/>
    <w:rsid w:val="004F2CB1"/>
    <w:rsid w:val="004F447B"/>
    <w:rsid w:val="00506C89"/>
    <w:rsid w:val="00506DC5"/>
    <w:rsid w:val="0051085B"/>
    <w:rsid w:val="005226B8"/>
    <w:rsid w:val="00533854"/>
    <w:rsid w:val="00537F36"/>
    <w:rsid w:val="005410E1"/>
    <w:rsid w:val="00543B33"/>
    <w:rsid w:val="00546859"/>
    <w:rsid w:val="00552F09"/>
    <w:rsid w:val="00562525"/>
    <w:rsid w:val="00575389"/>
    <w:rsid w:val="0057549B"/>
    <w:rsid w:val="00581036"/>
    <w:rsid w:val="00586622"/>
    <w:rsid w:val="005914D0"/>
    <w:rsid w:val="005940EC"/>
    <w:rsid w:val="00596478"/>
    <w:rsid w:val="005A504E"/>
    <w:rsid w:val="005A75E9"/>
    <w:rsid w:val="005A7782"/>
    <w:rsid w:val="005B4EFB"/>
    <w:rsid w:val="005B51FC"/>
    <w:rsid w:val="005B6E3B"/>
    <w:rsid w:val="005B7F14"/>
    <w:rsid w:val="005C49F0"/>
    <w:rsid w:val="005D0C0C"/>
    <w:rsid w:val="005D6337"/>
    <w:rsid w:val="005D7FCD"/>
    <w:rsid w:val="005E1A54"/>
    <w:rsid w:val="005E1DBD"/>
    <w:rsid w:val="005E40DD"/>
    <w:rsid w:val="005E6527"/>
    <w:rsid w:val="005E6864"/>
    <w:rsid w:val="005F5468"/>
    <w:rsid w:val="005F5807"/>
    <w:rsid w:val="005F58DD"/>
    <w:rsid w:val="00602F60"/>
    <w:rsid w:val="00614683"/>
    <w:rsid w:val="006232B1"/>
    <w:rsid w:val="00626AEA"/>
    <w:rsid w:val="00627606"/>
    <w:rsid w:val="00635AD0"/>
    <w:rsid w:val="00635D99"/>
    <w:rsid w:val="006377D2"/>
    <w:rsid w:val="0065063B"/>
    <w:rsid w:val="006529A6"/>
    <w:rsid w:val="00652AE4"/>
    <w:rsid w:val="00654600"/>
    <w:rsid w:val="00654B41"/>
    <w:rsid w:val="00660A3B"/>
    <w:rsid w:val="00660C6A"/>
    <w:rsid w:val="00674D86"/>
    <w:rsid w:val="006756C0"/>
    <w:rsid w:val="00680BDC"/>
    <w:rsid w:val="00682A3F"/>
    <w:rsid w:val="00683516"/>
    <w:rsid w:val="006906AC"/>
    <w:rsid w:val="0069482B"/>
    <w:rsid w:val="00695554"/>
    <w:rsid w:val="0069634D"/>
    <w:rsid w:val="006A1AC5"/>
    <w:rsid w:val="006A3A3B"/>
    <w:rsid w:val="006A3CBA"/>
    <w:rsid w:val="006C0E7C"/>
    <w:rsid w:val="006C378E"/>
    <w:rsid w:val="006C6871"/>
    <w:rsid w:val="006D4853"/>
    <w:rsid w:val="006D5DAA"/>
    <w:rsid w:val="006E2E57"/>
    <w:rsid w:val="006E61E4"/>
    <w:rsid w:val="006F5649"/>
    <w:rsid w:val="00706668"/>
    <w:rsid w:val="0071430E"/>
    <w:rsid w:val="00716CE8"/>
    <w:rsid w:val="00720418"/>
    <w:rsid w:val="007332A1"/>
    <w:rsid w:val="0073497A"/>
    <w:rsid w:val="0075091F"/>
    <w:rsid w:val="00760584"/>
    <w:rsid w:val="007671D6"/>
    <w:rsid w:val="00780433"/>
    <w:rsid w:val="00780EE5"/>
    <w:rsid w:val="00785121"/>
    <w:rsid w:val="00787ABE"/>
    <w:rsid w:val="00790A2F"/>
    <w:rsid w:val="00796CA0"/>
    <w:rsid w:val="007A0B23"/>
    <w:rsid w:val="007A364E"/>
    <w:rsid w:val="007A41EC"/>
    <w:rsid w:val="007A523E"/>
    <w:rsid w:val="007B0B4E"/>
    <w:rsid w:val="007B18E5"/>
    <w:rsid w:val="007B4874"/>
    <w:rsid w:val="007C7F7A"/>
    <w:rsid w:val="007D18C8"/>
    <w:rsid w:val="007D23F1"/>
    <w:rsid w:val="007D2460"/>
    <w:rsid w:val="007D2876"/>
    <w:rsid w:val="007D3B0A"/>
    <w:rsid w:val="007D73CD"/>
    <w:rsid w:val="007D7651"/>
    <w:rsid w:val="007E793C"/>
    <w:rsid w:val="007E7E5B"/>
    <w:rsid w:val="007F0CA3"/>
    <w:rsid w:val="007F3A65"/>
    <w:rsid w:val="007F4744"/>
    <w:rsid w:val="007F47F7"/>
    <w:rsid w:val="007F60E1"/>
    <w:rsid w:val="007F6E77"/>
    <w:rsid w:val="007F7ECA"/>
    <w:rsid w:val="008078E9"/>
    <w:rsid w:val="00811356"/>
    <w:rsid w:val="00822D3E"/>
    <w:rsid w:val="00827A72"/>
    <w:rsid w:val="0083144A"/>
    <w:rsid w:val="0083664E"/>
    <w:rsid w:val="00845F6C"/>
    <w:rsid w:val="00847381"/>
    <w:rsid w:val="00865C03"/>
    <w:rsid w:val="00867DFA"/>
    <w:rsid w:val="008822A4"/>
    <w:rsid w:val="00892D82"/>
    <w:rsid w:val="00894B0A"/>
    <w:rsid w:val="008A1170"/>
    <w:rsid w:val="008A51D3"/>
    <w:rsid w:val="008A6D5F"/>
    <w:rsid w:val="008A7AFF"/>
    <w:rsid w:val="008B21D5"/>
    <w:rsid w:val="008C1545"/>
    <w:rsid w:val="008C5AFA"/>
    <w:rsid w:val="008C5D7C"/>
    <w:rsid w:val="008C77F6"/>
    <w:rsid w:val="008D0559"/>
    <w:rsid w:val="008D2C0F"/>
    <w:rsid w:val="008D3AA4"/>
    <w:rsid w:val="008D4456"/>
    <w:rsid w:val="008F0D64"/>
    <w:rsid w:val="008F69B0"/>
    <w:rsid w:val="00901C43"/>
    <w:rsid w:val="00902526"/>
    <w:rsid w:val="00912224"/>
    <w:rsid w:val="0091615A"/>
    <w:rsid w:val="009226C4"/>
    <w:rsid w:val="00942141"/>
    <w:rsid w:val="00954206"/>
    <w:rsid w:val="00971BCE"/>
    <w:rsid w:val="00983915"/>
    <w:rsid w:val="009952E1"/>
    <w:rsid w:val="009A3532"/>
    <w:rsid w:val="009A6647"/>
    <w:rsid w:val="009B2A66"/>
    <w:rsid w:val="009B46D6"/>
    <w:rsid w:val="009C0AA4"/>
    <w:rsid w:val="009C0D16"/>
    <w:rsid w:val="009C3734"/>
    <w:rsid w:val="009C3BDA"/>
    <w:rsid w:val="009D1C38"/>
    <w:rsid w:val="009D71F6"/>
    <w:rsid w:val="009E7DD7"/>
    <w:rsid w:val="009F3CD9"/>
    <w:rsid w:val="009F5149"/>
    <w:rsid w:val="009F57DE"/>
    <w:rsid w:val="009F5D7F"/>
    <w:rsid w:val="00A00B9F"/>
    <w:rsid w:val="00A01959"/>
    <w:rsid w:val="00A02E27"/>
    <w:rsid w:val="00A038CC"/>
    <w:rsid w:val="00A04323"/>
    <w:rsid w:val="00A0461B"/>
    <w:rsid w:val="00A05854"/>
    <w:rsid w:val="00A05C19"/>
    <w:rsid w:val="00A26C64"/>
    <w:rsid w:val="00A32109"/>
    <w:rsid w:val="00A40425"/>
    <w:rsid w:val="00A437A9"/>
    <w:rsid w:val="00A44F8B"/>
    <w:rsid w:val="00A50E88"/>
    <w:rsid w:val="00A65EFF"/>
    <w:rsid w:val="00A762A3"/>
    <w:rsid w:val="00A819FC"/>
    <w:rsid w:val="00A85157"/>
    <w:rsid w:val="00A8633A"/>
    <w:rsid w:val="00A90620"/>
    <w:rsid w:val="00A914B5"/>
    <w:rsid w:val="00AA2A86"/>
    <w:rsid w:val="00AA5C04"/>
    <w:rsid w:val="00AC1F2C"/>
    <w:rsid w:val="00AC6893"/>
    <w:rsid w:val="00AC7B55"/>
    <w:rsid w:val="00AD0627"/>
    <w:rsid w:val="00AD5880"/>
    <w:rsid w:val="00AE08F2"/>
    <w:rsid w:val="00AE0CE1"/>
    <w:rsid w:val="00AE1DEC"/>
    <w:rsid w:val="00AE7684"/>
    <w:rsid w:val="00AE7C42"/>
    <w:rsid w:val="00AF25D9"/>
    <w:rsid w:val="00B008A5"/>
    <w:rsid w:val="00B01278"/>
    <w:rsid w:val="00B027B9"/>
    <w:rsid w:val="00B03C9C"/>
    <w:rsid w:val="00B04055"/>
    <w:rsid w:val="00B04835"/>
    <w:rsid w:val="00B049C6"/>
    <w:rsid w:val="00B113FD"/>
    <w:rsid w:val="00B156F7"/>
    <w:rsid w:val="00B16C35"/>
    <w:rsid w:val="00B247D8"/>
    <w:rsid w:val="00B24B51"/>
    <w:rsid w:val="00B264D8"/>
    <w:rsid w:val="00B344C4"/>
    <w:rsid w:val="00B358A2"/>
    <w:rsid w:val="00B37721"/>
    <w:rsid w:val="00B43264"/>
    <w:rsid w:val="00B46070"/>
    <w:rsid w:val="00B60B07"/>
    <w:rsid w:val="00B613AB"/>
    <w:rsid w:val="00B63228"/>
    <w:rsid w:val="00B63579"/>
    <w:rsid w:val="00B645EE"/>
    <w:rsid w:val="00B67322"/>
    <w:rsid w:val="00B71C23"/>
    <w:rsid w:val="00B75440"/>
    <w:rsid w:val="00B755DA"/>
    <w:rsid w:val="00B81FB4"/>
    <w:rsid w:val="00B8578D"/>
    <w:rsid w:val="00B92A78"/>
    <w:rsid w:val="00B92E0B"/>
    <w:rsid w:val="00B94586"/>
    <w:rsid w:val="00B95629"/>
    <w:rsid w:val="00B971A6"/>
    <w:rsid w:val="00BB04F4"/>
    <w:rsid w:val="00BB0983"/>
    <w:rsid w:val="00BB26C8"/>
    <w:rsid w:val="00BC182C"/>
    <w:rsid w:val="00BC2F44"/>
    <w:rsid w:val="00BC5F0B"/>
    <w:rsid w:val="00BD5AC7"/>
    <w:rsid w:val="00BE5695"/>
    <w:rsid w:val="00BF5221"/>
    <w:rsid w:val="00BF6705"/>
    <w:rsid w:val="00C07293"/>
    <w:rsid w:val="00C10714"/>
    <w:rsid w:val="00C14679"/>
    <w:rsid w:val="00C1535B"/>
    <w:rsid w:val="00C3064D"/>
    <w:rsid w:val="00C410B5"/>
    <w:rsid w:val="00C42F49"/>
    <w:rsid w:val="00C47B35"/>
    <w:rsid w:val="00C506E9"/>
    <w:rsid w:val="00C54F04"/>
    <w:rsid w:val="00C55BD3"/>
    <w:rsid w:val="00C618FD"/>
    <w:rsid w:val="00C61CE8"/>
    <w:rsid w:val="00C625CC"/>
    <w:rsid w:val="00C7067B"/>
    <w:rsid w:val="00C73E3C"/>
    <w:rsid w:val="00C87F17"/>
    <w:rsid w:val="00C91203"/>
    <w:rsid w:val="00C94EB8"/>
    <w:rsid w:val="00CA4B4C"/>
    <w:rsid w:val="00CA6070"/>
    <w:rsid w:val="00CB6E95"/>
    <w:rsid w:val="00CD505A"/>
    <w:rsid w:val="00CE4963"/>
    <w:rsid w:val="00CF1429"/>
    <w:rsid w:val="00D0040D"/>
    <w:rsid w:val="00D0502C"/>
    <w:rsid w:val="00D12E0F"/>
    <w:rsid w:val="00D3087F"/>
    <w:rsid w:val="00D3300A"/>
    <w:rsid w:val="00D45F4F"/>
    <w:rsid w:val="00D530AE"/>
    <w:rsid w:val="00D67CA8"/>
    <w:rsid w:val="00D67EAC"/>
    <w:rsid w:val="00D812AB"/>
    <w:rsid w:val="00D905EA"/>
    <w:rsid w:val="00D90705"/>
    <w:rsid w:val="00D924C0"/>
    <w:rsid w:val="00D96512"/>
    <w:rsid w:val="00D97916"/>
    <w:rsid w:val="00DA439D"/>
    <w:rsid w:val="00DB4CD2"/>
    <w:rsid w:val="00DB60CC"/>
    <w:rsid w:val="00DC0C5F"/>
    <w:rsid w:val="00DD0F97"/>
    <w:rsid w:val="00DD11A4"/>
    <w:rsid w:val="00DD3688"/>
    <w:rsid w:val="00DD3EB6"/>
    <w:rsid w:val="00DE3960"/>
    <w:rsid w:val="00DE4D31"/>
    <w:rsid w:val="00E00ED4"/>
    <w:rsid w:val="00E055A8"/>
    <w:rsid w:val="00E07893"/>
    <w:rsid w:val="00E142B8"/>
    <w:rsid w:val="00E1532F"/>
    <w:rsid w:val="00E207A1"/>
    <w:rsid w:val="00E207D9"/>
    <w:rsid w:val="00E210FF"/>
    <w:rsid w:val="00E241A2"/>
    <w:rsid w:val="00E32E89"/>
    <w:rsid w:val="00E5098C"/>
    <w:rsid w:val="00E53CC5"/>
    <w:rsid w:val="00E54C8D"/>
    <w:rsid w:val="00E55E3D"/>
    <w:rsid w:val="00E60A94"/>
    <w:rsid w:val="00E6493F"/>
    <w:rsid w:val="00E66D2F"/>
    <w:rsid w:val="00E674AC"/>
    <w:rsid w:val="00E7102B"/>
    <w:rsid w:val="00E72E7E"/>
    <w:rsid w:val="00E764AE"/>
    <w:rsid w:val="00E77A75"/>
    <w:rsid w:val="00E83D15"/>
    <w:rsid w:val="00E869CF"/>
    <w:rsid w:val="00EA3865"/>
    <w:rsid w:val="00EA4AAB"/>
    <w:rsid w:val="00EA5716"/>
    <w:rsid w:val="00EB25FC"/>
    <w:rsid w:val="00EB7B4B"/>
    <w:rsid w:val="00ED065B"/>
    <w:rsid w:val="00ED66AF"/>
    <w:rsid w:val="00EE1993"/>
    <w:rsid w:val="00EE4869"/>
    <w:rsid w:val="00EF0C11"/>
    <w:rsid w:val="00EF2B9D"/>
    <w:rsid w:val="00EF3CF3"/>
    <w:rsid w:val="00EF4892"/>
    <w:rsid w:val="00F220BC"/>
    <w:rsid w:val="00F34AFC"/>
    <w:rsid w:val="00F36DD7"/>
    <w:rsid w:val="00F50271"/>
    <w:rsid w:val="00F5119C"/>
    <w:rsid w:val="00F56243"/>
    <w:rsid w:val="00F7068C"/>
    <w:rsid w:val="00F71A47"/>
    <w:rsid w:val="00F7388A"/>
    <w:rsid w:val="00F73917"/>
    <w:rsid w:val="00F76E2B"/>
    <w:rsid w:val="00F77DC2"/>
    <w:rsid w:val="00F82340"/>
    <w:rsid w:val="00F825F9"/>
    <w:rsid w:val="00F84011"/>
    <w:rsid w:val="00F872BA"/>
    <w:rsid w:val="00F87B84"/>
    <w:rsid w:val="00F90023"/>
    <w:rsid w:val="00F93908"/>
    <w:rsid w:val="00F95A20"/>
    <w:rsid w:val="00FA11F5"/>
    <w:rsid w:val="00FA3A5E"/>
    <w:rsid w:val="00FC0978"/>
    <w:rsid w:val="00FC35F5"/>
    <w:rsid w:val="00FC4A90"/>
    <w:rsid w:val="00FD56F6"/>
    <w:rsid w:val="00FE34DC"/>
    <w:rsid w:val="00FE533D"/>
    <w:rsid w:val="00FE59FB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D871C2-5398-41EA-AE8D-F7EE9A5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93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qFormat/>
    <w:locked/>
    <w:rsid w:val="009E7D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A038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78E9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078E9"/>
    <w:rPr>
      <w:rFonts w:eastAsia="Times New Roman"/>
      <w:sz w:val="22"/>
    </w:rPr>
  </w:style>
  <w:style w:type="paragraph" w:styleId="a6">
    <w:name w:val="footer"/>
    <w:basedOn w:val="a"/>
    <w:link w:val="a7"/>
    <w:uiPriority w:val="99"/>
    <w:rsid w:val="008078E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8078E9"/>
    <w:rPr>
      <w:rFonts w:eastAsia="Times New Roman"/>
      <w:sz w:val="22"/>
    </w:rPr>
  </w:style>
  <w:style w:type="paragraph" w:styleId="a8">
    <w:name w:val="Normal (Web)"/>
    <w:basedOn w:val="a"/>
    <w:uiPriority w:val="99"/>
    <w:rsid w:val="00DD11A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link w:val="3"/>
    <w:rsid w:val="009E7D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9E7D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9E7DD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a">
    <w:name w:val="Strong"/>
    <w:uiPriority w:val="22"/>
    <w:qFormat/>
    <w:locked/>
    <w:rsid w:val="009E7DD7"/>
    <w:rPr>
      <w:b/>
      <w:bCs/>
    </w:rPr>
  </w:style>
  <w:style w:type="paragraph" w:customStyle="1" w:styleId="default">
    <w:name w:val="default"/>
    <w:basedOn w:val="a"/>
    <w:rsid w:val="009E7DD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E7DD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7DD7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9E7DD7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uiPriority w:val="99"/>
    <w:unhideWhenUsed/>
    <w:rsid w:val="009E7DD7"/>
    <w:rPr>
      <w:color w:val="0000FF"/>
      <w:u w:val="single"/>
    </w:rPr>
  </w:style>
  <w:style w:type="paragraph" w:customStyle="1" w:styleId="Default0">
    <w:name w:val="Default"/>
    <w:rsid w:val="00461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protokol-1-roditelskogo-sobranija-v-grupe-2-pchelki-tema-znaete-li-vy-svoego-rebenka-ot-22-sentjabrja-2015-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FZAnmwgi4UsLk4NuJz4ZIgaQKUmALLYXzFf2iYpdBV0/edit?pref=2&amp;pli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konsultacija-dlja-roditelei-na-temu-domashnja-igrote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konsultacija-dlja-vospitatelei-poznavatelnoe-razvitie-doshkolnikov-kak-osnova-duhovnogo-vospitan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tezisy-vystuplenija-na-zasedani-roditelskogo-universiteta-tema-razvitie-poznavatelnoi-sfery-rebenka-cherez-igr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C7AF-FCD5-4166-B352-9A0312C8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6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- 2015 учебный год</vt:lpstr>
    </vt:vector>
  </TitlesOfParts>
  <Company/>
  <LinksUpToDate>false</LinksUpToDate>
  <CharactersWithSpaces>2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- 2015 учебный год</dc:title>
  <dc:subject/>
  <dc:creator>ЭМЦ</dc:creator>
  <cp:keywords/>
  <dc:description/>
  <cp:lastModifiedBy>8987</cp:lastModifiedBy>
  <cp:revision>97</cp:revision>
  <cp:lastPrinted>2017-05-22T08:55:00Z</cp:lastPrinted>
  <dcterms:created xsi:type="dcterms:W3CDTF">2015-05-22T05:21:00Z</dcterms:created>
  <dcterms:modified xsi:type="dcterms:W3CDTF">2018-05-29T06:32:00Z</dcterms:modified>
</cp:coreProperties>
</file>